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17270" w14:textId="77777777" w:rsidR="001F42F4" w:rsidRPr="006D4D32" w:rsidRDefault="001F42F4" w:rsidP="001F42F4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4FB016DE" w14:textId="40BB94DA" w:rsidR="001F42F4" w:rsidRPr="006D4D32" w:rsidRDefault="00F86EC4" w:rsidP="001F42F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6D4D32">
        <w:rPr>
          <w:rFonts w:ascii="Calibri" w:hAnsi="Calibri" w:cs="Calibri"/>
          <w:b/>
          <w:bCs/>
          <w:sz w:val="40"/>
          <w:szCs w:val="40"/>
        </w:rPr>
        <w:t>Use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</w:t>
      </w:r>
      <w:r w:rsidR="005E4EC5" w:rsidRPr="006D4D32">
        <w:rPr>
          <w:rFonts w:ascii="Calibri" w:hAnsi="Calibri" w:cs="Calibri"/>
          <w:b/>
          <w:bCs/>
          <w:sz w:val="40"/>
          <w:szCs w:val="40"/>
        </w:rPr>
        <w:t>C</w:t>
      </w:r>
      <w:r w:rsidRPr="006D4D32">
        <w:rPr>
          <w:rFonts w:ascii="Calibri" w:hAnsi="Calibri" w:cs="Calibri"/>
          <w:b/>
          <w:bCs/>
          <w:sz w:val="40"/>
          <w:szCs w:val="40"/>
        </w:rPr>
        <w:t>ases</w:t>
      </w:r>
      <w:r w:rsidR="001F42F4" w:rsidRPr="006D4D32">
        <w:rPr>
          <w:rFonts w:ascii="Calibri" w:hAnsi="Calibri" w:cs="Calibri"/>
          <w:b/>
          <w:bCs/>
          <w:sz w:val="40"/>
          <w:szCs w:val="40"/>
        </w:rPr>
        <w:t>-v0.1</w:t>
      </w:r>
    </w:p>
    <w:p w14:paraId="316A16D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4DFC22C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5CCF2E38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43767E86" wp14:editId="3635C165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F2D6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3E6CC313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  <w:lang w:val="el-GR"/>
        </w:rPr>
      </w:pPr>
    </w:p>
    <w:p w14:paraId="6D8486BE" w14:textId="77777777" w:rsidR="001F42F4" w:rsidRPr="006D4D32" w:rsidRDefault="001F42F4" w:rsidP="001F42F4">
      <w:pPr>
        <w:jc w:val="center"/>
        <w:rPr>
          <w:rFonts w:ascii="Calibri" w:hAnsi="Calibri" w:cs="Calibri"/>
          <w:sz w:val="40"/>
          <w:szCs w:val="40"/>
        </w:rPr>
      </w:pPr>
    </w:p>
    <w:p w14:paraId="103214DF" w14:textId="777777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Όνομα</w:t>
      </w:r>
      <w:r w:rsidRPr="006D4D32">
        <w:rPr>
          <w:rFonts w:ascii="Calibri" w:hAnsi="Calibri" w:cs="Calibri"/>
          <w:sz w:val="36"/>
          <w:szCs w:val="36"/>
        </w:rPr>
        <w:t xml:space="preserve"> </w:t>
      </w:r>
      <w:r w:rsidRPr="006D4D32">
        <w:rPr>
          <w:rFonts w:ascii="Calibri" w:hAnsi="Calibri" w:cs="Calibri"/>
          <w:sz w:val="36"/>
          <w:szCs w:val="36"/>
          <w:lang w:val="el-GR"/>
        </w:rPr>
        <w:t>Έργου</w:t>
      </w:r>
      <w:r w:rsidRPr="006D4D32">
        <w:rPr>
          <w:rFonts w:ascii="Calibri" w:hAnsi="Calibri" w:cs="Calibri"/>
          <w:sz w:val="36"/>
          <w:szCs w:val="36"/>
        </w:rPr>
        <w:t>: Train-Up</w:t>
      </w:r>
    </w:p>
    <w:p w14:paraId="6C576D93" w14:textId="77EC9577" w:rsidR="001F42F4" w:rsidRPr="006D4D32" w:rsidRDefault="001F42F4" w:rsidP="001F42F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Κωδικός</w:t>
      </w:r>
      <w:r w:rsidRPr="006D4D32">
        <w:rPr>
          <w:rFonts w:ascii="Calibri" w:hAnsi="Calibri" w:cs="Calibri"/>
          <w:sz w:val="36"/>
          <w:szCs w:val="36"/>
        </w:rPr>
        <w:t xml:space="preserve">: </w:t>
      </w:r>
      <w:r w:rsidR="003330CD" w:rsidRPr="006D4D32">
        <w:rPr>
          <w:rFonts w:ascii="Calibri" w:hAnsi="Calibri" w:cs="Calibri"/>
          <w:sz w:val="36"/>
          <w:szCs w:val="36"/>
        </w:rPr>
        <w:t>Use</w:t>
      </w:r>
      <w:r w:rsidRPr="006D4D32">
        <w:rPr>
          <w:rFonts w:ascii="Calibri" w:hAnsi="Calibri" w:cs="Calibri"/>
          <w:sz w:val="36"/>
          <w:szCs w:val="36"/>
        </w:rPr>
        <w:t>-</w:t>
      </w:r>
      <w:r w:rsidR="003330CD" w:rsidRPr="006D4D32">
        <w:rPr>
          <w:rFonts w:ascii="Calibri" w:hAnsi="Calibri" w:cs="Calibri"/>
          <w:sz w:val="36"/>
          <w:szCs w:val="36"/>
        </w:rPr>
        <w:t>Cases</w:t>
      </w:r>
    </w:p>
    <w:p w14:paraId="670A9886" w14:textId="4952FB8A" w:rsidR="00257014" w:rsidRPr="006D4D32" w:rsidRDefault="001F42F4" w:rsidP="00257014">
      <w:pPr>
        <w:jc w:val="center"/>
        <w:rPr>
          <w:rFonts w:ascii="Calibri" w:hAnsi="Calibri" w:cs="Calibri"/>
          <w:sz w:val="36"/>
          <w:szCs w:val="36"/>
        </w:rPr>
      </w:pPr>
      <w:r w:rsidRPr="006D4D32">
        <w:rPr>
          <w:rFonts w:ascii="Calibri" w:hAnsi="Calibri" w:cs="Calibri"/>
          <w:sz w:val="36"/>
          <w:szCs w:val="36"/>
          <w:lang w:val="el-GR"/>
        </w:rPr>
        <w:t>Έκδοση</w:t>
      </w:r>
      <w:r w:rsidRPr="006D4D32">
        <w:rPr>
          <w:rFonts w:ascii="Calibri" w:hAnsi="Calibri" w:cs="Calibri"/>
          <w:sz w:val="36"/>
          <w:szCs w:val="36"/>
        </w:rPr>
        <w:t>: v0.1</w:t>
      </w:r>
    </w:p>
    <w:p w14:paraId="770C4F21" w14:textId="77777777" w:rsidR="00273D85" w:rsidRPr="006D4D32" w:rsidRDefault="00273D85" w:rsidP="00257014">
      <w:pPr>
        <w:jc w:val="center"/>
        <w:rPr>
          <w:rFonts w:ascii="Calibri" w:hAnsi="Calibri" w:cs="Calibri"/>
          <w:sz w:val="36"/>
          <w:szCs w:val="36"/>
          <w:lang w:val="el-GR"/>
        </w:rPr>
      </w:pPr>
    </w:p>
    <w:p w14:paraId="226E41E4" w14:textId="77777777" w:rsidR="00BC7DAF" w:rsidRPr="00266BB3" w:rsidRDefault="00BC7DAF" w:rsidP="00BC7DAF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7AE283D8" w14:textId="77777777" w:rsidR="00BC7DAF" w:rsidRPr="00266BB3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Αυγεράκης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5EE8E243" w14:textId="77777777" w:rsidR="00BC7DAF" w:rsidRPr="00266BB3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273D1AA7" w14:textId="77777777" w:rsidR="00BC7DAF" w:rsidRPr="00266BB3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Όλγα Μελιάδη</w:t>
      </w:r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6E344B3D" w14:textId="77777777" w:rsidR="00BC7DAF" w:rsidRPr="00266BB3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67374371" w14:textId="77777777" w:rsidR="00BC7DAF" w:rsidRPr="00266BB3" w:rsidRDefault="00BC7DAF" w:rsidP="00BC7DAF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4E232FA0" w14:textId="77777777" w:rsidR="00BC7DAF" w:rsidRPr="00266BB3" w:rsidRDefault="00BC7DAF" w:rsidP="00BC7DAF">
      <w:pPr>
        <w:pStyle w:val="ListParagraph"/>
        <w:ind w:left="2160"/>
        <w:jc w:val="both"/>
        <w:rPr>
          <w:rFonts w:ascii="Calibri" w:hAnsi="Calibri" w:cs="Calibri"/>
          <w:lang w:val="el-GR"/>
        </w:rPr>
      </w:pPr>
    </w:p>
    <w:p w14:paraId="36E6E458" w14:textId="77777777" w:rsidR="00BC7DAF" w:rsidRPr="00266BB3" w:rsidRDefault="00BC7DAF" w:rsidP="00BC7DAF">
      <w:pPr>
        <w:pStyle w:val="ListParagraph"/>
        <w:ind w:left="2160"/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</w:p>
    <w:p w14:paraId="52D2C7EE" w14:textId="77777777" w:rsidR="00BC7DAF" w:rsidRPr="00266BB3" w:rsidRDefault="00BC7DAF" w:rsidP="00BC7DAF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7B4CC5A2" w14:textId="56EDF12A" w:rsidR="00BC7DAF" w:rsidRPr="00E35364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bookmarkStart w:id="0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υγεράκης</w:t>
      </w:r>
      <w:r w:rsidRPr="00266BB3">
        <w:rPr>
          <w:rFonts w:ascii="Calibri" w:hAnsi="Calibri" w:cs="Calibri"/>
        </w:rPr>
        <w:t xml:space="preserve">: </w:t>
      </w:r>
      <w:r w:rsidR="0095358F" w:rsidRPr="00266BB3">
        <w:rPr>
          <w:rFonts w:ascii="Calibri" w:hAnsi="Calibri" w:cs="Calibri"/>
        </w:rPr>
        <w:t>Contributor</w:t>
      </w:r>
      <w:r w:rsidR="0095358F">
        <w:rPr>
          <w:rFonts w:ascii="Calibri" w:hAnsi="Calibri" w:cs="Calibri"/>
        </w:rPr>
        <w:t>, Peer Reviewer</w:t>
      </w:r>
    </w:p>
    <w:p w14:paraId="4B46BF54" w14:textId="77777777" w:rsidR="00BC7DAF" w:rsidRPr="00681C72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7426CD82" w14:textId="77777777" w:rsidR="00BC7DAF" w:rsidRPr="00681C72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ελιάδ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0FA6E5D2" w14:textId="77777777" w:rsidR="00BC7DAF" w:rsidRPr="00681C72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0CB6ADB" w14:textId="77777777" w:rsidR="00BC7DAF" w:rsidRPr="00266BB3" w:rsidRDefault="00BC7DAF" w:rsidP="00BC7DAF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0"/>
    <w:p w14:paraId="3A881EAE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</w:rPr>
      </w:pPr>
    </w:p>
    <w:p w14:paraId="130DC138" w14:textId="3EE0B3FB" w:rsidR="001F42F4" w:rsidRPr="006D4D32" w:rsidRDefault="007C6AC5" w:rsidP="00DC0E2E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Στο παρών τεχνικό κείμενο όλα τα μέλη της ομάδας συνεισέφεραν εξίσου στην </w:t>
      </w:r>
      <w:r w:rsidR="00F871FC" w:rsidRPr="006D4D32">
        <w:rPr>
          <w:rFonts w:ascii="Calibri" w:hAnsi="Calibri" w:cs="Calibri"/>
          <w:lang w:val="el-GR"/>
        </w:rPr>
        <w:t xml:space="preserve">δημιουργία των </w:t>
      </w:r>
      <w:r w:rsidR="00F871FC" w:rsidRPr="006D4D32">
        <w:rPr>
          <w:rFonts w:ascii="Calibri" w:hAnsi="Calibri" w:cs="Calibri"/>
        </w:rPr>
        <w:t>use</w:t>
      </w:r>
      <w:r w:rsidR="00F871FC" w:rsidRPr="006D4D32">
        <w:rPr>
          <w:rFonts w:ascii="Calibri" w:hAnsi="Calibri" w:cs="Calibri"/>
          <w:lang w:val="el-GR"/>
        </w:rPr>
        <w:t xml:space="preserve"> </w:t>
      </w:r>
      <w:r w:rsidR="00F871FC"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του έργου.</w:t>
      </w:r>
    </w:p>
    <w:p w14:paraId="11BA4A2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351F9D7E" w14:textId="7399F1C1" w:rsidR="001F42F4" w:rsidRPr="006D4D32" w:rsidRDefault="001F42F4" w:rsidP="00DC0E2E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r w:rsidRPr="006D4D32">
        <w:rPr>
          <w:rFonts w:ascii="Calibri" w:hAnsi="Calibri" w:cs="Calibri"/>
        </w:rPr>
        <w:t>Github</w:t>
      </w:r>
      <w:r w:rsidRPr="006D4D32">
        <w:rPr>
          <w:rFonts w:ascii="Calibri" w:hAnsi="Calibri" w:cs="Calibri"/>
          <w:lang w:val="el-GR"/>
        </w:rPr>
        <w:t xml:space="preserve"> είναι εδώ.</w:t>
      </w:r>
    </w:p>
    <w:p w14:paraId="6CAB2439" w14:textId="77777777" w:rsidR="007C6AC5" w:rsidRPr="006D4D32" w:rsidRDefault="007C6AC5" w:rsidP="007C6AC5">
      <w:pPr>
        <w:ind w:left="360"/>
        <w:jc w:val="both"/>
        <w:rPr>
          <w:rFonts w:ascii="Calibri" w:hAnsi="Calibri" w:cs="Calibri"/>
          <w:lang w:val="el-GR"/>
        </w:rPr>
      </w:pPr>
    </w:p>
    <w:p w14:paraId="18E9B050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81D9B41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02D9F8ED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7F2F51E5" w14:textId="77777777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9F9FBCA" w14:textId="77777777" w:rsidR="00513BFA" w:rsidRPr="006D4D32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25179E9C" w14:textId="77777777" w:rsidR="00513BFA" w:rsidRPr="00ED57A7" w:rsidRDefault="00513BFA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B06B1AE" w14:textId="77777777" w:rsidR="0095032B" w:rsidRPr="00ED57A7" w:rsidRDefault="0095032B" w:rsidP="001F42F4">
      <w:pPr>
        <w:ind w:left="360"/>
        <w:jc w:val="both"/>
        <w:rPr>
          <w:rFonts w:ascii="Calibri" w:hAnsi="Calibri" w:cs="Calibri"/>
          <w:lang w:val="el-GR"/>
        </w:rPr>
      </w:pPr>
    </w:p>
    <w:p w14:paraId="5565A811" w14:textId="77777777" w:rsidR="001F42F4" w:rsidRPr="006D4D32" w:rsidRDefault="001F42F4" w:rsidP="00886C0B">
      <w:pPr>
        <w:jc w:val="both"/>
        <w:rPr>
          <w:rFonts w:ascii="Calibri" w:hAnsi="Calibri" w:cs="Calibri"/>
          <w:lang w:val="el-GR"/>
        </w:rPr>
      </w:pPr>
    </w:p>
    <w:p w14:paraId="7C68DC71" w14:textId="7061AE23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Diagram</w:t>
      </w:r>
    </w:p>
    <w:p w14:paraId="4DDDB63A" w14:textId="6952CFE7" w:rsidR="001F42F4" w:rsidRPr="006D4D32" w:rsidRDefault="00FC3490" w:rsidP="00DE7081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</w:t>
      </w:r>
      <w:r w:rsidR="00617AD4" w:rsidRPr="006D4D32">
        <w:rPr>
          <w:rFonts w:ascii="Calibri" w:hAnsi="Calibri" w:cs="Calibri"/>
          <w:lang w:val="el-GR"/>
        </w:rPr>
        <w:t>ο σχήμα της</w:t>
      </w:r>
      <w:r w:rsidRPr="006D4D32">
        <w:rPr>
          <w:rFonts w:ascii="Calibri" w:hAnsi="Calibri" w:cs="Calibri"/>
          <w:lang w:val="el-GR"/>
        </w:rPr>
        <w:t xml:space="preserve"> εικόνα</w:t>
      </w:r>
      <w:r w:rsidR="00617AD4" w:rsidRPr="006D4D32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1</w:t>
      </w:r>
      <w:r w:rsidR="00617AD4" w:rsidRPr="006D4D32">
        <w:rPr>
          <w:rFonts w:ascii="Calibri" w:hAnsi="Calibri" w:cs="Calibri"/>
          <w:lang w:val="el-GR"/>
        </w:rPr>
        <w:t xml:space="preserve"> παρουσιάζουμε το διάγραμμα περιπτώσεων χρήσης. </w:t>
      </w:r>
    </w:p>
    <w:p w14:paraId="323F6E01" w14:textId="1C02333B" w:rsidR="00577074" w:rsidRPr="006D4D32" w:rsidRDefault="00273102" w:rsidP="00F75C60">
      <w:pPr>
        <w:keepNext/>
        <w:ind w:left="360"/>
        <w:jc w:val="center"/>
        <w:rPr>
          <w:rFonts w:ascii="Calibri" w:hAnsi="Calibri" w:cs="Calibri"/>
          <w:lang w:val="el-GR"/>
        </w:rPr>
      </w:pPr>
      <w:r w:rsidRPr="00273102">
        <w:rPr>
          <w:rFonts w:ascii="Calibri" w:hAnsi="Calibri" w:cs="Calibri"/>
          <w:noProof/>
          <w:sz w:val="32"/>
          <w:szCs w:val="32"/>
          <w:lang w:val="el-GR"/>
        </w:rPr>
        <w:drawing>
          <wp:inline distT="0" distB="0" distL="0" distR="0" wp14:anchorId="1B741103" wp14:editId="4BCD0FA1">
            <wp:extent cx="5943600" cy="5464175"/>
            <wp:effectExtent l="0" t="0" r="0" b="3175"/>
            <wp:docPr id="1609968974" name="Picture 1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968974" name="Picture 1" descr="A diagram with text and imag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CB0E" w14:textId="715AFFDB" w:rsidR="00FC3490" w:rsidRPr="006D4D32" w:rsidRDefault="00577074" w:rsidP="00F75C60">
      <w:pPr>
        <w:pStyle w:val="Caption"/>
        <w:ind w:left="720" w:firstLine="72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lang w:val="el-GR"/>
        </w:rPr>
        <w:t xml:space="preserve">Εικόνα </w:t>
      </w:r>
      <w:r w:rsidRPr="006D4D32">
        <w:rPr>
          <w:rFonts w:ascii="Calibri" w:hAnsi="Calibri" w:cs="Calibri"/>
        </w:rPr>
        <w:fldChar w:fldCharType="begin"/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instrText>SEQ</w:instrText>
      </w:r>
      <w:r w:rsidRPr="006D4D32">
        <w:rPr>
          <w:rFonts w:ascii="Calibri" w:hAnsi="Calibri" w:cs="Calibri"/>
          <w:lang w:val="el-GR"/>
        </w:rPr>
        <w:instrText xml:space="preserve"> Εικόνα \* </w:instrText>
      </w:r>
      <w:r w:rsidRPr="006D4D32">
        <w:rPr>
          <w:rFonts w:ascii="Calibri" w:hAnsi="Calibri" w:cs="Calibri"/>
        </w:rPr>
        <w:instrText>ARABIC</w:instrText>
      </w:r>
      <w:r w:rsidRPr="006D4D32">
        <w:rPr>
          <w:rFonts w:ascii="Calibri" w:hAnsi="Calibri" w:cs="Calibri"/>
          <w:lang w:val="el-GR"/>
        </w:rPr>
        <w:instrText xml:space="preserve"> </w:instrText>
      </w:r>
      <w:r w:rsidRPr="006D4D32">
        <w:rPr>
          <w:rFonts w:ascii="Calibri" w:hAnsi="Calibri" w:cs="Calibri"/>
        </w:rPr>
        <w:fldChar w:fldCharType="separate"/>
      </w:r>
      <w:r w:rsidRPr="006D4D32">
        <w:rPr>
          <w:rFonts w:ascii="Calibri" w:hAnsi="Calibri" w:cs="Calibri"/>
          <w:noProof/>
          <w:lang w:val="el-GR"/>
        </w:rPr>
        <w:t>1</w:t>
      </w:r>
      <w:r w:rsidRPr="006D4D32">
        <w:rPr>
          <w:rFonts w:ascii="Calibri" w:hAnsi="Calibri" w:cs="Calibri"/>
        </w:rPr>
        <w:fldChar w:fldCharType="end"/>
      </w:r>
      <w:r w:rsidRPr="006D4D32">
        <w:rPr>
          <w:rFonts w:ascii="Calibri" w:hAnsi="Calibri" w:cs="Calibri"/>
          <w:lang w:val="el-GR"/>
        </w:rPr>
        <w:t xml:space="preserve"> Διάγραμμα Περιπτώσεων Χρήσης</w:t>
      </w:r>
    </w:p>
    <w:p w14:paraId="4DCF89CB" w14:textId="44FEB117" w:rsidR="00513BFA" w:rsidRPr="006D4D32" w:rsidRDefault="00513BFA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C3B20C" w14:textId="6E8C6B6D" w:rsidR="00C049A7" w:rsidRPr="006D4D32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559BBE8F" w14:textId="77777777" w:rsidR="00C049A7" w:rsidRPr="00ED57A7" w:rsidRDefault="00C049A7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09D38677" w14:textId="77777777" w:rsidR="0095032B" w:rsidRPr="00ED57A7" w:rsidRDefault="0095032B" w:rsidP="00141CC8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23E525AD" w14:textId="77777777" w:rsidR="001F42F4" w:rsidRPr="006D4D32" w:rsidRDefault="001F42F4" w:rsidP="00BD5C9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</w:rPr>
        <w:t>U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Case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  <w:r w:rsidRPr="006D4D32">
        <w:rPr>
          <w:rFonts w:ascii="Calibri" w:hAnsi="Calibri" w:cs="Calibri"/>
          <w:sz w:val="32"/>
          <w:szCs w:val="32"/>
        </w:rPr>
        <w:t>Analysis</w:t>
      </w:r>
      <w:r w:rsidRPr="006D4D32">
        <w:rPr>
          <w:rFonts w:ascii="Calibri" w:hAnsi="Calibri" w:cs="Calibri"/>
          <w:sz w:val="32"/>
          <w:szCs w:val="32"/>
          <w:lang w:val="el-GR"/>
        </w:rPr>
        <w:t xml:space="preserve"> </w:t>
      </w:r>
    </w:p>
    <w:p w14:paraId="4201D808" w14:textId="013623AD" w:rsidR="001F42F4" w:rsidRPr="006D4D32" w:rsidRDefault="00A670CC" w:rsidP="00187296">
      <w:p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ι παρακάτω περιπτώσεις χρήσης είναι αυτές με τις οποίες αποφασίσαμε να συνεχίσουμε και στα επόμενα παραδοτέα. </w:t>
      </w:r>
      <w:r w:rsidR="00626752" w:rsidRPr="006D4D32">
        <w:rPr>
          <w:rFonts w:ascii="Calibri" w:hAnsi="Calibri" w:cs="Calibri"/>
          <w:lang w:val="el-GR"/>
        </w:rPr>
        <w:t>Συγκεκριμένα</w:t>
      </w:r>
      <w:r w:rsidRPr="006D4D32">
        <w:rPr>
          <w:rFonts w:ascii="Calibri" w:hAnsi="Calibri" w:cs="Calibri"/>
          <w:lang w:val="el-GR"/>
        </w:rPr>
        <w:t xml:space="preserve">, είναι αυτές που θα αναλύσουμε σε </w:t>
      </w:r>
      <w:r w:rsidRPr="006D4D32">
        <w:rPr>
          <w:rFonts w:ascii="Calibri" w:hAnsi="Calibri" w:cs="Calibri"/>
          <w:u w:val="single"/>
        </w:rPr>
        <w:t>robustness</w:t>
      </w:r>
      <w:r w:rsidRPr="006D4D32">
        <w:rPr>
          <w:rFonts w:ascii="Calibri" w:hAnsi="Calibri" w:cs="Calibri"/>
          <w:lang w:val="el-GR"/>
        </w:rPr>
        <w:t xml:space="preserve"> και </w:t>
      </w:r>
      <w:r w:rsidRPr="006D4D32">
        <w:rPr>
          <w:rFonts w:ascii="Calibri" w:hAnsi="Calibri" w:cs="Calibri"/>
          <w:u w:val="single"/>
        </w:rPr>
        <w:t>sequenc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s</w:t>
      </w:r>
      <w:r w:rsidRPr="006D4D32">
        <w:rPr>
          <w:rFonts w:ascii="Calibri" w:hAnsi="Calibri" w:cs="Calibri"/>
          <w:lang w:val="el-GR"/>
        </w:rPr>
        <w:t>.</w:t>
      </w:r>
    </w:p>
    <w:p w14:paraId="4B47FCC3" w14:textId="77777777" w:rsidR="00317D1C" w:rsidRPr="00EE2250" w:rsidRDefault="00317D1C" w:rsidP="00EE2250">
      <w:pPr>
        <w:jc w:val="both"/>
        <w:rPr>
          <w:rFonts w:ascii="Calibri" w:hAnsi="Calibri" w:cs="Calibri"/>
          <w:lang w:val="el-GR"/>
        </w:rPr>
      </w:pPr>
    </w:p>
    <w:p w14:paraId="3C9B6DD3" w14:textId="43A5856C" w:rsidR="00FA0BBA" w:rsidRPr="006D4D32" w:rsidRDefault="00FA0BBA" w:rsidP="00FA0BB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Σύνδεση Χρήστη</w:t>
      </w:r>
    </w:p>
    <w:p w14:paraId="31D10CB2" w14:textId="5288F84E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:</w:t>
      </w:r>
      <w:r w:rsidR="00FE4541" w:rsidRPr="006D4D32">
        <w:rPr>
          <w:rFonts w:ascii="Calibri" w:hAnsi="Calibri" w:cs="Calibri"/>
          <w:b/>
          <w:bCs/>
          <w:lang w:val="el-GR"/>
        </w:rPr>
        <w:t xml:space="preserve"> </w:t>
      </w:r>
      <w:r w:rsidR="00FE4541" w:rsidRPr="00ED57A7">
        <w:rPr>
          <w:rFonts w:ascii="Calibri" w:hAnsi="Calibri" w:cs="Calibri"/>
          <w:lang w:val="el-GR"/>
        </w:rPr>
        <w:t xml:space="preserve">Ο χρήστης συνδέεται </w:t>
      </w:r>
      <w:r w:rsidR="00130B7A" w:rsidRPr="00ED57A7">
        <w:rPr>
          <w:rFonts w:ascii="Calibri" w:hAnsi="Calibri" w:cs="Calibri"/>
          <w:lang w:val="el-GR"/>
        </w:rPr>
        <w:t xml:space="preserve">για πρώτη φορά στην εφαρμογή </w:t>
      </w:r>
      <w:r w:rsidR="00FE4541" w:rsidRPr="00ED57A7">
        <w:rPr>
          <w:rFonts w:ascii="Calibri" w:hAnsi="Calibri" w:cs="Calibri"/>
          <w:lang w:val="el-GR"/>
        </w:rPr>
        <w:t xml:space="preserve">έχοντας πρώτα δημιουργήσει ένα </w:t>
      </w:r>
      <w:r w:rsidR="00FE4541" w:rsidRPr="00E60A21">
        <w:rPr>
          <w:rFonts w:ascii="Calibri" w:hAnsi="Calibri" w:cs="Calibri"/>
          <w:lang w:val="el-GR"/>
        </w:rPr>
        <w:t>λογαριασμό</w:t>
      </w:r>
      <w:r w:rsidR="00ED57A7" w:rsidRPr="00E60A21">
        <w:rPr>
          <w:rFonts w:ascii="Calibri" w:hAnsi="Calibri" w:cs="Calibri"/>
          <w:lang w:val="el-GR"/>
        </w:rPr>
        <w:t xml:space="preserve"> με κάποια ιδιότητα</w:t>
      </w:r>
      <w:r w:rsidR="00ED57A7">
        <w:rPr>
          <w:rFonts w:ascii="Calibri" w:hAnsi="Calibri" w:cs="Calibri"/>
          <w:lang w:val="el-GR"/>
        </w:rPr>
        <w:t>.</w:t>
      </w:r>
    </w:p>
    <w:p w14:paraId="3BE0E8B9" w14:textId="5350917B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E4541" w:rsidRPr="006D4D32">
        <w:rPr>
          <w:rFonts w:ascii="Calibri" w:hAnsi="Calibri" w:cs="Calibri"/>
          <w:lang w:val="el-GR"/>
        </w:rPr>
        <w:t>Χρήστης</w:t>
      </w:r>
    </w:p>
    <w:p w14:paraId="3E4CD5CD" w14:textId="77777777" w:rsidR="00FA0BBA" w:rsidRPr="006D4D32" w:rsidRDefault="00FA0BBA" w:rsidP="00FA0BB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584BAEF" w14:textId="634288AE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αποφασίζει να συνδεθεί στην εφαρμογή.</w:t>
      </w:r>
    </w:p>
    <w:p w14:paraId="1D86D835" w14:textId="48594B99" w:rsidR="006D4D32" w:rsidRPr="006D4D32" w:rsidRDefault="006D4D32" w:rsidP="00FA0BBA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στο χρήστη τη σελίδα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 και τη φόρμα συμπλήρωσης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.</w:t>
      </w:r>
    </w:p>
    <w:p w14:paraId="69FB59B4" w14:textId="5C5EB357" w:rsidR="006D4D32" w:rsidRPr="00E93412" w:rsidRDefault="006D4D32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χρήστης εισάγει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</w:t>
      </w:r>
      <w:r w:rsidR="005F4891" w:rsidRPr="005F4891">
        <w:rPr>
          <w:rFonts w:ascii="Calibri" w:hAnsi="Calibri" w:cs="Calibri"/>
          <w:lang w:val="el-GR"/>
        </w:rPr>
        <w:t xml:space="preserve"> </w:t>
      </w:r>
      <w:r w:rsidR="005F4891">
        <w:rPr>
          <w:rFonts w:ascii="Calibri" w:hAnsi="Calibri" w:cs="Calibri"/>
          <w:lang w:val="el-GR"/>
        </w:rPr>
        <w:t>και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 xml:space="preserve">” και </w:t>
      </w:r>
      <w:bookmarkStart w:id="1" w:name="_Hlk193934142"/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  <w:bookmarkEnd w:id="1"/>
    </w:p>
    <w:p w14:paraId="15996557" w14:textId="391D0064" w:rsidR="00E93412" w:rsidRPr="00855096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D06682">
        <w:rPr>
          <w:rFonts w:ascii="Calibri" w:hAnsi="Calibri" w:cs="Calibri"/>
          <w:lang w:val="el-GR"/>
        </w:rPr>
        <w:t xml:space="preserve">επεξεργάζεται τα στοιχεία που έδωσε ο χρήστης και </w:t>
      </w:r>
      <w:r>
        <w:rPr>
          <w:rFonts w:ascii="Calibri" w:hAnsi="Calibri" w:cs="Calibri"/>
          <w:lang w:val="el-GR"/>
        </w:rPr>
        <w:t xml:space="preserve">εμφανίζει μια φόρμα συμπλήρωσης του «κωδικού επαλήθευσης» ο οποίος έχει σταλθεί στο </w:t>
      </w:r>
      <w:r>
        <w:rPr>
          <w:rFonts w:ascii="Calibri" w:hAnsi="Calibri" w:cs="Calibri"/>
        </w:rPr>
        <w:t>email</w:t>
      </w:r>
      <w:r w:rsidRPr="00E9341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που υπέβαλλε ο χρήστης κατά την διαδικασία της δημιουργίας νέου λογαριασμού.</w:t>
      </w:r>
    </w:p>
    <w:p w14:paraId="048489C0" w14:textId="77777777" w:rsidR="001A78EE" w:rsidRPr="001A78EE" w:rsidRDefault="00855096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συμπληρώνει τον «κωδικό επαλήθευσης» </w:t>
      </w:r>
    </w:p>
    <w:p w14:paraId="6FFF0BF1" w14:textId="4A9D5434" w:rsidR="00855096" w:rsidRPr="005F4891" w:rsidRDefault="001A78EE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Ο χρήστης πατάει το κουμπί </w:t>
      </w:r>
      <w:r w:rsidRPr="001A78EE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Verify</w:t>
      </w:r>
      <w:r w:rsidRPr="001A78EE">
        <w:rPr>
          <w:rFonts w:ascii="Calibri" w:hAnsi="Calibri" w:cs="Calibri"/>
          <w:lang w:val="el-GR"/>
        </w:rPr>
        <w:t>”.</w:t>
      </w:r>
    </w:p>
    <w:p w14:paraId="4A9053E0" w14:textId="018F327D" w:rsidR="005F4891" w:rsidRPr="001A78EE" w:rsidRDefault="005F4891" w:rsidP="005F489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>Το σύστημα επεξεργάζεται τ</w:t>
      </w:r>
      <w:r w:rsidR="002E0879">
        <w:rPr>
          <w:rFonts w:ascii="Calibri" w:hAnsi="Calibri" w:cs="Calibri"/>
          <w:lang w:val="el-GR"/>
        </w:rPr>
        <w:t>ον</w:t>
      </w:r>
      <w:r>
        <w:rPr>
          <w:rFonts w:ascii="Calibri" w:hAnsi="Calibri" w:cs="Calibri"/>
          <w:lang w:val="el-GR"/>
        </w:rPr>
        <w:t xml:space="preserve"> </w:t>
      </w:r>
      <w:r w:rsidR="002E0879">
        <w:rPr>
          <w:rFonts w:ascii="Calibri" w:hAnsi="Calibri" w:cs="Calibri"/>
          <w:lang w:val="el-GR"/>
        </w:rPr>
        <w:t xml:space="preserve">κωδικό </w:t>
      </w:r>
      <w:r>
        <w:rPr>
          <w:rFonts w:ascii="Calibri" w:hAnsi="Calibri" w:cs="Calibri"/>
          <w:lang w:val="el-GR"/>
        </w:rPr>
        <w:t>που έδωσε ο χρήστης και τον συνδέει στην εφαρμογή.</w:t>
      </w:r>
    </w:p>
    <w:p w14:paraId="6202CBCA" w14:textId="5B0E6745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μια φόρμα συμπλήρωσης </w:t>
      </w:r>
      <w:r>
        <w:rPr>
          <w:rFonts w:ascii="Calibri" w:hAnsi="Calibri" w:cs="Calibri"/>
          <w:lang w:val="el-GR"/>
        </w:rPr>
        <w:t>των</w:t>
      </w:r>
      <w:r w:rsidRPr="006D4D32">
        <w:rPr>
          <w:rFonts w:ascii="Calibri" w:hAnsi="Calibri" w:cs="Calibri"/>
          <w:lang w:val="el-GR"/>
        </w:rPr>
        <w:t xml:space="preserve"> στοιχείων του </w:t>
      </w:r>
      <w:r>
        <w:rPr>
          <w:rFonts w:ascii="Calibri" w:hAnsi="Calibri" w:cs="Calibri"/>
          <w:lang w:val="el-GR"/>
        </w:rPr>
        <w:t>χρήστη που θα χρησιμοποιηθούν για την δημιουργία του προφίλ του (τα στοιχεία που ζητούνται διαφέρουν ανάλογα με την ιδιότητα κάθε χρήστη πχ φοιτητής ή καθηγητής ή εταιρεία ή μέλος επιτροπής)</w:t>
      </w:r>
      <w:r w:rsidRPr="006D4D32">
        <w:rPr>
          <w:rFonts w:ascii="Calibri" w:hAnsi="Calibri" w:cs="Calibri"/>
          <w:lang w:val="el-GR"/>
        </w:rPr>
        <w:t>.</w:t>
      </w:r>
    </w:p>
    <w:p w14:paraId="2050F142" w14:textId="778113BA" w:rsidR="002E0879" w:rsidRPr="006D4D32" w:rsidRDefault="002E0879" w:rsidP="002E087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συμπληρώνει τα </w:t>
      </w:r>
      <w:r w:rsidR="005749A1">
        <w:rPr>
          <w:rFonts w:ascii="Calibri" w:hAnsi="Calibri" w:cs="Calibri"/>
          <w:lang w:val="el-GR"/>
        </w:rPr>
        <w:t xml:space="preserve">απαιτούμενα </w:t>
      </w:r>
      <w:r w:rsidRPr="006D4D32">
        <w:rPr>
          <w:rFonts w:ascii="Calibri" w:hAnsi="Calibri" w:cs="Calibri"/>
          <w:lang w:val="el-GR"/>
        </w:rPr>
        <w:t>πεδία της φόρμας.</w:t>
      </w:r>
    </w:p>
    <w:p w14:paraId="70FA3E9A" w14:textId="4EFEBB7C" w:rsidR="001A78EE" w:rsidRPr="005749A1" w:rsidRDefault="002E0879" w:rsidP="005749A1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749A1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>”.</w:t>
      </w:r>
    </w:p>
    <w:p w14:paraId="61DE858D" w14:textId="196258D4" w:rsidR="006F19F9" w:rsidRPr="00E60A21" w:rsidRDefault="005F4891" w:rsidP="006F19F9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lang w:val="el-GR"/>
        </w:rPr>
        <w:t xml:space="preserve">Το σύστημα </w:t>
      </w:r>
      <w:r w:rsidR="00895A4B">
        <w:rPr>
          <w:rFonts w:ascii="Calibri" w:hAnsi="Calibri" w:cs="Calibri"/>
          <w:lang w:val="el-GR"/>
        </w:rPr>
        <w:t xml:space="preserve">αποθηκεύει τις πληροφορίες που έδωσε ο χρήστης και τον </w:t>
      </w:r>
      <w:r>
        <w:rPr>
          <w:rFonts w:ascii="Calibri" w:hAnsi="Calibri" w:cs="Calibri"/>
          <w:lang w:val="el-GR"/>
        </w:rPr>
        <w:t xml:space="preserve">ανακατευθύνει στη σελίδα του </w:t>
      </w:r>
      <w:r w:rsidRPr="005F4891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homapge</w:t>
      </w:r>
      <w:r w:rsidRPr="005F4891">
        <w:rPr>
          <w:rFonts w:ascii="Calibri" w:hAnsi="Calibri" w:cs="Calibri"/>
          <w:lang w:val="el-GR"/>
        </w:rPr>
        <w:t xml:space="preserve">” </w:t>
      </w:r>
      <w:r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</w:t>
      </w:r>
      <w:r w:rsidR="0026606E">
        <w:rPr>
          <w:rFonts w:ascii="Calibri" w:hAnsi="Calibri" w:cs="Calibri"/>
          <w:lang w:val="el-GR"/>
        </w:rPr>
        <w:t xml:space="preserve"> όπως και διαφορετικές πληροφορίες στα στοιχεία του προφίλ του</w:t>
      </w:r>
      <w:r>
        <w:rPr>
          <w:rFonts w:ascii="Calibri" w:hAnsi="Calibri" w:cs="Calibri"/>
          <w:lang w:val="el-GR"/>
        </w:rPr>
        <w:t>.</w:t>
      </w:r>
      <w:r w:rsidR="00FA0BBA" w:rsidRPr="005F4891">
        <w:rPr>
          <w:rFonts w:ascii="Calibri" w:eastAsia="Times New Roman" w:hAnsi="Calibri" w:cs="Calibri"/>
          <w:kern w:val="0"/>
          <w:lang w:val="el-GR"/>
          <w14:ligatures w14:val="none"/>
        </w:rPr>
        <w:t xml:space="preserve">  </w:t>
      </w:r>
    </w:p>
    <w:p w14:paraId="5F93C025" w14:textId="640B169B" w:rsidR="00FA0BBA" w:rsidRPr="00E93412" w:rsidRDefault="00FA0BBA" w:rsidP="00FA0B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lastRenderedPageBreak/>
        <w:t xml:space="preserve">Εναλλακτική Ροή </w:t>
      </w:r>
      <w:r w:rsidR="006F19F9" w:rsidRPr="006F19F9">
        <w:rPr>
          <w:rFonts w:ascii="Calibri" w:hAnsi="Calibri" w:cs="Calibri"/>
          <w:b/>
          <w:bCs/>
          <w:lang w:val="el-GR"/>
        </w:rPr>
        <w:t>1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5F4891">
        <w:rPr>
          <w:rFonts w:ascii="Calibri" w:hAnsi="Calibri" w:cs="Calibri"/>
          <w:lang w:val="el-GR"/>
        </w:rPr>
        <w:t>Συμπλήρωση λανθασμένων στοιχείων σύνδεσης</w:t>
      </w:r>
      <w:r w:rsidRPr="006D4D32">
        <w:rPr>
          <w:rFonts w:ascii="Calibri" w:hAnsi="Calibri" w:cs="Calibri"/>
          <w:lang w:val="el-GR"/>
        </w:rPr>
        <w:t>.</w:t>
      </w:r>
    </w:p>
    <w:p w14:paraId="423F37B7" w14:textId="26F866C4" w:rsidR="00FA0BBA" w:rsidRPr="006D4D32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1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Ο χρήστης συμπληρώνει λάθος στοιχεία σύνδεσης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>”.</w:t>
      </w:r>
    </w:p>
    <w:p w14:paraId="0E49387B" w14:textId="50E7088F" w:rsidR="00FA0BBA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</w:t>
      </w:r>
      <w:r w:rsidR="00FA0BBA" w:rsidRPr="006D4D32">
        <w:rPr>
          <w:rFonts w:ascii="Calibri" w:hAnsi="Calibri" w:cs="Calibri"/>
          <w:b/>
          <w:bCs/>
          <w:lang w:val="el-GR"/>
        </w:rPr>
        <w:t>.α.2)</w:t>
      </w:r>
      <w:r w:rsidR="00F863A7">
        <w:rPr>
          <w:rFonts w:ascii="Calibri" w:hAnsi="Calibri" w:cs="Calibri"/>
          <w:b/>
          <w:bCs/>
          <w:lang w:val="el-GR"/>
        </w:rPr>
        <w:t xml:space="preserve"> </w:t>
      </w:r>
      <w:r w:rsidR="00FA0BBA" w:rsidRPr="006D4D32">
        <w:rPr>
          <w:rFonts w:ascii="Calibri" w:hAnsi="Calibri" w:cs="Calibri"/>
          <w:lang w:val="el-GR"/>
        </w:rPr>
        <w:t xml:space="preserve">Το </w:t>
      </w:r>
      <w:r>
        <w:rPr>
          <w:rFonts w:ascii="Calibri" w:hAnsi="Calibri" w:cs="Calibri"/>
          <w:lang w:val="el-GR"/>
        </w:rPr>
        <w:t xml:space="preserve">σύστημα εμφανίζει μήνυμα λάθους </w:t>
      </w:r>
      <w:r w:rsidRPr="005F4891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username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or</w:t>
      </w:r>
      <w:r w:rsidRPr="005F4891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password</w:t>
      </w:r>
      <w:r w:rsidRPr="005F4891">
        <w:rPr>
          <w:rFonts w:ascii="Calibri" w:hAnsi="Calibri" w:cs="Calibri"/>
          <w:lang w:val="el-GR"/>
        </w:rPr>
        <w:t xml:space="preserve">”. </w:t>
      </w:r>
    </w:p>
    <w:p w14:paraId="34BC07B9" w14:textId="77777777" w:rsid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3.α.3)</w:t>
      </w:r>
      <w:r w:rsidR="00F863A7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Το σύστημα εμφανίζει ξανά τη φόρμα συμπλήρωσης των στοιχείων σύνδεσης.</w:t>
      </w:r>
    </w:p>
    <w:p w14:paraId="098FDB8E" w14:textId="214D7CDE" w:rsidR="005F4891" w:rsidRPr="00F863A7" w:rsidRDefault="005F4891" w:rsidP="00F863A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63A7">
        <w:rPr>
          <w:rFonts w:ascii="Calibri" w:hAnsi="Calibri" w:cs="Calibri"/>
          <w:b/>
          <w:bCs/>
          <w:lang w:val="el-GR"/>
        </w:rPr>
        <w:t xml:space="preserve">3.α.4) </w:t>
      </w:r>
      <w:r w:rsidRPr="00F863A7">
        <w:rPr>
          <w:rFonts w:ascii="Calibri" w:hAnsi="Calibri" w:cs="Calibri"/>
          <w:lang w:val="el-GR"/>
        </w:rPr>
        <w:t>Ο χρήστης πληκτρολογεί τα σωστά στοιχεία του</w:t>
      </w:r>
      <w:r w:rsidR="00F863A7" w:rsidRPr="00F863A7">
        <w:rPr>
          <w:rFonts w:ascii="Calibri" w:hAnsi="Calibri" w:cs="Calibri"/>
          <w:lang w:val="el-GR"/>
        </w:rPr>
        <w:t xml:space="preserve"> και πατάει το κουμπί “</w:t>
      </w:r>
      <w:r w:rsidR="00F863A7" w:rsidRPr="00F863A7">
        <w:rPr>
          <w:rFonts w:ascii="Calibri" w:hAnsi="Calibri" w:cs="Calibri"/>
        </w:rPr>
        <w:t>Login</w:t>
      </w:r>
      <w:r w:rsidR="00F863A7" w:rsidRPr="00F863A7">
        <w:rPr>
          <w:rFonts w:ascii="Calibri" w:hAnsi="Calibri" w:cs="Calibri"/>
          <w:lang w:val="el-GR"/>
        </w:rPr>
        <w:t>”.</w:t>
      </w:r>
    </w:p>
    <w:p w14:paraId="40D2448F" w14:textId="6F64CC70" w:rsidR="005F4891" w:rsidRPr="00ED57A7" w:rsidRDefault="005F4891" w:rsidP="00FA0BB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5) </w:t>
      </w:r>
      <w:r w:rsidR="00F863A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F863A7">
        <w:rPr>
          <w:rFonts w:ascii="Calibri" w:hAnsi="Calibri" w:cs="Calibri"/>
          <w:lang w:val="el-GR"/>
        </w:rPr>
        <w:t>4</w:t>
      </w:r>
      <w:r w:rsidR="00F863A7" w:rsidRPr="006D4D32">
        <w:rPr>
          <w:rFonts w:ascii="Calibri" w:hAnsi="Calibri" w:cs="Calibri"/>
          <w:lang w:val="el-GR"/>
        </w:rPr>
        <w:t xml:space="preserve"> της βασικής ροής</w:t>
      </w:r>
      <w:r w:rsidR="00810177">
        <w:rPr>
          <w:rFonts w:ascii="Calibri" w:hAnsi="Calibri" w:cs="Calibri"/>
          <w:lang w:val="el-GR"/>
        </w:rPr>
        <w:t>.</w:t>
      </w:r>
    </w:p>
    <w:p w14:paraId="53C392E8" w14:textId="7834CC2E" w:rsidR="006F19F9" w:rsidRPr="00E93412" w:rsidRDefault="006F19F9" w:rsidP="006F19F9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Pr="006F19F9">
        <w:rPr>
          <w:rFonts w:ascii="Calibri" w:hAnsi="Calibri" w:cs="Calibri"/>
          <w:b/>
          <w:bCs/>
          <w:lang w:val="el-GR"/>
        </w:rPr>
        <w:t>2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Ανύπαρκτος λογαριασμός σύνδεσης</w:t>
      </w:r>
      <w:r w:rsidRPr="006D4D32">
        <w:rPr>
          <w:rFonts w:ascii="Calibri" w:hAnsi="Calibri" w:cs="Calibri"/>
          <w:lang w:val="el-GR"/>
        </w:rPr>
        <w:t>.</w:t>
      </w:r>
    </w:p>
    <w:p w14:paraId="0FE6BBD6" w14:textId="1C89FD9E" w:rsidR="006F19F9" w:rsidRPr="00ED57A7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>.α.1)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324DE3">
        <w:rPr>
          <w:rFonts w:ascii="Calibri" w:hAnsi="Calibri" w:cs="Calibri"/>
          <w:lang w:val="el-GR"/>
        </w:rPr>
        <w:t>Το σύστημα</w:t>
      </w:r>
      <w:r>
        <w:rPr>
          <w:rFonts w:ascii="Calibri" w:hAnsi="Calibri" w:cs="Calibri"/>
          <w:b/>
          <w:bCs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επεξεργάζεται τα στοιχεία που υπέβαλλε ο χρήστης και τον ενημερώνει με ένα μήνυμα σφάλματος </w:t>
      </w:r>
      <w:r w:rsidRPr="00324DE3">
        <w:rPr>
          <w:rFonts w:ascii="Calibri" w:hAnsi="Calibri" w:cs="Calibri"/>
          <w:lang w:val="el-GR"/>
        </w:rPr>
        <w:t>“</w:t>
      </w:r>
      <w:r>
        <w:rPr>
          <w:rFonts w:ascii="Calibri" w:hAnsi="Calibri" w:cs="Calibri"/>
        </w:rPr>
        <w:t>Invalid</w:t>
      </w:r>
      <w:r w:rsidRPr="00324DE3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Account</w:t>
      </w:r>
      <w:r w:rsidRPr="00324DE3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0EBF3B08" w14:textId="3690B645" w:rsidR="006F19F9" w:rsidRDefault="006F19F9" w:rsidP="006F19F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F19F9">
        <w:rPr>
          <w:rFonts w:ascii="Calibri" w:hAnsi="Calibri" w:cs="Calibri"/>
          <w:b/>
          <w:bCs/>
          <w:lang w:val="el-GR"/>
        </w:rPr>
        <w:t>4.</w:t>
      </w:r>
      <w:r>
        <w:rPr>
          <w:rFonts w:ascii="Calibri" w:hAnsi="Calibri" w:cs="Calibri"/>
          <w:b/>
          <w:bCs/>
          <w:lang w:val="el-GR"/>
        </w:rPr>
        <w:t xml:space="preserve">α.2) </w:t>
      </w:r>
      <w:r>
        <w:rPr>
          <w:rFonts w:ascii="Calibri" w:hAnsi="Calibri" w:cs="Calibri"/>
          <w:lang w:val="el-GR"/>
        </w:rPr>
        <w:t xml:space="preserve">Η περίπτωση χρήσης συνεχίζεται με την περίπτωση χρήσης «Δημιουργία </w:t>
      </w:r>
      <w:r w:rsidR="000D131A">
        <w:rPr>
          <w:rFonts w:ascii="Calibri" w:hAnsi="Calibri" w:cs="Calibri"/>
          <w:lang w:val="el-GR"/>
        </w:rPr>
        <w:t>νέου χρήστη</w:t>
      </w:r>
      <w:r>
        <w:rPr>
          <w:rFonts w:ascii="Calibri" w:hAnsi="Calibri" w:cs="Calibri"/>
          <w:lang w:val="el-GR"/>
        </w:rPr>
        <w:t>»</w:t>
      </w:r>
      <w:r w:rsidR="003726CF">
        <w:rPr>
          <w:rFonts w:ascii="Calibri" w:hAnsi="Calibri" w:cs="Calibri"/>
          <w:lang w:val="el-GR"/>
        </w:rPr>
        <w:t>.</w:t>
      </w:r>
    </w:p>
    <w:p w14:paraId="52065AA5" w14:textId="57E7695C" w:rsidR="003726CF" w:rsidRPr="00E93412" w:rsidRDefault="003726CF" w:rsidP="003726CF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>
        <w:rPr>
          <w:rFonts w:ascii="Calibri" w:hAnsi="Calibri" w:cs="Calibri"/>
          <w:b/>
          <w:bCs/>
        </w:rPr>
        <w:t>3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>
        <w:rPr>
          <w:rFonts w:ascii="Calibri" w:hAnsi="Calibri" w:cs="Calibri"/>
          <w:lang w:val="el-GR"/>
        </w:rPr>
        <w:t>Επαληθευμένος Λογαριασμός.</w:t>
      </w:r>
    </w:p>
    <w:p w14:paraId="58D04E52" w14:textId="5EC02208" w:rsidR="003726CF" w:rsidRDefault="0098292A" w:rsidP="00C7024F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>
        <w:rPr>
          <w:rFonts w:ascii="Calibri" w:hAnsi="Calibri" w:cs="Calibri"/>
          <w:b/>
          <w:bCs/>
          <w:lang w:val="el-GR"/>
        </w:rPr>
        <w:t xml:space="preserve">.1) </w:t>
      </w:r>
      <w:r w:rsidR="00BE27C8">
        <w:rPr>
          <w:rFonts w:ascii="Calibri" w:hAnsi="Calibri" w:cs="Calibri"/>
          <w:lang w:val="el-GR"/>
        </w:rPr>
        <w:t xml:space="preserve">Το σύστημα επεξεργάζεται τα στοιχεία που έδωσε ο χρήστης και εμφανίζει ένα μήνυμα </w:t>
      </w:r>
      <w:r w:rsidR="00BE27C8" w:rsidRPr="00BE27C8">
        <w:rPr>
          <w:rFonts w:ascii="Calibri" w:hAnsi="Calibri" w:cs="Calibri"/>
          <w:lang w:val="el-GR"/>
        </w:rPr>
        <w:t>“</w:t>
      </w:r>
      <w:r w:rsidR="00BE27C8" w:rsidRPr="00BE27C8">
        <w:rPr>
          <w:lang w:val="el-GR"/>
        </w:rPr>
        <w:t xml:space="preserve"> </w:t>
      </w:r>
      <w:r w:rsidR="00C7024F">
        <w:rPr>
          <w:rFonts w:ascii="Calibri" w:hAnsi="Calibri" w:cs="Calibri"/>
        </w:rPr>
        <w:t>S</w:t>
      </w:r>
      <w:r w:rsidR="00C7024F" w:rsidRPr="00BE27C8">
        <w:rPr>
          <w:rFonts w:ascii="Calibri" w:hAnsi="Calibri" w:cs="Calibri"/>
        </w:rPr>
        <w:t>uccessful</w:t>
      </w:r>
      <w:r w:rsidR="00BE27C8" w:rsidRPr="00BE27C8">
        <w:rPr>
          <w:rFonts w:ascii="Calibri" w:hAnsi="Calibri" w:cs="Calibri"/>
          <w:lang w:val="el-GR"/>
        </w:rPr>
        <w:t xml:space="preserve"> </w:t>
      </w:r>
      <w:r w:rsidR="00BE27C8">
        <w:rPr>
          <w:rFonts w:ascii="Calibri" w:hAnsi="Calibri" w:cs="Calibri"/>
        </w:rPr>
        <w:t>L</w:t>
      </w:r>
      <w:r w:rsidR="00BE27C8" w:rsidRPr="00BE27C8">
        <w:rPr>
          <w:rFonts w:ascii="Calibri" w:hAnsi="Calibri" w:cs="Calibri"/>
        </w:rPr>
        <w:t>ogin</w:t>
      </w:r>
      <w:r w:rsidR="00BE27C8" w:rsidRPr="00BE27C8">
        <w:rPr>
          <w:rFonts w:ascii="Calibri" w:hAnsi="Calibri" w:cs="Calibri"/>
          <w:lang w:val="el-GR"/>
        </w:rPr>
        <w:t xml:space="preserve"> ”</w:t>
      </w:r>
      <w:r w:rsidR="003726CF" w:rsidRPr="003070E7">
        <w:rPr>
          <w:rFonts w:ascii="Calibri" w:hAnsi="Calibri" w:cs="Calibri"/>
          <w:lang w:val="el-GR"/>
        </w:rPr>
        <w:t>.</w:t>
      </w:r>
    </w:p>
    <w:p w14:paraId="4A598C96" w14:textId="4B08A122" w:rsidR="003726CF" w:rsidRPr="00B837C9" w:rsidRDefault="0098292A" w:rsidP="00B837C9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726CF" w:rsidRPr="003070E7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β</w:t>
      </w:r>
      <w:r w:rsidR="003726CF" w:rsidRPr="003070E7">
        <w:rPr>
          <w:rFonts w:ascii="Calibri" w:hAnsi="Calibri" w:cs="Calibri"/>
          <w:b/>
          <w:bCs/>
          <w:lang w:val="el-GR"/>
        </w:rPr>
        <w:t xml:space="preserve">.2) </w:t>
      </w:r>
      <w:r w:rsidR="00B837C9">
        <w:rPr>
          <w:rFonts w:ascii="Calibri" w:hAnsi="Calibri" w:cs="Calibri"/>
          <w:lang w:val="el-GR"/>
        </w:rPr>
        <w:t xml:space="preserve">Το σύστημα ανακατευθύνει τον χρήστη στη σελίδα του </w:t>
      </w:r>
      <w:r w:rsidR="00B837C9" w:rsidRPr="005F4891">
        <w:rPr>
          <w:rFonts w:ascii="Calibri" w:hAnsi="Calibri" w:cs="Calibri"/>
          <w:lang w:val="el-GR"/>
        </w:rPr>
        <w:t>“</w:t>
      </w:r>
      <w:r w:rsidR="00B837C9">
        <w:rPr>
          <w:rFonts w:ascii="Calibri" w:hAnsi="Calibri" w:cs="Calibri"/>
        </w:rPr>
        <w:t>homapge</w:t>
      </w:r>
      <w:r w:rsidR="00B837C9" w:rsidRPr="005F4891">
        <w:rPr>
          <w:rFonts w:ascii="Calibri" w:hAnsi="Calibri" w:cs="Calibri"/>
          <w:lang w:val="el-GR"/>
        </w:rPr>
        <w:t xml:space="preserve">” </w:t>
      </w:r>
      <w:r w:rsidR="00B837C9">
        <w:rPr>
          <w:rFonts w:ascii="Calibri" w:hAnsi="Calibri" w:cs="Calibri"/>
          <w:lang w:val="el-GR"/>
        </w:rPr>
        <w:t>του. Ανάλογα με την ιδιότητα που συνδέθηκε ο χρήστης (φοιτητής ή καθηγητής ή εταιρεία ή μέλος επιτροπής) έχει και διαφορετικές δυνατότητες που του προσφέρει η εφαρμογή όπως και διαφορετικές πληροφορίες στα στοιχεία του προφίλ του</w:t>
      </w:r>
    </w:p>
    <w:p w14:paraId="7853E710" w14:textId="1CE75B9C" w:rsidR="00E93412" w:rsidRPr="00E93412" w:rsidRDefault="00E93412" w:rsidP="00E93412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="004928B1">
        <w:rPr>
          <w:rFonts w:ascii="Calibri" w:hAnsi="Calibri" w:cs="Calibri"/>
          <w:lang w:val="el-GR"/>
        </w:rPr>
        <w:t>Λανθασμένος κωδικός επαλήθευσης</w:t>
      </w:r>
    </w:p>
    <w:p w14:paraId="2F5B49D2" w14:textId="5C2BD3AE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b/>
          <w:bCs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1) </w:t>
      </w:r>
      <w:r w:rsidR="004928B1" w:rsidRPr="003070E7">
        <w:rPr>
          <w:rFonts w:ascii="Calibri" w:hAnsi="Calibri" w:cs="Calibri"/>
          <w:lang w:val="el-GR"/>
        </w:rPr>
        <w:t xml:space="preserve">Ο χρήστης πληκτρολογεί </w:t>
      </w:r>
      <w:r w:rsidR="003070E7" w:rsidRPr="003070E7">
        <w:rPr>
          <w:rFonts w:ascii="Calibri" w:hAnsi="Calibri" w:cs="Calibri"/>
          <w:lang w:val="el-GR"/>
        </w:rPr>
        <w:t>λάθος τον κωδικό επαλήθευσης.</w:t>
      </w:r>
    </w:p>
    <w:p w14:paraId="0E75D0CE" w14:textId="19AA2507" w:rsidR="003070E7" w:rsidRDefault="00E9341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3070E7">
        <w:rPr>
          <w:rFonts w:ascii="Calibri" w:hAnsi="Calibri" w:cs="Calibri"/>
          <w:b/>
          <w:bCs/>
          <w:lang w:val="el-GR"/>
        </w:rPr>
        <w:t xml:space="preserve">5.α.2) </w:t>
      </w:r>
      <w:r w:rsidR="003070E7" w:rsidRPr="003070E7">
        <w:rPr>
          <w:rFonts w:ascii="Calibri" w:hAnsi="Calibri" w:cs="Calibri"/>
          <w:lang w:val="el-GR"/>
        </w:rPr>
        <w:t>Ο χρήστης πατάει το κουμπί “</w:t>
      </w:r>
      <w:r w:rsidR="003070E7" w:rsidRPr="003070E7">
        <w:rPr>
          <w:rFonts w:ascii="Calibri" w:hAnsi="Calibri" w:cs="Calibri"/>
        </w:rPr>
        <w:t>Verify</w:t>
      </w:r>
      <w:r w:rsidR="003070E7" w:rsidRPr="003070E7">
        <w:rPr>
          <w:rFonts w:ascii="Calibri" w:hAnsi="Calibri" w:cs="Calibri"/>
          <w:lang w:val="el-GR"/>
        </w:rPr>
        <w:t>”.</w:t>
      </w:r>
    </w:p>
    <w:p w14:paraId="6AFFED21" w14:textId="77777777" w:rsidR="003070E7" w:rsidRPr="006D4D32" w:rsidRDefault="003070E7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6D4D32">
        <w:rPr>
          <w:rFonts w:ascii="Calibri" w:hAnsi="Calibri" w:cs="Calibri"/>
          <w:lang w:val="el-GR"/>
        </w:rPr>
        <w:t>Το σύστημα του εμφανίζει μήνυμα λάθους “</w:t>
      </w:r>
      <w:r w:rsidRPr="006D4D32">
        <w:rPr>
          <w:rFonts w:ascii="Calibri" w:hAnsi="Calibri" w:cs="Calibri"/>
        </w:rPr>
        <w:t>Incorrec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ode</w:t>
      </w:r>
      <w:r w:rsidRPr="006D4D32">
        <w:rPr>
          <w:rFonts w:ascii="Calibri" w:hAnsi="Calibri" w:cs="Calibri"/>
          <w:lang w:val="el-GR"/>
        </w:rPr>
        <w:t>.”</w:t>
      </w:r>
    </w:p>
    <w:p w14:paraId="7738FAEE" w14:textId="1716C4DC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εμφανίζει ξανά τη φόρμα συμπλήρωσης κωδικού επιβεβαίωσης.</w:t>
      </w:r>
    </w:p>
    <w:p w14:paraId="5FFF64AF" w14:textId="7088FC9E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Ο </w:t>
      </w:r>
      <w:r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προβαίνει στη σωστή συμπλήρωση του κωδικού </w:t>
      </w:r>
      <w:r>
        <w:rPr>
          <w:rFonts w:ascii="Calibri" w:hAnsi="Calibri" w:cs="Calibri"/>
          <w:lang w:val="el-GR"/>
        </w:rPr>
        <w:t>επαλήθευσης</w:t>
      </w:r>
      <w:r w:rsidRPr="006D4D32">
        <w:rPr>
          <w:rFonts w:ascii="Calibri" w:hAnsi="Calibri" w:cs="Calibri"/>
          <w:lang w:val="el-GR"/>
        </w:rPr>
        <w:t>.</w:t>
      </w:r>
    </w:p>
    <w:p w14:paraId="63C680E3" w14:textId="525B755A" w:rsidR="003070E7" w:rsidRPr="006D4D32" w:rsidRDefault="003070E7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.α.</w:t>
      </w:r>
      <w:r>
        <w:rPr>
          <w:rFonts w:ascii="Calibri" w:hAnsi="Calibri" w:cs="Calibri"/>
          <w:b/>
          <w:bCs/>
          <w:lang w:val="el-GR"/>
        </w:rPr>
        <w:t>6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3D3423">
        <w:rPr>
          <w:rFonts w:ascii="Calibri" w:hAnsi="Calibri" w:cs="Calibri"/>
          <w:lang w:val="el-GR"/>
        </w:rPr>
        <w:t>7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14B7335" w14:textId="3703DA17" w:rsidR="003070E7" w:rsidRPr="006D4D32" w:rsidRDefault="003070E7" w:rsidP="003070E7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B837C9" w:rsidRPr="00B837C9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 xml:space="preserve">: </w:t>
      </w:r>
      <w:r w:rsidRPr="006D4D32">
        <w:rPr>
          <w:rFonts w:ascii="Calibri" w:hAnsi="Calibri" w:cs="Calibri"/>
          <w:lang w:val="el-GR"/>
        </w:rPr>
        <w:t>Ελλιπή πεδία φόρμας.</w:t>
      </w:r>
    </w:p>
    <w:p w14:paraId="5900E6D2" w14:textId="77777777" w:rsidR="00D10304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B5539C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b/>
          <w:bCs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δεν συμπληρώνε</w:t>
      </w:r>
      <w:r>
        <w:rPr>
          <w:rFonts w:ascii="Calibri" w:hAnsi="Calibri" w:cs="Calibri"/>
          <w:lang w:val="el-GR"/>
        </w:rPr>
        <w:t>ι</w:t>
      </w:r>
      <w:r w:rsidR="003070E7" w:rsidRPr="006D4D32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κάποιο από </w:t>
      </w:r>
      <w:r w:rsidR="003070E7" w:rsidRPr="006D4D32">
        <w:rPr>
          <w:rFonts w:ascii="Calibri" w:hAnsi="Calibri" w:cs="Calibri"/>
          <w:lang w:val="el-GR"/>
        </w:rPr>
        <w:t xml:space="preserve">τα υποχρεωτικά πεδία </w:t>
      </w:r>
      <w:r>
        <w:rPr>
          <w:rFonts w:ascii="Calibri" w:hAnsi="Calibri" w:cs="Calibri"/>
          <w:lang w:val="el-GR"/>
        </w:rPr>
        <w:t>της φόρμας</w:t>
      </w:r>
      <w:r w:rsidR="003070E7" w:rsidRPr="006D4D32">
        <w:rPr>
          <w:rFonts w:ascii="Calibri" w:hAnsi="Calibri" w:cs="Calibri"/>
          <w:lang w:val="el-GR"/>
        </w:rPr>
        <w:t>.</w:t>
      </w:r>
    </w:p>
    <w:p w14:paraId="568FA3ED" w14:textId="3DDF8B09" w:rsidR="003070E7" w:rsidRPr="006D4D32" w:rsidRDefault="00D10304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9.α.2) </w:t>
      </w:r>
      <w:r w:rsidRPr="00D10304">
        <w:rPr>
          <w:rFonts w:ascii="Calibri" w:hAnsi="Calibri" w:cs="Calibri"/>
          <w:lang w:val="el-GR"/>
        </w:rPr>
        <w:t>Ο χρήστης</w:t>
      </w:r>
      <w:r>
        <w:rPr>
          <w:rFonts w:ascii="Calibri" w:hAnsi="Calibri" w:cs="Calibri"/>
          <w:lang w:val="el-GR"/>
        </w:rPr>
        <w:t xml:space="preserve"> </w:t>
      </w:r>
      <w:r w:rsidRPr="00D10304">
        <w:rPr>
          <w:rFonts w:ascii="Calibri" w:hAnsi="Calibri" w:cs="Calibri"/>
          <w:lang w:val="el-GR"/>
        </w:rPr>
        <w:t>πατάει το κουμπί “</w:t>
      </w:r>
      <w:r w:rsidRPr="00D10304">
        <w:rPr>
          <w:rFonts w:ascii="Calibri" w:hAnsi="Calibri" w:cs="Calibri"/>
        </w:rPr>
        <w:t>Submit</w:t>
      </w:r>
      <w:r w:rsidRPr="00D10304">
        <w:rPr>
          <w:rFonts w:ascii="Calibri" w:hAnsi="Calibri" w:cs="Calibri"/>
          <w:lang w:val="el-GR"/>
        </w:rPr>
        <w:t>”.</w:t>
      </w:r>
    </w:p>
    <w:p w14:paraId="5F90959C" w14:textId="66228235" w:rsidR="003070E7" w:rsidRPr="006D4D32" w:rsidRDefault="00AB6292" w:rsidP="003070E7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>.α.2)</w:t>
      </w:r>
      <w:r w:rsidR="003070E7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3070E7" w:rsidRPr="006D4D32">
        <w:rPr>
          <w:rFonts w:ascii="Calibri" w:hAnsi="Calibri" w:cs="Calibri"/>
        </w:rPr>
        <w:t>Please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ll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out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this</w:t>
      </w:r>
      <w:r w:rsidR="003070E7" w:rsidRPr="006D4D32">
        <w:rPr>
          <w:rFonts w:ascii="Calibri" w:hAnsi="Calibri" w:cs="Calibri"/>
          <w:lang w:val="el-GR"/>
        </w:rPr>
        <w:t xml:space="preserve"> 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και δείχνει το “</w:t>
      </w:r>
      <w:r w:rsidR="003070E7" w:rsidRPr="006D4D32">
        <w:rPr>
          <w:rFonts w:ascii="Calibri" w:hAnsi="Calibri" w:cs="Calibri"/>
        </w:rPr>
        <w:t>field</w:t>
      </w:r>
      <w:r w:rsidR="003070E7" w:rsidRPr="006D4D32">
        <w:rPr>
          <w:rFonts w:ascii="Calibri" w:hAnsi="Calibri" w:cs="Calibri"/>
          <w:lang w:val="el-GR"/>
        </w:rPr>
        <w:t>” που δεν έχει συμπληρωθεί.</w:t>
      </w:r>
    </w:p>
    <w:p w14:paraId="48C86BB2" w14:textId="37CE0714" w:rsidR="003070E7" w:rsidRPr="006D4D32" w:rsidRDefault="00AB6292" w:rsidP="003070E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3070E7" w:rsidRPr="006D4D32">
        <w:rPr>
          <w:rFonts w:ascii="Calibri" w:hAnsi="Calibri" w:cs="Calibri"/>
          <w:lang w:val="el-GR"/>
        </w:rPr>
        <w:t xml:space="preserve">Ο </w:t>
      </w:r>
      <w:r w:rsidR="00B5539C">
        <w:rPr>
          <w:rFonts w:ascii="Calibri" w:hAnsi="Calibri" w:cs="Calibri"/>
          <w:lang w:val="el-GR"/>
        </w:rPr>
        <w:t>χρήστης</w:t>
      </w:r>
      <w:r w:rsidR="003070E7" w:rsidRPr="006D4D32">
        <w:rPr>
          <w:rFonts w:ascii="Calibri" w:hAnsi="Calibri" w:cs="Calibri"/>
          <w:lang w:val="el-GR"/>
        </w:rPr>
        <w:t xml:space="preserve"> συμπληρώνει στη φόρμα όσα πεδία άφησε κενά.</w:t>
      </w:r>
    </w:p>
    <w:p w14:paraId="5A180052" w14:textId="06E8A0A6" w:rsidR="00B837C9" w:rsidRPr="00EE2250" w:rsidRDefault="00AB6292" w:rsidP="00EE225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9</w:t>
      </w:r>
      <w:r w:rsidR="003070E7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3070E7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10304">
        <w:rPr>
          <w:rFonts w:ascii="Calibri" w:hAnsi="Calibri" w:cs="Calibri"/>
          <w:lang w:val="el-GR"/>
        </w:rPr>
        <w:t>10</w:t>
      </w:r>
      <w:r w:rsidR="003070E7" w:rsidRPr="006D4D32">
        <w:rPr>
          <w:rFonts w:ascii="Calibri" w:hAnsi="Calibri" w:cs="Calibri"/>
          <w:lang w:val="el-GR"/>
        </w:rPr>
        <w:t xml:space="preserve"> της βασικής ροής</w:t>
      </w:r>
      <w:r w:rsidR="00D600A9">
        <w:rPr>
          <w:rFonts w:ascii="Calibri" w:hAnsi="Calibri" w:cs="Calibri"/>
          <w:lang w:val="el-GR"/>
        </w:rPr>
        <w:t>.</w:t>
      </w:r>
    </w:p>
    <w:p w14:paraId="25982EE9" w14:textId="77777777" w:rsidR="00B837C9" w:rsidRPr="00C135D1" w:rsidRDefault="00B837C9" w:rsidP="00B837C9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06B11934" w14:textId="74CBDF58" w:rsidR="00F0151A" w:rsidRPr="006D4D32" w:rsidRDefault="00F0151A" w:rsidP="00F0151A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0E3E6B" w:rsidRPr="002A3E1D">
        <w:rPr>
          <w:rFonts w:ascii="Calibri" w:hAnsi="Calibri" w:cs="Calibri"/>
          <w:lang w:val="el-GR"/>
        </w:rPr>
        <w:t xml:space="preserve">Δημιουργία </w:t>
      </w:r>
      <w:r w:rsidR="00C135D1" w:rsidRPr="002A3E1D">
        <w:rPr>
          <w:rFonts w:ascii="Calibri" w:hAnsi="Calibri" w:cs="Calibri"/>
          <w:lang w:val="el-GR"/>
        </w:rPr>
        <w:t>νέου</w:t>
      </w:r>
      <w:r w:rsidR="000E3E6B" w:rsidRPr="002A3E1D">
        <w:rPr>
          <w:rFonts w:ascii="Calibri" w:hAnsi="Calibri" w:cs="Calibri"/>
          <w:lang w:val="el-GR"/>
        </w:rPr>
        <w:t xml:space="preserve"> </w:t>
      </w:r>
      <w:r w:rsidR="00C135D1" w:rsidRPr="002A3E1D">
        <w:rPr>
          <w:rFonts w:ascii="Calibri" w:hAnsi="Calibri" w:cs="Calibri"/>
          <w:lang w:val="el-GR"/>
        </w:rPr>
        <w:t>χρήστη</w:t>
      </w:r>
    </w:p>
    <w:p w14:paraId="53209636" w14:textId="7A975E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Σύντομη περιγραφή</w:t>
      </w:r>
      <w:r w:rsidR="00F37B37" w:rsidRPr="006D4D32">
        <w:rPr>
          <w:rFonts w:ascii="Calibri" w:hAnsi="Calibri" w:cs="Calibri"/>
          <w:b/>
          <w:bCs/>
          <w:lang w:val="el-GR"/>
        </w:rPr>
        <w:t>:</w:t>
      </w:r>
      <w:r w:rsidR="00F37B37" w:rsidRPr="006D4D32">
        <w:rPr>
          <w:rFonts w:ascii="Calibri" w:hAnsi="Calibri" w:cs="Calibri"/>
          <w:lang w:val="el-GR"/>
        </w:rPr>
        <w:t xml:space="preserve"> Ο </w:t>
      </w:r>
      <w:r w:rsidR="00C135D1">
        <w:rPr>
          <w:rFonts w:ascii="Calibri" w:hAnsi="Calibri" w:cs="Calibri"/>
          <w:lang w:val="el-GR"/>
        </w:rPr>
        <w:t>χρήστης</w:t>
      </w:r>
      <w:r w:rsidR="00F37B37" w:rsidRPr="006D4D32">
        <w:rPr>
          <w:rFonts w:ascii="Calibri" w:hAnsi="Calibri" w:cs="Calibri"/>
          <w:lang w:val="el-GR"/>
        </w:rPr>
        <w:t xml:space="preserve"> δημιουργεί τον λογαριασμό του, εισάγοντας τα βασικά στοιχεία</w:t>
      </w:r>
      <w:r w:rsidR="0065369A">
        <w:rPr>
          <w:rFonts w:ascii="Calibri" w:hAnsi="Calibri" w:cs="Calibri"/>
          <w:lang w:val="el-GR"/>
        </w:rPr>
        <w:t xml:space="preserve"> σύνδεσης (</w:t>
      </w:r>
      <w:r w:rsidR="0065369A">
        <w:rPr>
          <w:rFonts w:ascii="Calibri" w:hAnsi="Calibri" w:cs="Calibri"/>
        </w:rPr>
        <w:t>email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username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assword</w:t>
      </w:r>
      <w:r w:rsidR="0065369A" w:rsidRPr="0065369A">
        <w:rPr>
          <w:rFonts w:ascii="Calibri" w:hAnsi="Calibri" w:cs="Calibri"/>
          <w:lang w:val="el-GR"/>
        </w:rPr>
        <w:t>)</w:t>
      </w:r>
      <w:r w:rsidR="00F37B37" w:rsidRPr="006D4D32">
        <w:rPr>
          <w:rFonts w:ascii="Calibri" w:hAnsi="Calibri" w:cs="Calibri"/>
          <w:lang w:val="el-GR"/>
        </w:rPr>
        <w:t xml:space="preserve">, μαζί με </w:t>
      </w:r>
      <w:r w:rsidR="0065369A">
        <w:rPr>
          <w:rFonts w:ascii="Calibri" w:hAnsi="Calibri" w:cs="Calibri"/>
          <w:lang w:val="el-GR"/>
        </w:rPr>
        <w:t xml:space="preserve"> την ιδιότητα</w:t>
      </w:r>
      <w:r w:rsidR="00F37B37" w:rsidRPr="006D4D32">
        <w:rPr>
          <w:rFonts w:ascii="Calibri" w:hAnsi="Calibri" w:cs="Calibri"/>
          <w:lang w:val="el-GR"/>
        </w:rPr>
        <w:t xml:space="preserve"> και τα του</w:t>
      </w:r>
      <w:r w:rsidR="0065369A">
        <w:rPr>
          <w:rFonts w:ascii="Calibri" w:hAnsi="Calibri" w:cs="Calibri"/>
          <w:lang w:val="el-GR"/>
        </w:rPr>
        <w:t xml:space="preserve"> (</w:t>
      </w:r>
      <w:r w:rsidR="0065369A">
        <w:rPr>
          <w:rFonts w:ascii="Calibri" w:hAnsi="Calibri" w:cs="Calibri"/>
        </w:rPr>
        <w:t>student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professor</w:t>
      </w:r>
      <w:r w:rsidR="0065369A" w:rsidRPr="0065369A">
        <w:rPr>
          <w:rFonts w:ascii="Calibri" w:hAnsi="Calibri" w:cs="Calibri"/>
          <w:lang w:val="el-GR"/>
        </w:rPr>
        <w:t xml:space="preserve">, </w:t>
      </w:r>
      <w:r w:rsidR="0065369A">
        <w:rPr>
          <w:rFonts w:ascii="Calibri" w:hAnsi="Calibri" w:cs="Calibri"/>
        </w:rPr>
        <w:t>company</w:t>
      </w:r>
      <w:r w:rsidR="0065369A" w:rsidRPr="0065369A">
        <w:rPr>
          <w:rFonts w:ascii="Calibri" w:hAnsi="Calibri" w:cs="Calibri"/>
          <w:lang w:val="el-GR"/>
        </w:rPr>
        <w:t>),</w:t>
      </w:r>
      <w:r w:rsidR="00F37B37" w:rsidRPr="006D4D32">
        <w:rPr>
          <w:rFonts w:ascii="Calibri" w:hAnsi="Calibri" w:cs="Calibri"/>
          <w:lang w:val="el-GR"/>
        </w:rPr>
        <w:t xml:space="preserve"> ώστε να </w:t>
      </w:r>
      <w:r w:rsidR="0065369A">
        <w:rPr>
          <w:rFonts w:ascii="Calibri" w:hAnsi="Calibri" w:cs="Calibri"/>
          <w:lang w:val="el-GR"/>
        </w:rPr>
        <w:t>δημιουργήσει νέο λογαριασμό</w:t>
      </w:r>
      <w:r w:rsidR="00F37B37" w:rsidRPr="006D4D32">
        <w:rPr>
          <w:rFonts w:ascii="Calibri" w:hAnsi="Calibri" w:cs="Calibri"/>
          <w:lang w:val="el-GR"/>
        </w:rPr>
        <w:t xml:space="preserve"> στην ηλεκτρονική πλατφόρμα πρακτικής.</w:t>
      </w:r>
    </w:p>
    <w:p w14:paraId="242F89E8" w14:textId="132C405A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731196">
        <w:rPr>
          <w:rFonts w:ascii="Calibri" w:hAnsi="Calibri" w:cs="Calibri"/>
          <w:lang w:val="el-GR"/>
        </w:rPr>
        <w:t>Χρήστης</w:t>
      </w:r>
    </w:p>
    <w:p w14:paraId="4ECA5F86" w14:textId="77777777" w:rsidR="00F0151A" w:rsidRPr="006D4D32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438DF8" w14:textId="7F0AFCAD" w:rsidR="00A86D05" w:rsidRPr="006D4D32" w:rsidRDefault="00A86D05" w:rsidP="0005457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AA1E73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log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age</w:t>
      </w:r>
      <w:r w:rsidRPr="006D4D32">
        <w:rPr>
          <w:rFonts w:ascii="Calibri" w:hAnsi="Calibri" w:cs="Calibri"/>
          <w:lang w:val="el-GR"/>
        </w:rPr>
        <w:t>”</w:t>
      </w:r>
      <w:r w:rsidR="00054575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BE4D62">
        <w:rPr>
          <w:rFonts w:ascii="Calibri" w:hAnsi="Calibri" w:cs="Calibri"/>
        </w:rPr>
        <w:t>R</w:t>
      </w:r>
      <w:r w:rsidR="00054575" w:rsidRPr="006D4D32">
        <w:rPr>
          <w:rFonts w:ascii="Calibri" w:hAnsi="Calibri" w:cs="Calibri"/>
        </w:rPr>
        <w:t>egister</w:t>
      </w:r>
      <w:r w:rsidR="00054575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35058E5F" w14:textId="04BFDF84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ία φόρμα συμπλήρωσης του “</w:t>
      </w:r>
      <w:r w:rsidRPr="006D4D32">
        <w:rPr>
          <w:rFonts w:ascii="Calibri" w:hAnsi="Calibri" w:cs="Calibri"/>
        </w:rPr>
        <w:t>Username</w:t>
      </w:r>
      <w:r w:rsidRPr="006D4D32">
        <w:rPr>
          <w:rFonts w:ascii="Calibri" w:hAnsi="Calibri" w:cs="Calibri"/>
          <w:lang w:val="el-GR"/>
        </w:rPr>
        <w:t>”, “</w:t>
      </w:r>
      <w:r w:rsidRPr="006D4D32">
        <w:rPr>
          <w:rFonts w:ascii="Calibri" w:hAnsi="Calibri" w:cs="Calibri"/>
        </w:rPr>
        <w:t>Password</w:t>
      </w:r>
      <w:r w:rsidRPr="006D4D32">
        <w:rPr>
          <w:rFonts w:ascii="Calibri" w:hAnsi="Calibri" w:cs="Calibri"/>
          <w:lang w:val="el-GR"/>
        </w:rPr>
        <w:t>” και “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>”</w:t>
      </w:r>
      <w:r w:rsidR="00620162" w:rsidRPr="00620162">
        <w:rPr>
          <w:rFonts w:ascii="Calibri" w:hAnsi="Calibri" w:cs="Calibri"/>
          <w:lang w:val="el-GR"/>
        </w:rPr>
        <w:t xml:space="preserve"> </w:t>
      </w:r>
      <w:r w:rsidR="00620162">
        <w:rPr>
          <w:rFonts w:ascii="Calibri" w:hAnsi="Calibri" w:cs="Calibri"/>
          <w:lang w:val="el-GR"/>
        </w:rPr>
        <w:t xml:space="preserve">και ιδιότητα </w:t>
      </w:r>
      <w:r w:rsidR="00CA79E8">
        <w:rPr>
          <w:rFonts w:ascii="Calibri" w:hAnsi="Calibri" w:cs="Calibri"/>
          <w:lang w:val="el-GR"/>
        </w:rPr>
        <w:t>(</w:t>
      </w:r>
      <w:r w:rsidR="00620162">
        <w:rPr>
          <w:rFonts w:ascii="Calibri" w:hAnsi="Calibri" w:cs="Calibri"/>
          <w:lang w:val="el-GR"/>
        </w:rPr>
        <w:t>φοιτητής ή καθηγητής ή εταιρεία) με την οποία επιθυμεί να συνδεθεί ο χρήστης</w:t>
      </w:r>
      <w:r w:rsidRPr="006D4D32">
        <w:rPr>
          <w:rFonts w:ascii="Calibri" w:hAnsi="Calibri" w:cs="Calibri"/>
          <w:lang w:val="el-GR"/>
        </w:rPr>
        <w:t>.</w:t>
      </w:r>
    </w:p>
    <w:p w14:paraId="02BAF5CB" w14:textId="37F12A0D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 τη φόρμα με τα στοιχεία του.</w:t>
      </w:r>
    </w:p>
    <w:p w14:paraId="06DD3FFA" w14:textId="7048FA6E" w:rsidR="00A86D05" w:rsidRPr="006D4D32" w:rsidRDefault="00A86D05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32115F">
        <w:rPr>
          <w:rFonts w:ascii="Calibri" w:hAnsi="Calibri" w:cs="Calibri"/>
          <w:lang w:val="el-GR"/>
        </w:rPr>
        <w:t>χρήστης</w:t>
      </w:r>
      <w:r w:rsidR="0032115F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Register</w:t>
      </w:r>
      <w:r w:rsidRPr="006D4D32">
        <w:rPr>
          <w:rFonts w:ascii="Calibri" w:hAnsi="Calibri" w:cs="Calibri"/>
          <w:lang w:val="el-GR"/>
        </w:rPr>
        <w:t>”.</w:t>
      </w:r>
    </w:p>
    <w:p w14:paraId="3449B2B7" w14:textId="6CF68060" w:rsidR="0020064E" w:rsidRPr="00E60A21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FF2170" w:rsidRPr="006D4D32">
        <w:rPr>
          <w:rFonts w:ascii="Calibri" w:hAnsi="Calibri" w:cs="Calibri"/>
          <w:lang w:val="el-GR"/>
        </w:rPr>
        <w:t xml:space="preserve">επεξεργάζεται τα στοιχεία που υπέβαλε ο </w:t>
      </w:r>
      <w:r w:rsidR="0020064E">
        <w:rPr>
          <w:rFonts w:ascii="Calibri" w:hAnsi="Calibri" w:cs="Calibri"/>
          <w:lang w:val="el-GR"/>
        </w:rPr>
        <w:t>χρήστης</w:t>
      </w:r>
      <w:r w:rsidR="0020064E" w:rsidRPr="006D4D32">
        <w:rPr>
          <w:rFonts w:ascii="Calibri" w:hAnsi="Calibri" w:cs="Calibri"/>
          <w:lang w:val="el-GR"/>
        </w:rPr>
        <w:t xml:space="preserve"> </w:t>
      </w:r>
      <w:r w:rsidR="00FF2170" w:rsidRPr="006D4D32">
        <w:rPr>
          <w:rFonts w:ascii="Calibri" w:hAnsi="Calibri" w:cs="Calibri"/>
          <w:lang w:val="el-GR"/>
        </w:rPr>
        <w:t xml:space="preserve">και </w:t>
      </w:r>
      <w:r w:rsidRPr="006D4D32">
        <w:rPr>
          <w:rFonts w:ascii="Calibri" w:hAnsi="Calibri" w:cs="Calibri"/>
          <w:lang w:val="el-GR"/>
        </w:rPr>
        <w:t>τον ανακατευθύνει στο “</w:t>
      </w:r>
      <w:r w:rsidRPr="00E60A21">
        <w:rPr>
          <w:rFonts w:ascii="Calibri" w:hAnsi="Calibri" w:cs="Calibri"/>
        </w:rPr>
        <w:t>login</w:t>
      </w:r>
      <w:r w:rsidRPr="00E60A21">
        <w:rPr>
          <w:rFonts w:ascii="Calibri" w:hAnsi="Calibri" w:cs="Calibri"/>
          <w:lang w:val="el-GR"/>
        </w:rPr>
        <w:t xml:space="preserve"> </w:t>
      </w:r>
      <w:r w:rsidRPr="00E60A21">
        <w:rPr>
          <w:rFonts w:ascii="Calibri" w:hAnsi="Calibri" w:cs="Calibri"/>
        </w:rPr>
        <w:t>page</w:t>
      </w:r>
      <w:r w:rsidRPr="00E60A21">
        <w:rPr>
          <w:rFonts w:ascii="Calibri" w:hAnsi="Calibri" w:cs="Calibri"/>
          <w:lang w:val="el-GR"/>
        </w:rPr>
        <w:t>”</w:t>
      </w:r>
      <w:r w:rsidR="00035E15" w:rsidRPr="00E60A21">
        <w:rPr>
          <w:rFonts w:ascii="Calibri" w:hAnsi="Calibri" w:cs="Calibri"/>
          <w:lang w:val="el-GR"/>
        </w:rPr>
        <w:t>με ένα μήνυμα  “</w:t>
      </w:r>
      <w:r w:rsidR="006A0866" w:rsidRPr="00E60A21">
        <w:rPr>
          <w:rFonts w:ascii="Calibri" w:hAnsi="Calibri" w:cs="Calibri"/>
          <w:lang w:val="el-GR"/>
        </w:rPr>
        <w:t>User created! You can log in now"</w:t>
      </w:r>
      <w:r w:rsidR="0020064E" w:rsidRPr="00E60A21">
        <w:rPr>
          <w:rFonts w:ascii="Calibri" w:hAnsi="Calibri" w:cs="Calibri"/>
          <w:lang w:val="el-GR"/>
        </w:rPr>
        <w:t>.</w:t>
      </w:r>
    </w:p>
    <w:p w14:paraId="15BFBFDC" w14:textId="1E3A792C" w:rsidR="00F063B8" w:rsidRPr="006D4D32" w:rsidRDefault="00F063B8" w:rsidP="00A86D0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20064E" w:rsidRPr="006D4D32">
        <w:rPr>
          <w:rFonts w:ascii="Calibri" w:hAnsi="Calibri" w:cs="Calibri"/>
          <w:lang w:val="el-GR"/>
        </w:rPr>
        <w:t>Το σύστημα</w:t>
      </w:r>
      <w:r w:rsidRPr="006D4D32">
        <w:rPr>
          <w:rFonts w:ascii="Calibri" w:hAnsi="Calibri" w:cs="Calibri"/>
          <w:lang w:val="el-GR"/>
        </w:rPr>
        <w:t xml:space="preserve"> στέλνει </w:t>
      </w:r>
      <w:r w:rsidRPr="006D4D32">
        <w:rPr>
          <w:rFonts w:ascii="Calibri" w:hAnsi="Calibri" w:cs="Calibri"/>
        </w:rPr>
        <w:t>email</w:t>
      </w:r>
      <w:r w:rsidRPr="006D4D32">
        <w:rPr>
          <w:rFonts w:ascii="Calibri" w:hAnsi="Calibri" w:cs="Calibri"/>
          <w:lang w:val="el-GR"/>
        </w:rPr>
        <w:t xml:space="preserve"> επιβεβαίωσης το οποίο έχει τον κωδικό επιβεβαίωσης εγγραφής</w:t>
      </w:r>
      <w:r w:rsidR="0020064E">
        <w:rPr>
          <w:rFonts w:ascii="Calibri" w:hAnsi="Calibri" w:cs="Calibri"/>
          <w:lang w:val="el-GR"/>
        </w:rPr>
        <w:t xml:space="preserve"> του χρήστη και θα χρησιμοποιηθεί την πρώτη φορά που θα συνδεθεί ο χρήστης στην εφαρμογή</w:t>
      </w:r>
      <w:r w:rsidRPr="006D4D32">
        <w:rPr>
          <w:rFonts w:ascii="Calibri" w:hAnsi="Calibri" w:cs="Calibri"/>
          <w:lang w:val="el-GR"/>
        </w:rPr>
        <w:t>.</w:t>
      </w:r>
      <w:r w:rsidR="0020064E">
        <w:rPr>
          <w:rFonts w:ascii="Calibri" w:hAnsi="Calibri" w:cs="Calibri"/>
          <w:lang w:val="el-GR"/>
        </w:rPr>
        <w:t xml:space="preserve"> </w:t>
      </w:r>
    </w:p>
    <w:p w14:paraId="38B63362" w14:textId="331327EC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 xml:space="preserve">Εναλλακτική Ροή 1: </w:t>
      </w:r>
      <w:r w:rsidR="002B5AC5" w:rsidRPr="00486C8C">
        <w:rPr>
          <w:rFonts w:ascii="Calibri" w:hAnsi="Calibri" w:cs="Calibri"/>
          <w:lang w:val="el-GR"/>
        </w:rPr>
        <w:t xml:space="preserve">Χρησιμοποιούμενο </w:t>
      </w:r>
      <w:r w:rsidR="00D345A5" w:rsidRPr="00486C8C">
        <w:rPr>
          <w:rFonts w:ascii="Calibri" w:hAnsi="Calibri" w:cs="Calibri"/>
        </w:rPr>
        <w:t>Username</w:t>
      </w:r>
      <w:r w:rsidRPr="00486C8C">
        <w:rPr>
          <w:rFonts w:ascii="Calibri" w:hAnsi="Calibri" w:cs="Calibri"/>
          <w:lang w:val="el-GR"/>
        </w:rPr>
        <w:t>.</w:t>
      </w:r>
    </w:p>
    <w:p w14:paraId="45B7647E" w14:textId="24A0DFE5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1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 xml:space="preserve">πληκτρολογεί ένα 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 xml:space="preserve">”. </w:t>
      </w:r>
    </w:p>
    <w:p w14:paraId="6448FA57" w14:textId="6325DED8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2) Το σύστημα εμφανίζει ένα μήνυμα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already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in</w:t>
      </w:r>
      <w:r w:rsidR="00D345A5" w:rsidRPr="00486C8C">
        <w:rPr>
          <w:rFonts w:ascii="Calibri" w:hAnsi="Calibri" w:cs="Calibri"/>
          <w:lang w:val="el-GR"/>
        </w:rPr>
        <w:t xml:space="preserve"> </w:t>
      </w:r>
      <w:r w:rsidR="00D345A5" w:rsidRPr="00486C8C">
        <w:rPr>
          <w:rFonts w:ascii="Calibri" w:hAnsi="Calibri" w:cs="Calibri"/>
        </w:rPr>
        <w:t>use</w:t>
      </w:r>
      <w:r w:rsidR="00D345A5" w:rsidRPr="00486C8C">
        <w:rPr>
          <w:rFonts w:ascii="Calibri" w:hAnsi="Calibri" w:cs="Calibri"/>
          <w:lang w:val="el-GR"/>
        </w:rPr>
        <w:t>!”.</w:t>
      </w:r>
    </w:p>
    <w:p w14:paraId="2FDF2A6C" w14:textId="23880B11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>.α.3) Το σύστημα εμφανίζει ξανά τη φόρμα συμπλήρωσης.</w:t>
      </w:r>
    </w:p>
    <w:p w14:paraId="57BD199C" w14:textId="41C7D280" w:rsidR="00D345A5" w:rsidRPr="00486C8C" w:rsidRDefault="000A5F30" w:rsidP="00D345A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4) Ο </w:t>
      </w:r>
      <w:r w:rsidR="00B837C9" w:rsidRPr="00486C8C">
        <w:rPr>
          <w:rFonts w:ascii="Calibri" w:hAnsi="Calibri" w:cs="Calibri"/>
          <w:lang w:val="el-GR"/>
        </w:rPr>
        <w:t xml:space="preserve">χρήστης </w:t>
      </w:r>
      <w:r w:rsidR="00D345A5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D345A5" w:rsidRPr="00486C8C">
        <w:rPr>
          <w:rFonts w:ascii="Calibri" w:hAnsi="Calibri" w:cs="Calibri"/>
        </w:rPr>
        <w:t>username</w:t>
      </w:r>
      <w:r w:rsidR="00D345A5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7D254A22" w14:textId="2B3AC567" w:rsidR="004D138A" w:rsidRPr="00486C8C" w:rsidRDefault="000A5F30" w:rsidP="004D138A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D345A5" w:rsidRPr="00486C8C">
        <w:rPr>
          <w:rFonts w:ascii="Calibri" w:hAnsi="Calibri" w:cs="Calibri"/>
          <w:lang w:val="el-GR"/>
        </w:rPr>
        <w:t xml:space="preserve">.α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D345A5" w:rsidRPr="00486C8C">
        <w:rPr>
          <w:rFonts w:ascii="Calibri" w:hAnsi="Calibri" w:cs="Calibri"/>
          <w:lang w:val="el-GR"/>
        </w:rPr>
        <w:t xml:space="preserve"> της βασικής ροής</w:t>
      </w:r>
      <w:r w:rsidR="00D345A5" w:rsidRPr="00486C8C">
        <w:rPr>
          <w:rFonts w:ascii="Calibri" w:hAnsi="Calibri" w:cs="Calibri"/>
          <w:color w:val="FF0000"/>
          <w:lang w:val="el-GR"/>
        </w:rPr>
        <w:t>.</w:t>
      </w:r>
    </w:p>
    <w:p w14:paraId="354C6AD2" w14:textId="71D8A0F4" w:rsidR="00F0151A" w:rsidRPr="00486C8C" w:rsidRDefault="00F0151A" w:rsidP="00F0151A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 xml:space="preserve">Εναλλακτική Ροή 2: </w:t>
      </w:r>
      <w:r w:rsidR="00D345A5" w:rsidRPr="00486C8C">
        <w:rPr>
          <w:rFonts w:ascii="Calibri" w:hAnsi="Calibri" w:cs="Calibri"/>
          <w:lang w:val="el-GR"/>
        </w:rPr>
        <w:t xml:space="preserve">Χρησιμοποιούμενο </w:t>
      </w:r>
      <w:r w:rsidR="004D138A" w:rsidRPr="00486C8C">
        <w:rPr>
          <w:rFonts w:ascii="Calibri" w:hAnsi="Calibri" w:cs="Calibri"/>
        </w:rPr>
        <w:t>Email</w:t>
      </w:r>
      <w:r w:rsidRPr="00486C8C">
        <w:rPr>
          <w:rFonts w:ascii="Calibri" w:hAnsi="Calibri" w:cs="Calibri"/>
          <w:lang w:val="el-GR"/>
        </w:rPr>
        <w:t>.</w:t>
      </w:r>
    </w:p>
    <w:p w14:paraId="627BB520" w14:textId="42804EA2" w:rsidR="00FD3E53" w:rsidRPr="00486C8C" w:rsidRDefault="000A5F30" w:rsidP="0006135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4D138A" w:rsidRPr="00486C8C">
        <w:rPr>
          <w:rFonts w:ascii="Calibri" w:hAnsi="Calibri" w:cs="Calibri"/>
          <w:lang w:val="el-GR"/>
        </w:rPr>
        <w:t xml:space="preserve">.β.1) Ο </w:t>
      </w:r>
      <w:r w:rsidR="007768F1" w:rsidRPr="00486C8C">
        <w:rPr>
          <w:rFonts w:ascii="Calibri" w:hAnsi="Calibri" w:cs="Calibri"/>
          <w:lang w:val="el-GR"/>
        </w:rPr>
        <w:t xml:space="preserve">χρήστης </w:t>
      </w:r>
      <w:r w:rsidR="004D138A" w:rsidRPr="00486C8C">
        <w:rPr>
          <w:rFonts w:ascii="Calibri" w:hAnsi="Calibri" w:cs="Calibri"/>
          <w:lang w:val="el-GR"/>
        </w:rPr>
        <w:t xml:space="preserve">πληκτρολογεί ένα </w:t>
      </w:r>
      <w:r w:rsidR="00A96BA8" w:rsidRPr="00486C8C">
        <w:rPr>
          <w:rFonts w:ascii="Calibri" w:hAnsi="Calibri" w:cs="Calibri"/>
        </w:rPr>
        <w:t>email</w:t>
      </w:r>
      <w:r w:rsidR="004D138A" w:rsidRPr="00486C8C">
        <w:rPr>
          <w:rFonts w:ascii="Calibri" w:hAnsi="Calibri" w:cs="Calibri"/>
          <w:lang w:val="el-GR"/>
        </w:rPr>
        <w:t xml:space="preserve"> το οποίο το χρησιμοποιεί άλλος χρήστης του συστήματος</w:t>
      </w:r>
      <w:r w:rsidRPr="00486C8C">
        <w:rPr>
          <w:rFonts w:ascii="Calibri" w:hAnsi="Calibri" w:cs="Calibri"/>
          <w:lang w:val="el-GR"/>
        </w:rPr>
        <w:t xml:space="preserve"> και πατάει το κουμπί “</w:t>
      </w:r>
      <w:r w:rsidRPr="00486C8C">
        <w:rPr>
          <w:rFonts w:ascii="Calibri" w:hAnsi="Calibri" w:cs="Calibri"/>
        </w:rPr>
        <w:t>Register</w:t>
      </w:r>
      <w:r w:rsidRPr="00486C8C">
        <w:rPr>
          <w:rFonts w:ascii="Calibri" w:hAnsi="Calibri" w:cs="Calibri"/>
          <w:lang w:val="el-GR"/>
        </w:rPr>
        <w:t>”</w:t>
      </w:r>
      <w:r w:rsidR="004D138A" w:rsidRPr="00486C8C">
        <w:rPr>
          <w:rFonts w:ascii="Calibri" w:hAnsi="Calibri" w:cs="Calibri"/>
          <w:lang w:val="el-GR"/>
        </w:rPr>
        <w:t>.</w:t>
      </w:r>
    </w:p>
    <w:p w14:paraId="7346D2D2" w14:textId="33EDD70A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β.2) Το σύστημα εμφανίζει ένα μήνυμα “</w:t>
      </w:r>
      <w:r w:rsidR="00CB4D71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already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in</w:t>
      </w:r>
      <w:r w:rsidR="00CB4D71" w:rsidRPr="00486C8C">
        <w:rPr>
          <w:rFonts w:ascii="Calibri" w:hAnsi="Calibri" w:cs="Calibri"/>
          <w:lang w:val="el-GR"/>
        </w:rPr>
        <w:t xml:space="preserve"> </w:t>
      </w:r>
      <w:r w:rsidR="00CB4D71" w:rsidRPr="00486C8C">
        <w:rPr>
          <w:rFonts w:ascii="Calibri" w:hAnsi="Calibri" w:cs="Calibri"/>
        </w:rPr>
        <w:t>use</w:t>
      </w:r>
      <w:r w:rsidR="00CB4D71" w:rsidRPr="00486C8C">
        <w:rPr>
          <w:rFonts w:ascii="Calibri" w:hAnsi="Calibri" w:cs="Calibri"/>
          <w:lang w:val="el-GR"/>
        </w:rPr>
        <w:t>!”.</w:t>
      </w:r>
    </w:p>
    <w:p w14:paraId="7F12B500" w14:textId="5415D962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0BB6C4CD" w14:textId="17F6450B" w:rsidR="00CB4D71" w:rsidRPr="00486C8C" w:rsidRDefault="000A5F30" w:rsidP="00CB4D7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4) Ο </w:t>
      </w:r>
      <w:r w:rsidR="009816F4" w:rsidRPr="00486C8C">
        <w:rPr>
          <w:rFonts w:ascii="Calibri" w:hAnsi="Calibri" w:cs="Calibri"/>
          <w:lang w:val="el-GR"/>
        </w:rPr>
        <w:t xml:space="preserve">χρήστης </w:t>
      </w:r>
      <w:r w:rsidR="00CB4D71" w:rsidRPr="00486C8C">
        <w:rPr>
          <w:rFonts w:ascii="Calibri" w:hAnsi="Calibri" w:cs="Calibri"/>
          <w:lang w:val="el-GR"/>
        </w:rPr>
        <w:t>προβαίνει στη συμπλήρωση διαφορετικού “</w:t>
      </w:r>
      <w:r w:rsidR="002B6EE0" w:rsidRPr="00486C8C">
        <w:rPr>
          <w:rFonts w:ascii="Calibri" w:hAnsi="Calibri" w:cs="Calibri"/>
        </w:rPr>
        <w:t>email</w:t>
      </w:r>
      <w:r w:rsidR="00CB4D71" w:rsidRPr="00486C8C">
        <w:rPr>
          <w:rFonts w:ascii="Calibri" w:hAnsi="Calibri" w:cs="Calibri"/>
          <w:lang w:val="el-GR"/>
        </w:rPr>
        <w:t>”</w:t>
      </w:r>
      <w:r w:rsidR="001074CE" w:rsidRPr="00486C8C">
        <w:rPr>
          <w:rFonts w:ascii="Calibri" w:hAnsi="Calibri" w:cs="Calibri"/>
          <w:lang w:val="el-GR"/>
        </w:rPr>
        <w:t>.</w:t>
      </w:r>
    </w:p>
    <w:p w14:paraId="67E25C46" w14:textId="607AC2FC" w:rsidR="00E720C8" w:rsidRPr="00486C8C" w:rsidRDefault="000A5F30" w:rsidP="00F91E4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486C8C">
        <w:rPr>
          <w:rFonts w:ascii="Calibri" w:hAnsi="Calibri" w:cs="Calibri"/>
          <w:lang w:val="el-GR"/>
        </w:rPr>
        <w:t>3</w:t>
      </w:r>
      <w:r w:rsidR="00CB4D71" w:rsidRPr="00486C8C">
        <w:rPr>
          <w:rFonts w:ascii="Calibri" w:hAnsi="Calibri" w:cs="Calibri"/>
          <w:lang w:val="el-GR"/>
        </w:rPr>
        <w:t>.</w:t>
      </w:r>
      <w:r w:rsidR="00343B05" w:rsidRPr="00486C8C">
        <w:rPr>
          <w:rFonts w:ascii="Calibri" w:hAnsi="Calibri" w:cs="Calibri"/>
          <w:lang w:val="el-GR"/>
        </w:rPr>
        <w:t>β</w:t>
      </w:r>
      <w:r w:rsidR="00CB4D71" w:rsidRPr="00486C8C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486C8C">
        <w:rPr>
          <w:rFonts w:ascii="Calibri" w:hAnsi="Calibri" w:cs="Calibri"/>
          <w:lang w:val="el-GR"/>
        </w:rPr>
        <w:t>4</w:t>
      </w:r>
      <w:r w:rsidR="00CB4D71" w:rsidRPr="00486C8C">
        <w:rPr>
          <w:rFonts w:ascii="Calibri" w:hAnsi="Calibri" w:cs="Calibri"/>
          <w:lang w:val="el-GR"/>
        </w:rPr>
        <w:t xml:space="preserve"> της βασικής ροής.</w:t>
      </w:r>
    </w:p>
    <w:p w14:paraId="3DC4414F" w14:textId="5A5F499F" w:rsidR="00035E15" w:rsidRPr="00644F23" w:rsidRDefault="00035E15" w:rsidP="00035E1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44F23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44F23">
        <w:rPr>
          <w:rFonts w:ascii="Calibri" w:hAnsi="Calibri" w:cs="Calibri"/>
          <w:lang w:val="el-GR"/>
        </w:rPr>
        <w:t>Λανθασμένες ελάχιστες απαιτήσεις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”.</w:t>
      </w:r>
    </w:p>
    <w:p w14:paraId="144C69A5" w14:textId="77777777" w:rsidR="00EE2250" w:rsidRDefault="00EE225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7751863" w14:textId="77777777" w:rsidR="00EE2250" w:rsidRDefault="00EE225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D0A4B38" w14:textId="527D9976" w:rsidR="00035E15" w:rsidRPr="00F81AE2" w:rsidRDefault="000A5F30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1) Ο χρήστης πληκτρολογεί ένα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 xml:space="preserve"> ο οποίος δεν καλύπτει τις ελάχιστες απαιτήσεις ( τουλάχιστον 6 χαρακτήρες , ένας ειδικός χαρακτήρας, ένας κεφαλαίος χαρακτήρας και ένας  ειδικός χαρακτήρας)</w:t>
      </w:r>
      <w:r w:rsidR="00644F23" w:rsidRPr="00F81AE2">
        <w:rPr>
          <w:rFonts w:ascii="Calibri" w:hAnsi="Calibri" w:cs="Calibri"/>
          <w:lang w:val="el-GR"/>
        </w:rPr>
        <w:t xml:space="preserve"> και πατάει το κουμπί “</w:t>
      </w:r>
      <w:r w:rsidR="00644F23" w:rsidRPr="00F81AE2">
        <w:rPr>
          <w:rFonts w:ascii="Calibri" w:hAnsi="Calibri" w:cs="Calibri"/>
        </w:rPr>
        <w:t>Register</w:t>
      </w:r>
      <w:r w:rsidR="00644F23" w:rsidRPr="00F81AE2">
        <w:rPr>
          <w:rFonts w:ascii="Calibri" w:hAnsi="Calibri" w:cs="Calibri"/>
          <w:lang w:val="el-GR"/>
        </w:rPr>
        <w:t>”</w:t>
      </w:r>
      <w:r w:rsidR="00035E15" w:rsidRPr="00F81AE2">
        <w:rPr>
          <w:rFonts w:ascii="Calibri" w:hAnsi="Calibri" w:cs="Calibri"/>
          <w:lang w:val="el-GR"/>
        </w:rPr>
        <w:t xml:space="preserve"> .</w:t>
      </w:r>
    </w:p>
    <w:p w14:paraId="7EF45CCF" w14:textId="70244450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</w:rPr>
        <w:t>3</w:t>
      </w:r>
      <w:r w:rsidR="00035E15" w:rsidRPr="00F81AE2">
        <w:rPr>
          <w:rFonts w:ascii="Calibri" w:hAnsi="Calibri" w:cs="Calibri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</w:rPr>
        <w:t xml:space="preserve">.2) </w:t>
      </w:r>
      <w:r w:rsidR="00035E15" w:rsidRPr="00F81AE2">
        <w:rPr>
          <w:rFonts w:ascii="Calibri" w:hAnsi="Calibri" w:cs="Calibri"/>
          <w:lang w:val="el-GR"/>
        </w:rPr>
        <w:t>Το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σύστημ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εμφανίζει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ένα</w:t>
      </w:r>
      <w:r w:rsidR="00035E15" w:rsidRPr="00F81AE2">
        <w:rPr>
          <w:rFonts w:ascii="Calibri" w:hAnsi="Calibri" w:cs="Calibri"/>
        </w:rPr>
        <w:t xml:space="preserve"> </w:t>
      </w:r>
      <w:r w:rsidR="00035E15" w:rsidRPr="00F81AE2">
        <w:rPr>
          <w:rFonts w:ascii="Calibri" w:hAnsi="Calibri" w:cs="Calibri"/>
          <w:lang w:val="el-GR"/>
        </w:rPr>
        <w:t>μήνυμα</w:t>
      </w:r>
      <w:r w:rsidR="00035E15" w:rsidRPr="00F81AE2">
        <w:rPr>
          <w:rFonts w:ascii="Calibri" w:hAnsi="Calibri" w:cs="Calibri"/>
        </w:rPr>
        <w:t xml:space="preserve"> “</w:t>
      </w:r>
      <w:r w:rsidR="006A0866" w:rsidRPr="00F81AE2">
        <w:rPr>
          <w:rFonts w:ascii="Calibri" w:hAnsi="Calibri" w:cs="Calibri"/>
        </w:rPr>
        <w:t>Password must have min 6 chars, 1 uppercase, 1 digit, 1 special char.</w:t>
      </w:r>
      <w:r w:rsidR="00035E15" w:rsidRPr="00F81AE2">
        <w:rPr>
          <w:rFonts w:ascii="Calibri" w:hAnsi="Calibri" w:cs="Calibri"/>
        </w:rPr>
        <w:t>”.</w:t>
      </w:r>
    </w:p>
    <w:p w14:paraId="7F997D9C" w14:textId="375DAFC4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3E74D929" w14:textId="6DA5E151" w:rsidR="00035E15" w:rsidRPr="00F81AE2" w:rsidRDefault="00644F23" w:rsidP="00035E1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4) Ο χρήστης προβαίνει στη συμπλήρωση διαφορετικού “ </w:t>
      </w:r>
      <w:r w:rsidR="00035E15" w:rsidRPr="00F81AE2">
        <w:rPr>
          <w:rFonts w:ascii="Calibri" w:hAnsi="Calibri" w:cs="Calibri"/>
        </w:rPr>
        <w:t>password</w:t>
      </w:r>
      <w:r w:rsidR="00035E15" w:rsidRPr="00F81AE2">
        <w:rPr>
          <w:rFonts w:ascii="Calibri" w:hAnsi="Calibri" w:cs="Calibri"/>
          <w:lang w:val="el-GR"/>
        </w:rPr>
        <w:t>”.</w:t>
      </w:r>
    </w:p>
    <w:p w14:paraId="759DD564" w14:textId="3224AD37" w:rsidR="006A0866" w:rsidRPr="00F81AE2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</w:t>
      </w:r>
      <w:r w:rsidR="00035E15" w:rsidRPr="00F81AE2">
        <w:rPr>
          <w:rFonts w:ascii="Calibri" w:hAnsi="Calibri" w:cs="Calibri"/>
          <w:lang w:val="el-GR"/>
        </w:rPr>
        <w:t>.</w:t>
      </w:r>
      <w:r w:rsidR="000A5F30" w:rsidRPr="00F81AE2">
        <w:rPr>
          <w:rFonts w:ascii="Calibri" w:hAnsi="Calibri" w:cs="Calibri"/>
          <w:lang w:val="el-GR"/>
        </w:rPr>
        <w:t>γ</w:t>
      </w:r>
      <w:r w:rsidR="00035E15" w:rsidRPr="00F81AE2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 w:rsidRPr="00F81AE2">
        <w:rPr>
          <w:rFonts w:ascii="Calibri" w:hAnsi="Calibri" w:cs="Calibri"/>
          <w:lang w:val="el-GR"/>
        </w:rPr>
        <w:t>4</w:t>
      </w:r>
      <w:r w:rsidR="00035E15" w:rsidRPr="00F81AE2">
        <w:rPr>
          <w:rFonts w:ascii="Calibri" w:hAnsi="Calibri" w:cs="Calibri"/>
          <w:lang w:val="el-GR"/>
        </w:rPr>
        <w:t xml:space="preserve"> της βασικής ροής.</w:t>
      </w:r>
    </w:p>
    <w:p w14:paraId="1C18AFC3" w14:textId="1E54B4EC" w:rsidR="006A0866" w:rsidRPr="00644F23" w:rsidRDefault="006A0866" w:rsidP="006A086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Εναλλακτική Ροή 4: Διαφορετική καταχώρηση κωδικού πρόσβασης “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 xml:space="preserve">” στο δεύτερο πεδίο επιβεβαίωσης </w:t>
      </w:r>
      <w:r w:rsidRPr="00644F23">
        <w:rPr>
          <w:rFonts w:ascii="Calibri" w:hAnsi="Calibri" w:cs="Calibri"/>
        </w:rPr>
        <w:t>password</w:t>
      </w:r>
      <w:r w:rsidRPr="00644F23">
        <w:rPr>
          <w:rFonts w:ascii="Calibri" w:hAnsi="Calibri" w:cs="Calibri"/>
          <w:lang w:val="el-GR"/>
        </w:rPr>
        <w:t>.</w:t>
      </w:r>
    </w:p>
    <w:p w14:paraId="7A1B860E" w14:textId="55C61B4C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1) Ο χρήστης πληκτρολογεί ένα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 xml:space="preserve"> ο οποίος δεν ταιριάζει με την δεύτερη διατύπωση του κωδικού που έχει πληκτρολογήσει </w:t>
      </w:r>
      <w:r>
        <w:rPr>
          <w:rFonts w:ascii="Calibri" w:hAnsi="Calibri" w:cs="Calibri"/>
          <w:lang w:val="el-GR"/>
        </w:rPr>
        <w:t xml:space="preserve">και πατάει το κουμπί </w:t>
      </w:r>
      <w:r w:rsidRPr="006D4D32">
        <w:rPr>
          <w:rFonts w:ascii="Calibri" w:hAnsi="Calibri" w:cs="Calibri"/>
          <w:lang w:val="el-GR"/>
        </w:rPr>
        <w:t>“</w:t>
      </w:r>
      <w:r w:rsidRPr="006D4D32">
        <w:rPr>
          <w:rFonts w:ascii="Calibri" w:hAnsi="Calibri" w:cs="Calibri"/>
        </w:rPr>
        <w:t>Register</w:t>
      </w:r>
      <w:r w:rsidRPr="00644F23">
        <w:rPr>
          <w:rFonts w:ascii="Calibri" w:hAnsi="Calibri" w:cs="Calibri"/>
          <w:lang w:val="el-GR"/>
        </w:rPr>
        <w:t>”</w:t>
      </w:r>
      <w:r w:rsidR="006A0866" w:rsidRPr="00644F23">
        <w:rPr>
          <w:rFonts w:ascii="Calibri" w:hAnsi="Calibri" w:cs="Calibri"/>
          <w:lang w:val="el-GR"/>
        </w:rPr>
        <w:t>.</w:t>
      </w:r>
    </w:p>
    <w:p w14:paraId="0CF2CC76" w14:textId="4B158DB7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2) Το σύστημα εμφανίζει ένα μήνυμα “Passwords do not match. Please try again.”.</w:t>
      </w:r>
    </w:p>
    <w:p w14:paraId="599A8AA1" w14:textId="0633FB29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>.3) Το σύστημα εμφανίζει ξανά τη φόρμα συμπλήρωσης.</w:t>
      </w:r>
    </w:p>
    <w:p w14:paraId="18C5326F" w14:textId="3F314F8F" w:rsidR="006A0866" w:rsidRPr="00644F23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4) Ο χρήστης προβαίνει στη συμπλήρωση </w:t>
      </w:r>
      <w:r>
        <w:rPr>
          <w:rFonts w:ascii="Calibri" w:hAnsi="Calibri" w:cs="Calibri"/>
          <w:lang w:val="el-GR"/>
        </w:rPr>
        <w:t>όμοιων πεδίων στο</w:t>
      </w:r>
      <w:r w:rsidR="006A0866" w:rsidRPr="00644F23">
        <w:rPr>
          <w:rFonts w:ascii="Calibri" w:hAnsi="Calibri" w:cs="Calibri"/>
          <w:lang w:val="el-GR"/>
        </w:rPr>
        <w:t xml:space="preserve"> “ </w:t>
      </w:r>
      <w:r w:rsidR="006A0866" w:rsidRPr="00644F23">
        <w:rPr>
          <w:rFonts w:ascii="Calibri" w:hAnsi="Calibri" w:cs="Calibri"/>
        </w:rPr>
        <w:t>password</w:t>
      </w:r>
      <w:r w:rsidR="006A0866" w:rsidRPr="00644F23">
        <w:rPr>
          <w:rFonts w:ascii="Calibri" w:hAnsi="Calibri" w:cs="Calibri"/>
          <w:lang w:val="el-GR"/>
        </w:rPr>
        <w:t>”.</w:t>
      </w:r>
    </w:p>
    <w:p w14:paraId="602C8E09" w14:textId="00BD6562" w:rsidR="006A0866" w:rsidRDefault="00644F23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44F23">
        <w:rPr>
          <w:rFonts w:ascii="Calibri" w:hAnsi="Calibri" w:cs="Calibri"/>
          <w:lang w:val="el-GR"/>
        </w:rPr>
        <w:t>3</w:t>
      </w:r>
      <w:r w:rsidR="006A0866" w:rsidRPr="00644F23">
        <w:rPr>
          <w:rFonts w:ascii="Calibri" w:hAnsi="Calibri" w:cs="Calibri"/>
          <w:lang w:val="el-GR"/>
        </w:rPr>
        <w:t>.</w:t>
      </w:r>
      <w:r w:rsidR="00486C8C">
        <w:rPr>
          <w:rFonts w:ascii="Calibri" w:hAnsi="Calibri" w:cs="Calibri"/>
          <w:lang w:val="el-GR"/>
        </w:rPr>
        <w:t>δ</w:t>
      </w:r>
      <w:r w:rsidR="006A0866" w:rsidRPr="00644F23">
        <w:rPr>
          <w:rFonts w:ascii="Calibri" w:hAnsi="Calibri" w:cs="Calibri"/>
          <w:lang w:val="el-GR"/>
        </w:rPr>
        <w:t xml:space="preserve">.5) 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="006A0866" w:rsidRPr="00644F23">
        <w:rPr>
          <w:rFonts w:ascii="Calibri" w:hAnsi="Calibri" w:cs="Calibri"/>
          <w:lang w:val="el-GR"/>
        </w:rPr>
        <w:t xml:space="preserve"> της βασικής ροής.</w:t>
      </w:r>
    </w:p>
    <w:p w14:paraId="0EBD1464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95E15A0" w14:textId="77777777" w:rsidR="00C9154C" w:rsidRDefault="00C9154C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53B22B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869A75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4F6FDB8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6D9972F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194B3B4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40C038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0A63993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3753495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3C77130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0DAE3E5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E3F5BFE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54DE9D0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7DE108B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20807287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1772C17" w14:textId="77777777" w:rsidR="00EE2250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1F67099" w14:textId="77777777" w:rsidR="00EE2250" w:rsidRPr="00644F23" w:rsidRDefault="00EE2250" w:rsidP="006A0866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1D7FEF4A" w14:textId="77777777" w:rsidR="00E60A21" w:rsidRPr="006D4D32" w:rsidRDefault="00E60A21" w:rsidP="00E60A21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Υποβολή αίτησης σε διαθέσιμη θέση πρακτικής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500BBAE1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Ο φοιτητής επιλέγει από το πίνακα διαθέσιμων θέσεων κάποια θέση που τον ενδιαφέρει και υποβάλλει αίτηση για πρακτική.</w:t>
      </w:r>
    </w:p>
    <w:p w14:paraId="6D0D3123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Φοιτητής</w:t>
      </w:r>
    </w:p>
    <w:p w14:paraId="2E22FF08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0F9E9E5D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είναι συνδεδεμένος στον λογαριασμό του και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υποβάλλει αίτηση για πρακτική άσκηση και πατάει το κουμπί 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vailabl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s</w:t>
      </w:r>
      <w:r w:rsidRPr="006D4D32">
        <w:rPr>
          <w:rFonts w:ascii="Calibri" w:hAnsi="Calibri" w:cs="Calibri"/>
          <w:lang w:val="el-GR"/>
        </w:rPr>
        <w:t>”.</w:t>
      </w:r>
    </w:p>
    <w:p w14:paraId="532E2210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ν πίνακα με όλες τις διαθέσιμες θέσεις για πρακτική άσκηση που προσφέρουν οι εταιρείες (μαζί με τις πληροφορίες τους). </w:t>
      </w:r>
    </w:p>
    <w:p w14:paraId="2BDD9635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όσες διαθέσιμες θέσεις τον ενδιαφέρουν.</w:t>
      </w:r>
    </w:p>
    <w:p w14:paraId="6ED83349" w14:textId="77777777" w:rsidR="00E60A21" w:rsidRPr="006D4D32" w:rsidRDefault="00E60A21" w:rsidP="00E60A21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νημερώνει τον πίνακα με τις διαθέσιμες θέσεις και σε όποιες έχει υποβάλλει αίτηση ο φοιτητής εμφανίζει μήνυμα “</w:t>
      </w:r>
      <w:r w:rsidRPr="006D4D32">
        <w:rPr>
          <w:rFonts w:ascii="Calibri" w:hAnsi="Calibri" w:cs="Calibri"/>
        </w:rPr>
        <w:t>Alread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applied</w:t>
      </w:r>
      <w:r w:rsidRPr="006D4D32">
        <w:rPr>
          <w:rFonts w:ascii="Calibri" w:hAnsi="Calibri" w:cs="Calibri"/>
          <w:lang w:val="el-GR"/>
        </w:rPr>
        <w:t xml:space="preserve">”. </w:t>
      </w:r>
    </w:p>
    <w:p w14:paraId="7734750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Μη διαθεσιμότητα θέσεων πρακτικής άσκησης.</w:t>
      </w:r>
    </w:p>
    <w:p w14:paraId="327A4A9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1) </w:t>
      </w:r>
      <w:r w:rsidRPr="006D4D32">
        <w:rPr>
          <w:rFonts w:ascii="Calibri" w:hAnsi="Calibri" w:cs="Calibri"/>
          <w:lang w:val="el-GR"/>
        </w:rPr>
        <w:t xml:space="preserve">Το σύστημα δεν εμφανίζει καμία διαθέσιμη θέση εργασίας, επειδή δεν υπάρχουν ανοιχτές θέσεις αυτή τη στιγμή.  </w:t>
      </w:r>
    </w:p>
    <w:p w14:paraId="188D1E03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2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Retur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o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.</w:t>
      </w:r>
    </w:p>
    <w:p w14:paraId="78C51CA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2.α.3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3CE9EC8B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5246649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1) </w:t>
      </w:r>
      <w:r w:rsidRPr="006D4D32">
        <w:rPr>
          <w:rFonts w:ascii="Calibri" w:hAnsi="Calibri" w:cs="Calibri"/>
          <w:lang w:val="el-GR"/>
        </w:rPr>
        <w:t>Ο φοιτητής πατάει πάνω στο όνομα μιας εταιρείας που βρίσκεται στον πίνακα με τις διαθέσιμες θέσεις.</w:t>
      </w:r>
    </w:p>
    <w:p w14:paraId="1074FDE7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2) </w:t>
      </w:r>
      <w:r w:rsidRPr="006D4D32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733D324C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Back</w:t>
      </w:r>
      <w:r w:rsidRPr="006D4D32">
        <w:rPr>
          <w:rFonts w:ascii="Calibri" w:hAnsi="Calibri" w:cs="Calibri"/>
          <w:lang w:val="el-GR"/>
        </w:rPr>
        <w:t>”.</w:t>
      </w:r>
    </w:p>
    <w:p w14:paraId="0DBF9455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>Το σύστημα τον ανακατευθύνει πάλι στον πίνακα σε όλες τις διαθέσιμες θέσεις πρακτικής.</w:t>
      </w:r>
    </w:p>
    <w:p w14:paraId="6511316A" w14:textId="28AE1803" w:rsidR="00E60A21" w:rsidRPr="00C9154C" w:rsidRDefault="00E60A21" w:rsidP="00C9154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5) </w:t>
      </w:r>
      <w:r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5FA19615" w14:textId="77777777" w:rsidR="00E60A21" w:rsidRPr="006D4D32" w:rsidRDefault="00E60A21" w:rsidP="00E60A2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6D4D32">
        <w:rPr>
          <w:rFonts w:ascii="Calibri" w:hAnsi="Calibri" w:cs="Calibri"/>
          <w:lang w:val="el-GR"/>
        </w:rPr>
        <w:t>Επιβεβαιωμένη θέση πρακτικής άσκησης.</w:t>
      </w:r>
    </w:p>
    <w:p w14:paraId="55079704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1) </w:t>
      </w:r>
      <w:r w:rsidRPr="006D4D32">
        <w:rPr>
          <w:rFonts w:ascii="Calibri" w:hAnsi="Calibri" w:cs="Calibri"/>
          <w:lang w:val="el-GR"/>
        </w:rPr>
        <w:t>Ο φοιτητής δεν μπορεί να κάνει “</w:t>
      </w:r>
      <w:r w:rsidRPr="006D4D32">
        <w:rPr>
          <w:rFonts w:ascii="Calibri" w:hAnsi="Calibri" w:cs="Calibri"/>
        </w:rPr>
        <w:t>Apply</w:t>
      </w:r>
      <w:r w:rsidRPr="006D4D32">
        <w:rPr>
          <w:rFonts w:ascii="Calibri" w:hAnsi="Calibri" w:cs="Calibri"/>
          <w:lang w:val="el-GR"/>
        </w:rPr>
        <w:t>” σε άλλη θέση, επειδή του έχει ήδη ανατεθεί μια θέση.</w:t>
      </w:r>
    </w:p>
    <w:p w14:paraId="1F396A2B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</w:rPr>
      </w:pPr>
      <w:r w:rsidRPr="006D4D32">
        <w:rPr>
          <w:rFonts w:ascii="Calibri" w:hAnsi="Calibri" w:cs="Calibri"/>
          <w:b/>
          <w:bCs/>
        </w:rPr>
        <w:t>3.</w:t>
      </w:r>
      <w:r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</w:rPr>
        <w:t xml:space="preserve">.2) </w:t>
      </w: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ύστημ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μφανίζ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ήνυμα</w:t>
      </w:r>
      <w:r w:rsidRPr="006D4D32">
        <w:rPr>
          <w:rFonts w:ascii="Calibri" w:hAnsi="Calibri" w:cs="Calibri"/>
        </w:rPr>
        <w:t xml:space="preserve"> “You already have a traineeship assigned!”.</w:t>
      </w:r>
    </w:p>
    <w:p w14:paraId="78AAB4CE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3) </w:t>
      </w:r>
      <w:r w:rsidRPr="006D4D32">
        <w:rPr>
          <w:rFonts w:ascii="Calibri" w:hAnsi="Calibri" w:cs="Calibri"/>
          <w:lang w:val="el-GR"/>
        </w:rPr>
        <w:t>Ο φοιτητής πατάει το κουμπί “</w:t>
      </w:r>
      <w:r w:rsidRPr="006D4D32">
        <w:rPr>
          <w:rFonts w:ascii="Calibri" w:hAnsi="Calibri" w:cs="Calibri"/>
        </w:rPr>
        <w:t>Retur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o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.</w:t>
      </w:r>
    </w:p>
    <w:p w14:paraId="47E74416" w14:textId="77777777" w:rsidR="00E60A21" w:rsidRPr="006D4D32" w:rsidRDefault="00E60A21" w:rsidP="00E60A2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β.4) </w:t>
      </w:r>
      <w:r w:rsidRPr="006D4D32">
        <w:rPr>
          <w:rFonts w:ascii="Calibri" w:hAnsi="Calibri" w:cs="Calibri"/>
          <w:lang w:val="el-GR"/>
        </w:rPr>
        <w:t>Το σύστημα τον ανακατευθύνει στη σελίδα του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47D67A4A" w14:textId="77777777" w:rsidR="004620C3" w:rsidRDefault="004620C3" w:rsidP="003065E8">
      <w:pPr>
        <w:jc w:val="both"/>
        <w:rPr>
          <w:rFonts w:ascii="Calibri" w:hAnsi="Calibri" w:cs="Calibri"/>
          <w:lang w:val="el-GR"/>
        </w:rPr>
      </w:pPr>
    </w:p>
    <w:p w14:paraId="5BEC3FEE" w14:textId="77777777" w:rsidR="00EE2250" w:rsidRDefault="00EE2250" w:rsidP="003065E8">
      <w:pPr>
        <w:jc w:val="both"/>
        <w:rPr>
          <w:rFonts w:ascii="Calibri" w:hAnsi="Calibri" w:cs="Calibri"/>
          <w:lang w:val="el-GR"/>
        </w:rPr>
      </w:pPr>
    </w:p>
    <w:p w14:paraId="4A25260E" w14:textId="77777777" w:rsidR="00EE2250" w:rsidRPr="00E60A21" w:rsidRDefault="00EE2250" w:rsidP="003065E8">
      <w:pPr>
        <w:jc w:val="both"/>
        <w:rPr>
          <w:rFonts w:ascii="Calibri" w:hAnsi="Calibri" w:cs="Calibri"/>
          <w:lang w:val="el-GR"/>
        </w:rPr>
      </w:pPr>
    </w:p>
    <w:p w14:paraId="163C5615" w14:textId="5FE1769A" w:rsidR="003E6E38" w:rsidRPr="006D4D32" w:rsidRDefault="003E6E38" w:rsidP="003E6E3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="007B0289" w:rsidRPr="002A3E1D">
        <w:rPr>
          <w:rFonts w:ascii="Calibri" w:hAnsi="Calibri" w:cs="Calibri"/>
          <w:lang w:val="el-GR"/>
        </w:rPr>
        <w:t>Ενημέρωση</w:t>
      </w:r>
      <w:r w:rsidRPr="002A3E1D">
        <w:rPr>
          <w:rFonts w:ascii="Calibri" w:hAnsi="Calibri" w:cs="Calibri"/>
          <w:lang w:val="el-GR"/>
        </w:rPr>
        <w:t xml:space="preserve"> </w:t>
      </w:r>
      <w:r w:rsidR="00CE07E9" w:rsidRPr="002A3E1D">
        <w:rPr>
          <w:rFonts w:ascii="Calibri" w:hAnsi="Calibri" w:cs="Calibri"/>
        </w:rPr>
        <w:t>logbook</w:t>
      </w:r>
      <w:r w:rsidR="00CE07E9" w:rsidRPr="002A3E1D">
        <w:rPr>
          <w:rFonts w:ascii="Calibri" w:hAnsi="Calibri" w:cs="Calibri"/>
          <w:lang w:val="el-GR"/>
        </w:rPr>
        <w:t xml:space="preserve"> φοιτητή</w:t>
      </w:r>
    </w:p>
    <w:p w14:paraId="23BF2EF0" w14:textId="3D3D1BF4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21022E" w:rsidRPr="006D4D32">
        <w:rPr>
          <w:rFonts w:ascii="Calibri" w:hAnsi="Calibri" w:cs="Calibri"/>
          <w:lang w:val="el-GR"/>
        </w:rPr>
        <w:t xml:space="preserve">Φοιτητής που έχει ήδη ανατεθειμένη θέση επικαιροποιεί το </w:t>
      </w:r>
      <w:r w:rsidR="0021022E" w:rsidRPr="006D4D32">
        <w:rPr>
          <w:rFonts w:ascii="Calibri" w:hAnsi="Calibri" w:cs="Calibri"/>
        </w:rPr>
        <w:t>logbook</w:t>
      </w:r>
      <w:r w:rsidR="0021022E" w:rsidRPr="006D4D32">
        <w:rPr>
          <w:rFonts w:ascii="Calibri" w:hAnsi="Calibri" w:cs="Calibri"/>
          <w:lang w:val="el-GR"/>
        </w:rPr>
        <w:t xml:space="preserve"> με τρέχουσες πληροφορίες (ώρες, δραστηριότητες κ.λπ.)</w:t>
      </w:r>
    </w:p>
    <w:p w14:paraId="7878665B" w14:textId="223E559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F241E2" w:rsidRPr="006D4D32">
        <w:rPr>
          <w:rFonts w:ascii="Calibri" w:hAnsi="Calibri" w:cs="Calibri"/>
          <w:lang w:val="el-GR"/>
        </w:rPr>
        <w:t>Φοιτητής</w:t>
      </w:r>
    </w:p>
    <w:p w14:paraId="3DFBA19A" w14:textId="77777777" w:rsidR="003E6E38" w:rsidRPr="006D4D32" w:rsidRDefault="003E6E38" w:rsidP="003E6E3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9736430" w14:textId="7F53AF8E" w:rsidR="003E6E38" w:rsidRPr="006D4D32" w:rsidRDefault="00D405BB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3E6E38" w:rsidRPr="006D4D32">
        <w:rPr>
          <w:rFonts w:ascii="Calibri" w:hAnsi="Calibri" w:cs="Calibri"/>
          <w:lang w:val="el-GR"/>
        </w:rPr>
        <w:t>βρίσκεται στο “</w:t>
      </w:r>
      <w:r w:rsidR="003E6E38" w:rsidRPr="006D4D32">
        <w:rPr>
          <w:rFonts w:ascii="Calibri" w:hAnsi="Calibri" w:cs="Calibri"/>
        </w:rPr>
        <w:t>homepage</w:t>
      </w:r>
      <w:r w:rsidR="003E6E38" w:rsidRPr="006D4D32">
        <w:rPr>
          <w:rFonts w:ascii="Calibri" w:hAnsi="Calibri" w:cs="Calibri"/>
          <w:lang w:val="el-GR"/>
        </w:rPr>
        <w:t>” τ</w:t>
      </w:r>
      <w:r w:rsidR="00474099" w:rsidRPr="006D4D32">
        <w:rPr>
          <w:rFonts w:ascii="Calibri" w:hAnsi="Calibri" w:cs="Calibri"/>
          <w:lang w:val="el-GR"/>
        </w:rPr>
        <w:t>ου</w:t>
      </w:r>
      <w:r w:rsidR="003E6E38" w:rsidRPr="006D4D32">
        <w:rPr>
          <w:rFonts w:ascii="Calibri" w:hAnsi="Calibri" w:cs="Calibri"/>
          <w:lang w:val="el-GR"/>
        </w:rPr>
        <w:t xml:space="preserve"> και αποφασίζει να </w:t>
      </w:r>
      <w:r w:rsidRPr="006D4D32">
        <w:rPr>
          <w:rFonts w:ascii="Calibri" w:hAnsi="Calibri" w:cs="Calibri"/>
          <w:lang w:val="el-GR"/>
        </w:rPr>
        <w:t xml:space="preserve">ενημερώσει το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 xml:space="preserve"> του</w:t>
      </w:r>
      <w:r w:rsidR="00550EB5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550EB5" w:rsidRPr="006D4D32">
        <w:rPr>
          <w:rFonts w:ascii="Calibri" w:hAnsi="Calibri" w:cs="Calibri"/>
        </w:rPr>
        <w:t>Manage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my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Traineeship</w:t>
      </w:r>
      <w:r w:rsidR="00550EB5" w:rsidRPr="006D4D32">
        <w:rPr>
          <w:rFonts w:ascii="Calibri" w:hAnsi="Calibri" w:cs="Calibri"/>
          <w:lang w:val="el-GR"/>
        </w:rPr>
        <w:t xml:space="preserve"> </w:t>
      </w:r>
      <w:r w:rsidR="00550EB5" w:rsidRPr="006D4D32">
        <w:rPr>
          <w:rFonts w:ascii="Calibri" w:hAnsi="Calibri" w:cs="Calibri"/>
        </w:rPr>
        <w:t>Logbook</w:t>
      </w:r>
      <w:r w:rsidR="00550EB5" w:rsidRPr="006D4D32">
        <w:rPr>
          <w:rFonts w:ascii="Calibri" w:hAnsi="Calibri" w:cs="Calibri"/>
          <w:lang w:val="el-GR"/>
        </w:rPr>
        <w:t>”.</w:t>
      </w:r>
    </w:p>
    <w:p w14:paraId="5AD77E12" w14:textId="3D9B8460" w:rsidR="003E6E38" w:rsidRPr="006D4D32" w:rsidRDefault="00550EB5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3E6E38" w:rsidRPr="006D4D32">
        <w:rPr>
          <w:rFonts w:ascii="Calibri" w:hAnsi="Calibri" w:cs="Calibri"/>
          <w:lang w:val="el-GR"/>
        </w:rPr>
        <w:t xml:space="preserve">τη σελίδα όπου θα </w:t>
      </w:r>
      <w:r w:rsidR="00E15B78" w:rsidRPr="006D4D32">
        <w:rPr>
          <w:rFonts w:ascii="Calibri" w:hAnsi="Calibri" w:cs="Calibri"/>
          <w:lang w:val="el-GR"/>
        </w:rPr>
        <w:t xml:space="preserve">ενημερώσει το </w:t>
      </w:r>
      <w:r w:rsidR="00E15B78" w:rsidRPr="006D4D32">
        <w:rPr>
          <w:rFonts w:ascii="Calibri" w:hAnsi="Calibri" w:cs="Calibri"/>
        </w:rPr>
        <w:t>logbook</w:t>
      </w:r>
      <w:r w:rsidR="00617D14" w:rsidRPr="006D4D32">
        <w:rPr>
          <w:rFonts w:ascii="Calibri" w:hAnsi="Calibri" w:cs="Calibri"/>
          <w:lang w:val="el-GR"/>
        </w:rPr>
        <w:t xml:space="preserve"> του ο φοιτητής</w:t>
      </w:r>
      <w:r w:rsidR="00CB363B" w:rsidRPr="006D4D32">
        <w:rPr>
          <w:rFonts w:ascii="Calibri" w:hAnsi="Calibri" w:cs="Calibri"/>
          <w:lang w:val="el-GR"/>
        </w:rPr>
        <w:t xml:space="preserve">. Ακόμα εμφανίζονται οι προηγούμενες ενημερώσεις του </w:t>
      </w:r>
      <w:r w:rsidR="00CB363B" w:rsidRPr="006D4D32">
        <w:rPr>
          <w:rFonts w:ascii="Calibri" w:hAnsi="Calibri" w:cs="Calibri"/>
        </w:rPr>
        <w:t>logbook</w:t>
      </w:r>
      <w:r w:rsidR="00CB363B" w:rsidRPr="006D4D32">
        <w:rPr>
          <w:rFonts w:ascii="Calibri" w:hAnsi="Calibri" w:cs="Calibri"/>
          <w:lang w:val="el-GR"/>
        </w:rPr>
        <w:t xml:space="preserve"> μαζί με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ημερομην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κατά τ</w:t>
      </w:r>
      <w:r w:rsidR="008465B7" w:rsidRPr="006D4D32">
        <w:rPr>
          <w:rFonts w:ascii="Calibri" w:hAnsi="Calibri" w:cs="Calibri"/>
          <w:lang w:val="el-GR"/>
        </w:rPr>
        <w:t>ις</w:t>
      </w:r>
      <w:r w:rsidR="00CB363B" w:rsidRPr="006D4D32">
        <w:rPr>
          <w:rFonts w:ascii="Calibri" w:hAnsi="Calibri" w:cs="Calibri"/>
          <w:lang w:val="el-GR"/>
        </w:rPr>
        <w:t xml:space="preserve"> οποί</w:t>
      </w:r>
      <w:r w:rsidR="008465B7" w:rsidRPr="006D4D32">
        <w:rPr>
          <w:rFonts w:ascii="Calibri" w:hAnsi="Calibri" w:cs="Calibri"/>
          <w:lang w:val="el-GR"/>
        </w:rPr>
        <w:t>ες</w:t>
      </w:r>
      <w:r w:rsidR="00CB363B" w:rsidRPr="006D4D32">
        <w:rPr>
          <w:rFonts w:ascii="Calibri" w:hAnsi="Calibri" w:cs="Calibri"/>
          <w:lang w:val="el-GR"/>
        </w:rPr>
        <w:t xml:space="preserve"> έγιν</w:t>
      </w:r>
      <w:r w:rsidR="008465B7" w:rsidRPr="006D4D32">
        <w:rPr>
          <w:rFonts w:ascii="Calibri" w:hAnsi="Calibri" w:cs="Calibri"/>
          <w:lang w:val="el-GR"/>
        </w:rPr>
        <w:t>αν</w:t>
      </w:r>
      <w:r w:rsidR="00CB363B" w:rsidRPr="006D4D32">
        <w:rPr>
          <w:rFonts w:ascii="Calibri" w:hAnsi="Calibri" w:cs="Calibri"/>
          <w:lang w:val="el-GR"/>
        </w:rPr>
        <w:t xml:space="preserve"> </w:t>
      </w:r>
      <w:r w:rsidR="008465B7" w:rsidRPr="006D4D32">
        <w:rPr>
          <w:rFonts w:ascii="Calibri" w:hAnsi="Calibri" w:cs="Calibri"/>
          <w:lang w:val="el-GR"/>
        </w:rPr>
        <w:t>οι</w:t>
      </w:r>
      <w:r w:rsidR="00CB363B" w:rsidRPr="006D4D32">
        <w:rPr>
          <w:rFonts w:ascii="Calibri" w:hAnsi="Calibri" w:cs="Calibri"/>
          <w:lang w:val="el-GR"/>
        </w:rPr>
        <w:t xml:space="preserve"> ενημ</w:t>
      </w:r>
      <w:r w:rsidR="008465B7" w:rsidRPr="006D4D32">
        <w:rPr>
          <w:rFonts w:ascii="Calibri" w:hAnsi="Calibri" w:cs="Calibri"/>
          <w:lang w:val="el-GR"/>
        </w:rPr>
        <w:t>ε</w:t>
      </w:r>
      <w:r w:rsidR="00CB363B" w:rsidRPr="006D4D32">
        <w:rPr>
          <w:rFonts w:ascii="Calibri" w:hAnsi="Calibri" w:cs="Calibri"/>
          <w:lang w:val="el-GR"/>
        </w:rPr>
        <w:t>ρ</w:t>
      </w:r>
      <w:r w:rsidR="008465B7" w:rsidRPr="006D4D32">
        <w:rPr>
          <w:rFonts w:ascii="Calibri" w:hAnsi="Calibri" w:cs="Calibri"/>
          <w:lang w:val="el-GR"/>
        </w:rPr>
        <w:t>ώ</w:t>
      </w:r>
      <w:r w:rsidR="00CB363B" w:rsidRPr="006D4D32">
        <w:rPr>
          <w:rFonts w:ascii="Calibri" w:hAnsi="Calibri" w:cs="Calibri"/>
          <w:lang w:val="el-GR"/>
        </w:rPr>
        <w:t>σ</w:t>
      </w:r>
      <w:r w:rsidR="008465B7" w:rsidRPr="006D4D32">
        <w:rPr>
          <w:rFonts w:ascii="Calibri" w:hAnsi="Calibri" w:cs="Calibri"/>
          <w:lang w:val="el-GR"/>
        </w:rPr>
        <w:t>εις</w:t>
      </w:r>
      <w:r w:rsidR="00F223CE">
        <w:rPr>
          <w:rFonts w:ascii="Calibri" w:hAnsi="Calibri" w:cs="Calibri"/>
          <w:lang w:val="el-GR"/>
        </w:rPr>
        <w:t xml:space="preserve"> και επιπλέον όλες τις πληροφορίες της θέσης , το όνομα της εταιρίας και το όνομα του επιβλέποντα καθηγητή</w:t>
      </w:r>
      <w:r w:rsidR="00CB363B" w:rsidRPr="006D4D32">
        <w:rPr>
          <w:rFonts w:ascii="Calibri" w:hAnsi="Calibri" w:cs="Calibri"/>
          <w:lang w:val="el-GR"/>
        </w:rPr>
        <w:t>.</w:t>
      </w:r>
    </w:p>
    <w:p w14:paraId="180A94E6" w14:textId="2510EFFA" w:rsidR="00617D14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φοιτητής </w:t>
      </w:r>
      <w:r w:rsidR="00CB363B" w:rsidRPr="006D4D32">
        <w:rPr>
          <w:rFonts w:ascii="Calibri" w:hAnsi="Calibri" w:cs="Calibri"/>
          <w:lang w:val="el-GR"/>
        </w:rPr>
        <w:t xml:space="preserve">βλέπει τις προηγούμενες ενημερώσεις και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Updat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”</w:t>
      </w:r>
      <w:r w:rsidR="00073A9C" w:rsidRPr="006D4D32">
        <w:rPr>
          <w:rFonts w:ascii="Calibri" w:hAnsi="Calibri" w:cs="Calibri"/>
          <w:lang w:val="el-GR"/>
        </w:rPr>
        <w:t>.</w:t>
      </w:r>
    </w:p>
    <w:p w14:paraId="180C6377" w14:textId="5C2CB6A8" w:rsidR="003E6E38" w:rsidRPr="006D4D32" w:rsidRDefault="00617D14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τη φόρμα συμπλήρωσης του </w:t>
      </w:r>
      <w:r w:rsidRPr="006D4D32">
        <w:rPr>
          <w:rFonts w:ascii="Calibri" w:hAnsi="Calibri" w:cs="Calibri"/>
        </w:rPr>
        <w:t>logbook</w:t>
      </w:r>
      <w:r w:rsidRPr="006D4D32">
        <w:rPr>
          <w:rFonts w:ascii="Calibri" w:hAnsi="Calibri" w:cs="Calibri"/>
          <w:lang w:val="el-GR"/>
        </w:rPr>
        <w:t>.</w:t>
      </w:r>
      <w:r w:rsidR="003E6E38" w:rsidRPr="006D4D32">
        <w:rPr>
          <w:rFonts w:ascii="Calibri" w:hAnsi="Calibri" w:cs="Calibri"/>
          <w:lang w:val="el-GR"/>
        </w:rPr>
        <w:t xml:space="preserve">  </w:t>
      </w:r>
    </w:p>
    <w:p w14:paraId="2E50876D" w14:textId="370A01F4" w:rsidR="003E6E38" w:rsidRPr="00F81AE2" w:rsidRDefault="00073A9C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 xml:space="preserve">Ο φοιτητής </w:t>
      </w:r>
      <w:r w:rsidR="003E6E38" w:rsidRPr="00F81AE2">
        <w:rPr>
          <w:rFonts w:ascii="Calibri" w:hAnsi="Calibri" w:cs="Calibri"/>
          <w:lang w:val="el-GR"/>
        </w:rPr>
        <w:t>συμπληρώνει τ</w:t>
      </w:r>
      <w:r w:rsidRPr="00F81AE2">
        <w:rPr>
          <w:rFonts w:ascii="Calibri" w:hAnsi="Calibri" w:cs="Calibri"/>
          <w:lang w:val="el-GR"/>
        </w:rPr>
        <w:t>ο</w:t>
      </w:r>
      <w:r w:rsidR="003E6E38"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logbook</w:t>
      </w:r>
      <w:r w:rsidR="003E6E38" w:rsidRPr="00F81AE2">
        <w:rPr>
          <w:rFonts w:ascii="Calibri" w:hAnsi="Calibri" w:cs="Calibri"/>
          <w:lang w:val="el-GR"/>
        </w:rPr>
        <w:t xml:space="preserve">. </w:t>
      </w:r>
    </w:p>
    <w:p w14:paraId="590242C1" w14:textId="59DFD1DB" w:rsidR="00CB363B" w:rsidRPr="00F81AE2" w:rsidRDefault="00011615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Ο φοιτητής</w:t>
      </w:r>
      <w:r w:rsidR="003E6E38" w:rsidRPr="00F81AE2">
        <w:rPr>
          <w:rFonts w:ascii="Calibri" w:hAnsi="Calibri" w:cs="Calibri"/>
          <w:lang w:val="el-GR"/>
        </w:rPr>
        <w:t xml:space="preserve"> πατάει το κουμπί “</w:t>
      </w:r>
      <w:r w:rsidRPr="00F81AE2">
        <w:rPr>
          <w:rFonts w:ascii="Calibri" w:hAnsi="Calibri" w:cs="Calibri"/>
        </w:rPr>
        <w:t>Update</w:t>
      </w:r>
      <w:r w:rsidR="003E6E38" w:rsidRPr="00F81AE2">
        <w:rPr>
          <w:rFonts w:ascii="Calibri" w:hAnsi="Calibri" w:cs="Calibri"/>
          <w:lang w:val="el-GR"/>
        </w:rPr>
        <w:t>”.</w:t>
      </w:r>
    </w:p>
    <w:p w14:paraId="699BDF30" w14:textId="4740CF84" w:rsidR="003E6E38" w:rsidRPr="00F81AE2" w:rsidRDefault="002C20DD" w:rsidP="00F863A7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το ενημερωμένο </w:t>
      </w:r>
      <w:r w:rsidRPr="00F81AE2">
        <w:rPr>
          <w:rFonts w:ascii="Calibri" w:eastAsia="Times New Roman" w:hAnsi="Calibri" w:cs="Calibri"/>
          <w:kern w:val="0"/>
          <w14:ligatures w14:val="none"/>
        </w:rPr>
        <w:t>logbook</w:t>
      </w: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  <w:r w:rsidR="00F85995" w:rsidRPr="00F81AE2">
        <w:rPr>
          <w:rFonts w:ascii="Calibri" w:eastAsia="Times New Roman" w:hAnsi="Calibri" w:cs="Calibri"/>
          <w:kern w:val="0"/>
          <w:lang w:val="el-GR"/>
          <w14:ligatures w14:val="none"/>
        </w:rPr>
        <w:t>σ</w:t>
      </w:r>
      <w:r w:rsidR="00F85995" w:rsidRPr="00F81AE2">
        <w:rPr>
          <w:rFonts w:ascii="Calibri" w:hAnsi="Calibri" w:cs="Calibri"/>
          <w:lang w:val="el-GR"/>
        </w:rPr>
        <w:t xml:space="preserve">τη σελίδα όπου ενημερώνει το </w:t>
      </w:r>
      <w:r w:rsidR="00F85995" w:rsidRPr="00F81AE2">
        <w:rPr>
          <w:rFonts w:ascii="Calibri" w:hAnsi="Calibri" w:cs="Calibri"/>
        </w:rPr>
        <w:t>logbook</w:t>
      </w:r>
      <w:r w:rsidR="00F85995" w:rsidRPr="00F81AE2">
        <w:rPr>
          <w:rFonts w:ascii="Calibri" w:hAnsi="Calibri" w:cs="Calibri"/>
          <w:lang w:val="el-GR"/>
        </w:rPr>
        <w:t xml:space="preserve">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υ μαζί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με την τρέχουσα </w:t>
      </w:r>
      <w:r w:rsidR="00CB363B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ημερομηνία </w:t>
      </w:r>
      <w:r w:rsidR="00222FC7" w:rsidRPr="00F81AE2">
        <w:rPr>
          <w:rFonts w:ascii="Calibri" w:eastAsia="Times New Roman" w:hAnsi="Calibri" w:cs="Calibri"/>
          <w:kern w:val="0"/>
          <w:lang w:val="el-GR"/>
          <w14:ligatures w14:val="none"/>
        </w:rPr>
        <w:t>της τελευταίας ενημέρωσης</w:t>
      </w:r>
      <w:r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. </w:t>
      </w:r>
      <w:r w:rsidR="003E6E38" w:rsidRPr="00F81AE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</w:t>
      </w:r>
    </w:p>
    <w:p w14:paraId="7E264CF3" w14:textId="5440AE62" w:rsidR="001614BA" w:rsidRPr="00F81AE2" w:rsidRDefault="001614BA" w:rsidP="001614BA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1: Ολοκλήρωση  πρακτικής.</w:t>
      </w:r>
    </w:p>
    <w:p w14:paraId="2591A99D" w14:textId="77777777" w:rsidR="00C0290C" w:rsidRPr="00F81AE2" w:rsidRDefault="00C0290C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</w:t>
      </w:r>
      <w:r w:rsidR="001614BA" w:rsidRPr="00F81AE2">
        <w:rPr>
          <w:rFonts w:ascii="Calibri" w:hAnsi="Calibri" w:cs="Calibri"/>
          <w:lang w:val="el-GR"/>
        </w:rPr>
        <w:t xml:space="preserve">.α.1) </w:t>
      </w:r>
      <w:r w:rsidRPr="00F81AE2">
        <w:rPr>
          <w:rFonts w:ascii="Calibri" w:hAnsi="Calibri" w:cs="Calibri"/>
          <w:lang w:val="el-GR"/>
        </w:rPr>
        <w:t>Το σύστημα εμφανίζει μήνυμα σφάλματος “</w:t>
      </w:r>
      <w:r w:rsidRPr="00F81AE2">
        <w:rPr>
          <w:rFonts w:ascii="Calibri" w:hAnsi="Calibri" w:cs="Calibri"/>
        </w:rPr>
        <w:t>Traineeship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Position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is</w:t>
      </w:r>
      <w:r w:rsidRPr="00F81AE2">
        <w:rPr>
          <w:rFonts w:ascii="Calibri" w:hAnsi="Calibri" w:cs="Calibri"/>
          <w:lang w:val="el-GR"/>
        </w:rPr>
        <w:t xml:space="preserve"> </w:t>
      </w:r>
      <w:r w:rsidRPr="00F81AE2">
        <w:rPr>
          <w:rFonts w:ascii="Calibri" w:hAnsi="Calibri" w:cs="Calibri"/>
        </w:rPr>
        <w:t>finished</w:t>
      </w:r>
      <w:r w:rsidRPr="00F81AE2">
        <w:rPr>
          <w:rFonts w:ascii="Calibri" w:hAnsi="Calibri" w:cs="Calibri"/>
          <w:lang w:val="el-GR"/>
        </w:rPr>
        <w:t>”</w:t>
      </w:r>
      <w:r w:rsidR="001614BA" w:rsidRPr="00F81AE2">
        <w:rPr>
          <w:rFonts w:ascii="Calibri" w:hAnsi="Calibri" w:cs="Calibri"/>
          <w:lang w:val="el-GR"/>
        </w:rPr>
        <w:t>.</w:t>
      </w:r>
    </w:p>
    <w:p w14:paraId="694FAC7B" w14:textId="4B51C8F4" w:rsidR="001614BA" w:rsidRPr="00F81AE2" w:rsidRDefault="001614BA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4.α.2) Το σύστημα</w:t>
      </w:r>
      <w:r w:rsidR="00C0290C" w:rsidRPr="00F81AE2">
        <w:rPr>
          <w:rFonts w:ascii="Calibri" w:hAnsi="Calibri" w:cs="Calibri"/>
          <w:lang w:val="el-GR"/>
        </w:rPr>
        <w:t xml:space="preserve"> δεν μπορεί να ενημερώσει το </w:t>
      </w:r>
      <w:r w:rsidR="00C0290C" w:rsidRPr="00F81AE2">
        <w:rPr>
          <w:rFonts w:ascii="Calibri" w:hAnsi="Calibri" w:cs="Calibri"/>
        </w:rPr>
        <w:t>logbook</w:t>
      </w:r>
      <w:r w:rsidR="00C0290C" w:rsidRPr="00F81AE2">
        <w:rPr>
          <w:rFonts w:ascii="Calibri" w:hAnsi="Calibri" w:cs="Calibri"/>
          <w:lang w:val="el-GR"/>
        </w:rPr>
        <w:t xml:space="preserve"> του φοιτητή επειδή η διαδικασία της πρακτικής άσκησης έχει φτάσει στο τέλος της.</w:t>
      </w:r>
    </w:p>
    <w:p w14:paraId="4E4425BB" w14:textId="77777777" w:rsidR="00F85995" w:rsidRPr="00D507E4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Εναλλακτική Ροή 2: Ανακατεύθυνση για πληροφορίες εταιρείας.</w:t>
      </w:r>
    </w:p>
    <w:p w14:paraId="276843D0" w14:textId="1B34EB08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1) Ο φοιτητής πατάει πάνω στο όνομα </w:t>
      </w:r>
      <w:r w:rsidR="00D507E4" w:rsidRPr="00D507E4">
        <w:rPr>
          <w:rFonts w:ascii="Calibri" w:hAnsi="Calibri" w:cs="Calibri"/>
          <w:lang w:val="el-GR"/>
        </w:rPr>
        <w:t>της</w:t>
      </w:r>
      <w:r w:rsidRPr="00D507E4">
        <w:rPr>
          <w:rFonts w:ascii="Calibri" w:hAnsi="Calibri" w:cs="Calibri"/>
          <w:lang w:val="el-GR"/>
        </w:rPr>
        <w:t xml:space="preserve"> εταιρείας που βρίσκεται στις πληροφορίες της αναθετημένης του Πρακτικής θέσης.</w:t>
      </w:r>
    </w:p>
    <w:p w14:paraId="65FE43F9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2) Το σύστημα εμφανίζει ένα παράθυρο που περιέχει πληροφορίες της εταιρείας.</w:t>
      </w:r>
    </w:p>
    <w:p w14:paraId="6682973F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3) Ο φοιτητής πατάει το κουμπί “</w:t>
      </w:r>
      <w:r w:rsidRPr="00D507E4">
        <w:rPr>
          <w:rFonts w:ascii="Calibri" w:hAnsi="Calibri" w:cs="Calibri"/>
        </w:rPr>
        <w:t>Back</w:t>
      </w:r>
      <w:r w:rsidRPr="00D507E4">
        <w:rPr>
          <w:rFonts w:ascii="Calibri" w:hAnsi="Calibri" w:cs="Calibri"/>
          <w:lang w:val="el-GR"/>
        </w:rPr>
        <w:t>”.</w:t>
      </w:r>
    </w:p>
    <w:p w14:paraId="76550231" w14:textId="77777777" w:rsidR="00F85995" w:rsidRPr="00D507E4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 xml:space="preserve">3.α.4) Το σύστημα τον ανακατευθύνει πάλι στη σελίδα όπου θα ενημερώσει το </w:t>
      </w:r>
      <w:r w:rsidRPr="00D507E4">
        <w:rPr>
          <w:rFonts w:ascii="Calibri" w:hAnsi="Calibri" w:cs="Calibri"/>
        </w:rPr>
        <w:t>logbook</w:t>
      </w:r>
      <w:r w:rsidRPr="00D507E4">
        <w:rPr>
          <w:rFonts w:ascii="Calibri" w:hAnsi="Calibri" w:cs="Calibri"/>
          <w:lang w:val="el-GR"/>
        </w:rPr>
        <w:t xml:space="preserve"> του. </w:t>
      </w:r>
    </w:p>
    <w:p w14:paraId="560C5F82" w14:textId="3641F681" w:rsidR="00F85995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D507E4">
        <w:rPr>
          <w:rFonts w:ascii="Calibri" w:hAnsi="Calibri" w:cs="Calibri"/>
          <w:lang w:val="el-GR"/>
        </w:rPr>
        <w:t>3.α.5) Η περίπτωση χρήσης συνεχίζεται από το βήμα 3 της βασικής ροής.</w:t>
      </w:r>
    </w:p>
    <w:p w14:paraId="10B0FFB7" w14:textId="77777777" w:rsidR="00EE2250" w:rsidRDefault="00EE2250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868A257" w14:textId="77777777" w:rsidR="00EE2250" w:rsidRPr="00D507E4" w:rsidRDefault="00EE2250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39A849A7" w14:textId="3CC63D81" w:rsidR="00F85995" w:rsidRPr="00F81AE2" w:rsidRDefault="00F85995" w:rsidP="00F85995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Εναλλακτική Ροή 3: Ανακατεύθυνση για πληροφορίες επιβλέποντα καθηγητή.</w:t>
      </w:r>
    </w:p>
    <w:p w14:paraId="081E56D3" w14:textId="62727015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1) Ο φοιτητής πατάει πάνω στο όνομα του επιβλέποντα καθηγητή που βρίσκεται στις πληροφορίες της αναθετημένης του Πρακτικής θέσης.</w:t>
      </w:r>
    </w:p>
    <w:p w14:paraId="0EF59740" w14:textId="2AFBA19E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2) Το σύστημα εμφανίζει ένα παράθυρο που περιέχει πληροφορίες του επιβλέποντα καθηγητή.</w:t>
      </w:r>
    </w:p>
    <w:p w14:paraId="7EB8275F" w14:textId="051EA901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3) Ο φοιτητής πατάει το κουμπί “</w:t>
      </w:r>
      <w:r w:rsidRPr="00F81AE2">
        <w:rPr>
          <w:rFonts w:ascii="Calibri" w:hAnsi="Calibri" w:cs="Calibri"/>
        </w:rPr>
        <w:t>Back</w:t>
      </w:r>
      <w:r w:rsidRPr="00F81AE2">
        <w:rPr>
          <w:rFonts w:ascii="Calibri" w:hAnsi="Calibri" w:cs="Calibri"/>
          <w:lang w:val="el-GR"/>
        </w:rPr>
        <w:t>”.</w:t>
      </w:r>
    </w:p>
    <w:p w14:paraId="731DD9F3" w14:textId="5C11B106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 xml:space="preserve">.4) Το σύστημα τον ανακατευθύνει πάλι στη σελίδα όπου θα ενημερώσει το </w:t>
      </w:r>
      <w:r w:rsidRPr="00F81AE2">
        <w:rPr>
          <w:rFonts w:ascii="Calibri" w:hAnsi="Calibri" w:cs="Calibri"/>
        </w:rPr>
        <w:t>logbook</w:t>
      </w:r>
      <w:r w:rsidRPr="00F81AE2">
        <w:rPr>
          <w:rFonts w:ascii="Calibri" w:hAnsi="Calibri" w:cs="Calibri"/>
          <w:lang w:val="el-GR"/>
        </w:rPr>
        <w:t xml:space="preserve"> του. </w:t>
      </w:r>
    </w:p>
    <w:p w14:paraId="0A179783" w14:textId="153077EE" w:rsidR="00F85995" w:rsidRPr="00F81AE2" w:rsidRDefault="00F85995" w:rsidP="00F8599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81AE2">
        <w:rPr>
          <w:rFonts w:ascii="Calibri" w:hAnsi="Calibri" w:cs="Calibri"/>
          <w:lang w:val="el-GR"/>
        </w:rPr>
        <w:t>3.</w:t>
      </w:r>
      <w:r w:rsidR="00F81AE2">
        <w:rPr>
          <w:rFonts w:ascii="Calibri" w:hAnsi="Calibri" w:cs="Calibri"/>
          <w:lang w:val="el-GR"/>
        </w:rPr>
        <w:t>β</w:t>
      </w:r>
      <w:r w:rsidRPr="00F81AE2">
        <w:rPr>
          <w:rFonts w:ascii="Calibri" w:hAnsi="Calibri" w:cs="Calibri"/>
          <w:lang w:val="el-GR"/>
        </w:rPr>
        <w:t>.5) Η περίπτωση χρήσης συνεχίζεται από το βήμα 3 της βασικής ροής.</w:t>
      </w:r>
    </w:p>
    <w:p w14:paraId="7683CEFA" w14:textId="77777777" w:rsidR="00F85995" w:rsidRPr="00F85995" w:rsidRDefault="00F85995" w:rsidP="00F85995">
      <w:pPr>
        <w:pStyle w:val="ListParagraph"/>
        <w:ind w:left="1440"/>
        <w:jc w:val="both"/>
        <w:rPr>
          <w:rFonts w:ascii="Calibri" w:hAnsi="Calibri" w:cs="Calibri"/>
          <w:color w:val="FF0000"/>
          <w:lang w:val="el-GR"/>
        </w:rPr>
      </w:pPr>
    </w:p>
    <w:p w14:paraId="15573976" w14:textId="77777777" w:rsidR="00F85995" w:rsidRPr="00F85995" w:rsidRDefault="00F85995" w:rsidP="00C0290C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DEF09F8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151F8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68530180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2B9B3551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02E2547B" w14:textId="77777777" w:rsidR="003E6E38" w:rsidRDefault="003E6E38" w:rsidP="0039008E">
      <w:pPr>
        <w:rPr>
          <w:rFonts w:ascii="Calibri" w:hAnsi="Calibri" w:cs="Calibri"/>
          <w:lang w:val="el-GR"/>
        </w:rPr>
      </w:pPr>
    </w:p>
    <w:p w14:paraId="254A5B3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97BC52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741C1E78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B8C5094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5427CFB3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47F42E20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2654AEA9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1724806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3F474957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8DC0AD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D5CBA41" w14:textId="77777777" w:rsidR="00EE2250" w:rsidRDefault="00EE2250" w:rsidP="0039008E">
      <w:pPr>
        <w:rPr>
          <w:rFonts w:ascii="Calibri" w:hAnsi="Calibri" w:cs="Calibri"/>
          <w:lang w:val="el-GR"/>
        </w:rPr>
      </w:pPr>
    </w:p>
    <w:p w14:paraId="10C9D345" w14:textId="77777777" w:rsidR="00EE2250" w:rsidRPr="006D4D32" w:rsidRDefault="00EE2250" w:rsidP="0039008E">
      <w:pPr>
        <w:rPr>
          <w:rFonts w:ascii="Calibri" w:hAnsi="Calibri" w:cs="Calibri"/>
          <w:lang w:val="el-GR"/>
        </w:rPr>
      </w:pPr>
    </w:p>
    <w:p w14:paraId="5E853F3B" w14:textId="77777777" w:rsidR="003E6E38" w:rsidRPr="006D4D32" w:rsidRDefault="003E6E38" w:rsidP="0039008E">
      <w:pPr>
        <w:rPr>
          <w:rFonts w:ascii="Calibri" w:hAnsi="Calibri" w:cs="Calibri"/>
          <w:lang w:val="el-GR"/>
        </w:rPr>
      </w:pPr>
    </w:p>
    <w:p w14:paraId="4BBFCEA9" w14:textId="01FCF1A4" w:rsidR="00827526" w:rsidRPr="006D4D32" w:rsidRDefault="005145CB" w:rsidP="003900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ρτηση νέας θέσης πρακτικής άσκησης</w:t>
      </w:r>
    </w:p>
    <w:p w14:paraId="00FA47D6" w14:textId="30B37FD3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ταιρεία δημοσιεύει μία νέα θέση πρακτικής </w:t>
      </w:r>
      <w:r w:rsidRPr="00F81AE2">
        <w:rPr>
          <w:rFonts w:ascii="Calibri" w:hAnsi="Calibri" w:cs="Calibri"/>
          <w:lang w:val="el-GR"/>
        </w:rPr>
        <w:t xml:space="preserve">(με </w:t>
      </w:r>
      <w:r w:rsidR="005E6C45" w:rsidRPr="00F81AE2">
        <w:rPr>
          <w:rFonts w:ascii="Calibri" w:hAnsi="Calibri" w:cs="Calibri"/>
        </w:rPr>
        <w:t>Position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Title</w:t>
      </w:r>
      <w:r w:rsidRPr="00F81AE2">
        <w:rPr>
          <w:rFonts w:ascii="Calibri" w:hAnsi="Calibri" w:cs="Calibri"/>
          <w:lang w:val="el-GR"/>
        </w:rPr>
        <w:t xml:space="preserve">, </w:t>
      </w:r>
      <w:r w:rsidR="005E6C45" w:rsidRPr="00F81AE2">
        <w:rPr>
          <w:rFonts w:ascii="Calibri" w:hAnsi="Calibri" w:cs="Calibri"/>
        </w:rPr>
        <w:t>Short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Description</w:t>
      </w:r>
      <w:r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Start</w:t>
      </w:r>
      <w:r w:rsidR="00A3496F" w:rsidRPr="00F81AE2">
        <w:rPr>
          <w:rFonts w:ascii="Calibri" w:hAnsi="Calibri" w:cs="Calibri"/>
          <w:lang w:val="el-GR"/>
        </w:rPr>
        <w:t>/</w:t>
      </w:r>
      <w:r w:rsidR="00A3496F" w:rsidRPr="00F81AE2">
        <w:rPr>
          <w:rFonts w:ascii="Calibri" w:hAnsi="Calibri" w:cs="Calibri"/>
        </w:rPr>
        <w:t>End</w:t>
      </w:r>
      <w:r w:rsidR="00A3496F" w:rsidRPr="00F81AE2">
        <w:rPr>
          <w:rFonts w:ascii="Calibri" w:hAnsi="Calibri" w:cs="Calibri"/>
          <w:lang w:val="el-GR"/>
        </w:rPr>
        <w:t xml:space="preserve"> </w:t>
      </w:r>
      <w:r w:rsidR="00A3496F" w:rsidRPr="00F81AE2">
        <w:rPr>
          <w:rFonts w:ascii="Calibri" w:hAnsi="Calibri" w:cs="Calibri"/>
        </w:rPr>
        <w:t>Date</w:t>
      </w:r>
      <w:r w:rsidR="00A3496F" w:rsidRPr="00F81AE2">
        <w:rPr>
          <w:rFonts w:ascii="Calibri" w:hAnsi="Calibri" w:cs="Calibri"/>
          <w:lang w:val="el-GR"/>
        </w:rPr>
        <w:t xml:space="preserve"> , </w:t>
      </w:r>
      <w:r w:rsidR="005E6C45" w:rsidRPr="00F81AE2">
        <w:rPr>
          <w:rFonts w:ascii="Calibri" w:hAnsi="Calibri" w:cs="Calibri"/>
        </w:rPr>
        <w:t>Required</w:t>
      </w:r>
      <w:r w:rsidR="005E6C45" w:rsidRPr="00F81AE2">
        <w:rPr>
          <w:rFonts w:ascii="Calibri" w:hAnsi="Calibri" w:cs="Calibri"/>
          <w:lang w:val="el-GR"/>
        </w:rPr>
        <w:t xml:space="preserve"> </w:t>
      </w:r>
      <w:r w:rsidR="005E6C45" w:rsidRPr="00F81AE2">
        <w:rPr>
          <w:rFonts w:ascii="Calibri" w:hAnsi="Calibri" w:cs="Calibri"/>
        </w:rPr>
        <w:t>Skills</w:t>
      </w:r>
      <w:r w:rsidR="00A3496F" w:rsidRPr="00F81AE2">
        <w:rPr>
          <w:rFonts w:ascii="Calibri" w:hAnsi="Calibri" w:cs="Calibri"/>
          <w:lang w:val="el-GR"/>
        </w:rPr>
        <w:t xml:space="preserve">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  <w:lang w:val="el-GR"/>
        </w:rPr>
        <w:t>)</w:t>
      </w:r>
      <w:r w:rsidRPr="006D4D32">
        <w:rPr>
          <w:rFonts w:ascii="Calibri" w:hAnsi="Calibri" w:cs="Calibri"/>
          <w:lang w:val="el-GR"/>
        </w:rPr>
        <w:t>, ώστε οι φοιτητές να μπορούν να την αναζητήσουν και να υποβάλουν αίτηση.</w:t>
      </w:r>
    </w:p>
    <w:p w14:paraId="0861269B" w14:textId="37C6BD6D" w:rsidR="00A670CC" w:rsidRPr="006D4D32" w:rsidRDefault="00A670CC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2E9847BB" w14:textId="2ADA46CE" w:rsidR="00DC60C8" w:rsidRPr="006D4D32" w:rsidRDefault="006C4610" w:rsidP="00A670CC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6A9D66E" w14:textId="6B1F5863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bookmarkStart w:id="2" w:name="_Hlk193553964"/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αναρτήσει μία νέα θέση πρακτικής άσκησης</w:t>
      </w:r>
      <w:r w:rsidR="004218B3" w:rsidRPr="006D4D32">
        <w:rPr>
          <w:rFonts w:ascii="Calibri" w:hAnsi="Calibri" w:cs="Calibri"/>
          <w:lang w:val="el-GR"/>
        </w:rPr>
        <w:t xml:space="preserve"> και</w:t>
      </w:r>
      <w:r w:rsidR="001F1530" w:rsidRPr="006D4D32">
        <w:rPr>
          <w:rFonts w:ascii="Calibri" w:hAnsi="Calibri" w:cs="Calibri"/>
          <w:lang w:val="el-GR"/>
        </w:rPr>
        <w:t xml:space="preserve"> πατ</w:t>
      </w:r>
      <w:r w:rsidR="004218B3" w:rsidRPr="006D4D32">
        <w:rPr>
          <w:rFonts w:ascii="Calibri" w:hAnsi="Calibri" w:cs="Calibri"/>
          <w:lang w:val="el-GR"/>
        </w:rPr>
        <w:t>άει</w:t>
      </w:r>
      <w:r w:rsidR="001F1530" w:rsidRPr="006D4D32">
        <w:rPr>
          <w:rFonts w:ascii="Calibri" w:hAnsi="Calibri" w:cs="Calibri"/>
          <w:lang w:val="el-GR"/>
        </w:rPr>
        <w:t xml:space="preserve"> το κουμπί “</w:t>
      </w:r>
      <w:r w:rsidR="001F1530" w:rsidRPr="006D4D32">
        <w:rPr>
          <w:rFonts w:ascii="Calibri" w:hAnsi="Calibri" w:cs="Calibri"/>
        </w:rPr>
        <w:t>Create</w:t>
      </w:r>
      <w:r w:rsidR="001F1530" w:rsidRPr="006D4D32">
        <w:rPr>
          <w:rFonts w:ascii="Calibri" w:hAnsi="Calibri" w:cs="Calibri"/>
          <w:lang w:val="el-GR"/>
        </w:rPr>
        <w:t xml:space="preserve"> </w:t>
      </w:r>
      <w:r w:rsidR="001F1530" w:rsidRPr="006D4D32">
        <w:rPr>
          <w:rFonts w:ascii="Calibri" w:hAnsi="Calibri" w:cs="Calibri"/>
        </w:rPr>
        <w:t>Position</w:t>
      </w:r>
      <w:r w:rsidR="001F1530" w:rsidRPr="006D4D32">
        <w:rPr>
          <w:rFonts w:ascii="Calibri" w:hAnsi="Calibri" w:cs="Calibri"/>
          <w:lang w:val="el-GR"/>
        </w:rPr>
        <w:t>”.</w:t>
      </w:r>
    </w:p>
    <w:bookmarkEnd w:id="2"/>
    <w:p w14:paraId="785B0A8C" w14:textId="68802C5C" w:rsidR="00370673" w:rsidRPr="00F81AE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</w:rPr>
      </w:pPr>
      <w:r w:rsidRPr="00F81AE2">
        <w:rPr>
          <w:rFonts w:ascii="Calibri" w:hAnsi="Calibri" w:cs="Calibri"/>
          <w:lang w:val="el-GR"/>
        </w:rPr>
        <w:t>Το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φόρ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ε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τ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απαιτούμεν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πεδία</w:t>
      </w:r>
      <w:r w:rsidRPr="00F81AE2">
        <w:rPr>
          <w:rFonts w:ascii="Calibri" w:hAnsi="Calibri" w:cs="Calibri"/>
        </w:rPr>
        <w:t xml:space="preserve"> (Position Title, Short Description, Start/End Date, Topics , Required Skills, </w:t>
      </w:r>
      <w:r w:rsidR="00A3496F" w:rsidRPr="00F81AE2">
        <w:rPr>
          <w:rFonts w:ascii="Calibri" w:hAnsi="Calibri" w:cs="Calibri"/>
        </w:rPr>
        <w:t>Interests</w:t>
      </w:r>
      <w:r w:rsidRPr="00F81AE2">
        <w:rPr>
          <w:rFonts w:ascii="Calibri" w:hAnsi="Calibri" w:cs="Calibri"/>
        </w:rPr>
        <w:t xml:space="preserve">.).  </w:t>
      </w:r>
    </w:p>
    <w:p w14:paraId="57B08A41" w14:textId="77777777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Η εταιρεία συμπληρώνει τα απαιτούμενα πεδία. </w:t>
      </w:r>
    </w:p>
    <w:p w14:paraId="2AB4C0F2" w14:textId="77777777" w:rsidR="00370673" w:rsidRPr="006D4D32" w:rsidRDefault="00370673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πατάει το κουμπί “</w:t>
      </w:r>
      <w:r w:rsidRPr="006D4D32">
        <w:rPr>
          <w:rFonts w:ascii="Calibri" w:hAnsi="Calibri" w:cs="Calibri"/>
        </w:rPr>
        <w:t>Sav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osition</w:t>
      </w:r>
      <w:r w:rsidRPr="006D4D32">
        <w:rPr>
          <w:rFonts w:ascii="Calibri" w:hAnsi="Calibri" w:cs="Calibri"/>
          <w:lang w:val="el-GR"/>
        </w:rPr>
        <w:t>”.</w:t>
      </w:r>
    </w:p>
    <w:p w14:paraId="1597FAE0" w14:textId="459F0172" w:rsidR="00370673" w:rsidRPr="006D4D32" w:rsidRDefault="00217D66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Το σύστημα εμφανίζει </w:t>
      </w:r>
      <w:r w:rsidR="00B109BF"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η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νέα θέση στον πίνακα των διαθέσιμων θέσεων που παρέχει η εταιρεία σε φοιτητές</w:t>
      </w:r>
      <w:r w:rsidR="00113FD2" w:rsidRPr="006D4D32">
        <w:rPr>
          <w:rFonts w:ascii="Calibri" w:eastAsia="Times New Roman" w:hAnsi="Calibri" w:cs="Calibri"/>
          <w:kern w:val="0"/>
          <w:lang w:val="el-GR"/>
          <w14:ligatures w14:val="none"/>
        </w:rPr>
        <w:t xml:space="preserve"> στο προφίλ της εταιρείας</w:t>
      </w:r>
      <w:r w:rsidR="00370673" w:rsidRPr="006D4D32">
        <w:rPr>
          <w:rFonts w:ascii="Calibri" w:eastAsia="Times New Roman" w:hAnsi="Calibri" w:cs="Calibri"/>
          <w:kern w:val="0"/>
          <w:lang w:val="el-GR"/>
          <w14:ligatures w14:val="none"/>
        </w:rPr>
        <w:t>.</w:t>
      </w:r>
    </w:p>
    <w:p w14:paraId="32D44D7C" w14:textId="09A72954" w:rsidR="007C74A5" w:rsidRPr="006D4D32" w:rsidRDefault="007C74A5" w:rsidP="005F7586">
      <w:pPr>
        <w:pStyle w:val="ListParagraph"/>
        <w:numPr>
          <w:ilvl w:val="0"/>
          <w:numId w:val="28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eastAsia="Times New Roman" w:hAnsi="Calibri" w:cs="Calibri"/>
          <w:kern w:val="0"/>
          <w:lang w:val="el-GR"/>
          <w14:ligatures w14:val="none"/>
        </w:rPr>
        <w:t>Το σύστημα εμφανίζει την νέα θέση που μόλις πρόσθεσε η εταιρεία σε όλους του φοιτητές.</w:t>
      </w:r>
    </w:p>
    <w:p w14:paraId="145D2C41" w14:textId="04AF83FF" w:rsidR="00370673" w:rsidRPr="006D4D32" w:rsidRDefault="00370673" w:rsidP="002E04D1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D530F7" w:rsidRPr="006D4D32">
        <w:rPr>
          <w:rFonts w:ascii="Calibri" w:hAnsi="Calibri" w:cs="Calibri"/>
          <w:b/>
          <w:bCs/>
          <w:lang w:val="el-GR"/>
        </w:rPr>
        <w:t xml:space="preserve">  </w:t>
      </w:r>
      <w:r w:rsidR="00D530F7" w:rsidRPr="006D4D32">
        <w:rPr>
          <w:rFonts w:ascii="Calibri" w:hAnsi="Calibri" w:cs="Calibri"/>
          <w:lang w:val="el-GR"/>
        </w:rPr>
        <w:t xml:space="preserve">Ελλιπή πεδία φόρμας. </w:t>
      </w:r>
    </w:p>
    <w:p w14:paraId="2AF79F6C" w14:textId="2DE8632E" w:rsidR="00BE066B" w:rsidRPr="006D4D32" w:rsidRDefault="00A51DA3" w:rsidP="00061F65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FD18F7" w:rsidRPr="006D4D32">
        <w:rPr>
          <w:rFonts w:ascii="Calibri" w:hAnsi="Calibri" w:cs="Calibri"/>
          <w:lang w:val="el-GR"/>
        </w:rPr>
        <w:t>Η εταιρεία δεν συμπληρώνει κ</w:t>
      </w:r>
      <w:r w:rsidR="00BE066B" w:rsidRPr="006D4D32">
        <w:rPr>
          <w:rFonts w:ascii="Calibri" w:hAnsi="Calibri" w:cs="Calibri"/>
          <w:lang w:val="el-GR"/>
        </w:rPr>
        <w:t>άποιο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 </w:t>
      </w:r>
      <w:r w:rsidR="00BE066B" w:rsidRPr="006D4D32">
        <w:rPr>
          <w:rFonts w:ascii="Calibri" w:hAnsi="Calibri" w:cs="Calibri"/>
          <w:lang w:val="el-GR"/>
        </w:rPr>
        <w:t xml:space="preserve">από τα υποχρεωτικά πεδία.  </w:t>
      </w:r>
    </w:p>
    <w:p w14:paraId="78ABBF68" w14:textId="2D75D6A1" w:rsidR="00BE066B" w:rsidRPr="006D4D32" w:rsidRDefault="00A51DA3" w:rsidP="0011347E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>.α.2)</w:t>
      </w:r>
      <w:r w:rsidR="00BE066B" w:rsidRPr="006D4D32">
        <w:rPr>
          <w:rFonts w:ascii="Calibri" w:hAnsi="Calibri" w:cs="Calibri"/>
          <w:lang w:val="el-GR"/>
        </w:rPr>
        <w:t xml:space="preserve"> Το σύστημα εμφανίζει ένα μήνυμα στην οθόνη του υπολογιστή “</w:t>
      </w:r>
      <w:r w:rsidR="00BE066B" w:rsidRPr="006D4D32">
        <w:rPr>
          <w:rFonts w:ascii="Calibri" w:hAnsi="Calibri" w:cs="Calibri"/>
        </w:rPr>
        <w:t>Please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ll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out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this</w:t>
      </w:r>
      <w:r w:rsidR="00BE066B" w:rsidRPr="006D4D32">
        <w:rPr>
          <w:rFonts w:ascii="Calibri" w:hAnsi="Calibri" w:cs="Calibri"/>
          <w:lang w:val="el-GR"/>
        </w:rPr>
        <w:t xml:space="preserve"> 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και δείχνει το “</w:t>
      </w:r>
      <w:r w:rsidR="00BE066B" w:rsidRPr="006D4D32">
        <w:rPr>
          <w:rFonts w:ascii="Calibri" w:hAnsi="Calibri" w:cs="Calibri"/>
        </w:rPr>
        <w:t>field</w:t>
      </w:r>
      <w:r w:rsidR="00BE066B" w:rsidRPr="006D4D32">
        <w:rPr>
          <w:rFonts w:ascii="Calibri" w:hAnsi="Calibri" w:cs="Calibri"/>
          <w:lang w:val="el-GR"/>
        </w:rPr>
        <w:t>” που δεν έχει συμπληρωθεί.</w:t>
      </w:r>
    </w:p>
    <w:p w14:paraId="6BB2BF24" w14:textId="4CA35D28" w:rsidR="00BE066B" w:rsidRDefault="00A51DA3" w:rsidP="001C417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BE066B" w:rsidRPr="006D4D32">
        <w:rPr>
          <w:rFonts w:ascii="Calibri" w:hAnsi="Calibri" w:cs="Calibri"/>
          <w:lang w:val="el-GR"/>
        </w:rPr>
        <w:t>Η εταιρεία συμπληρώνει στη φόρμα όσα πεδία άφησε κενά.</w:t>
      </w:r>
    </w:p>
    <w:p w14:paraId="1B1A0F8F" w14:textId="65D0E73E" w:rsidR="007031EF" w:rsidRPr="006D4D32" w:rsidRDefault="007031EF" w:rsidP="001C4177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3.α.4) </w:t>
      </w:r>
      <w:r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>
        <w:rPr>
          <w:rFonts w:ascii="Calibri" w:hAnsi="Calibri" w:cs="Calibri"/>
          <w:lang w:val="el-GR"/>
        </w:rPr>
        <w:t>4</w:t>
      </w:r>
      <w:r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5F97685D" w14:textId="2D1B377A" w:rsidR="00BE066B" w:rsidRPr="006D4D32" w:rsidRDefault="00BE066B" w:rsidP="00BE066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2:</w:t>
      </w:r>
      <w:r w:rsidR="007164FD" w:rsidRPr="006D4D32">
        <w:rPr>
          <w:rFonts w:ascii="Calibri" w:hAnsi="Calibri" w:cs="Calibri"/>
          <w:b/>
          <w:bCs/>
          <w:lang w:val="el-GR"/>
        </w:rPr>
        <w:t xml:space="preserve"> </w:t>
      </w:r>
      <w:r w:rsidR="007164FD" w:rsidRPr="006D4D32">
        <w:rPr>
          <w:rFonts w:ascii="Calibri" w:hAnsi="Calibri" w:cs="Calibri"/>
          <w:lang w:val="el-GR"/>
        </w:rPr>
        <w:t>Λανθασμένο πάτημα κουμπιού.</w:t>
      </w:r>
    </w:p>
    <w:p w14:paraId="7680934E" w14:textId="5337B42B" w:rsidR="00BE066B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.1)  </w:t>
      </w:r>
      <w:r w:rsidR="00BE066B" w:rsidRPr="006D4D32">
        <w:rPr>
          <w:rFonts w:ascii="Calibri" w:hAnsi="Calibri" w:cs="Calibri"/>
          <w:lang w:val="el-GR"/>
        </w:rPr>
        <w:t>Η εταιρεία πατάει το κουμπί “</w:t>
      </w:r>
      <w:r w:rsidR="00BE066B" w:rsidRPr="006D4D32">
        <w:rPr>
          <w:rFonts w:ascii="Calibri" w:hAnsi="Calibri" w:cs="Calibri"/>
        </w:rPr>
        <w:t>Cancel</w:t>
      </w:r>
      <w:r w:rsidR="00BE066B" w:rsidRPr="006D4D32">
        <w:rPr>
          <w:rFonts w:ascii="Calibri" w:hAnsi="Calibri" w:cs="Calibri"/>
          <w:lang w:val="el-GR"/>
        </w:rPr>
        <w:t>”.</w:t>
      </w:r>
    </w:p>
    <w:p w14:paraId="1078B854" w14:textId="07EBE64F" w:rsidR="00A97EB8" w:rsidRPr="00A97EB8" w:rsidRDefault="00A97EB8" w:rsidP="00A97EB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4.α.2) </w:t>
      </w:r>
      <w:r>
        <w:rPr>
          <w:rFonts w:ascii="Calibri" w:hAnsi="Calibri" w:cs="Calibri"/>
          <w:lang w:val="el-GR"/>
        </w:rPr>
        <w:t>Το σύστημα δεν αποθηκεύει τα στοιχεία της καινούργιας θέσης πρακτικής που συμπλήρωσε η εταιρεία.</w:t>
      </w:r>
    </w:p>
    <w:p w14:paraId="39F72F5D" w14:textId="5DC4FF62" w:rsidR="00BE066B" w:rsidRPr="006D4D32" w:rsidRDefault="00A97EB8" w:rsidP="003154C8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BE066B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3</w:t>
      </w:r>
      <w:r w:rsidR="00BE066B" w:rsidRPr="006D4D32">
        <w:rPr>
          <w:rFonts w:ascii="Calibri" w:hAnsi="Calibri" w:cs="Calibri"/>
          <w:b/>
          <w:bCs/>
          <w:lang w:val="el-GR"/>
        </w:rPr>
        <w:t xml:space="preserve">) </w:t>
      </w:r>
      <w:r w:rsidR="00BE066B" w:rsidRPr="006D4D32">
        <w:rPr>
          <w:rFonts w:ascii="Calibri" w:hAnsi="Calibri" w:cs="Calibri"/>
          <w:lang w:val="el-GR"/>
        </w:rPr>
        <w:t xml:space="preserve">Το σύστημα ανακατευθύνει την εταιρεία στην σελίδα όπου υπάρχει ο πίνακας με όλες τις διαθέσιμες </w:t>
      </w:r>
      <w:r w:rsidR="003154C8" w:rsidRPr="006D4D32">
        <w:rPr>
          <w:rFonts w:ascii="Calibri" w:hAnsi="Calibri" w:cs="Calibri"/>
          <w:lang w:val="el-GR"/>
        </w:rPr>
        <w:t>θέσεις πρακτικής άσκησης που έχει αναρτήσει.</w:t>
      </w:r>
    </w:p>
    <w:p w14:paraId="72C9332C" w14:textId="5E1E3D4C" w:rsidR="003154C8" w:rsidRPr="006D4D32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3154C8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3154C8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4</w:t>
      </w:r>
      <w:r w:rsidR="003154C8" w:rsidRPr="006D4D32">
        <w:rPr>
          <w:rFonts w:ascii="Calibri" w:hAnsi="Calibri" w:cs="Calibri"/>
          <w:b/>
          <w:bCs/>
          <w:lang w:val="el-GR"/>
        </w:rPr>
        <w:t xml:space="preserve">) </w:t>
      </w:r>
      <w:r w:rsidR="003154C8" w:rsidRPr="006D4D32">
        <w:rPr>
          <w:rFonts w:ascii="Calibri" w:hAnsi="Calibri" w:cs="Calibri"/>
          <w:lang w:val="el-GR"/>
        </w:rPr>
        <w:t>Η εταιρεία πατάει το κουμπί “</w:t>
      </w:r>
      <w:r w:rsidR="003154C8" w:rsidRPr="006D4D32">
        <w:rPr>
          <w:rFonts w:ascii="Calibri" w:hAnsi="Calibri" w:cs="Calibri"/>
        </w:rPr>
        <w:t>Create</w:t>
      </w:r>
      <w:r w:rsidR="003154C8" w:rsidRPr="006D4D32">
        <w:rPr>
          <w:rFonts w:ascii="Calibri" w:hAnsi="Calibri" w:cs="Calibri"/>
          <w:lang w:val="el-GR"/>
        </w:rPr>
        <w:t xml:space="preserve"> </w:t>
      </w:r>
      <w:r w:rsidR="003154C8" w:rsidRPr="006D4D32">
        <w:rPr>
          <w:rFonts w:ascii="Calibri" w:hAnsi="Calibri" w:cs="Calibri"/>
        </w:rPr>
        <w:t>Position</w:t>
      </w:r>
      <w:r w:rsidR="003154C8" w:rsidRPr="006D4D32">
        <w:rPr>
          <w:rFonts w:ascii="Calibri" w:hAnsi="Calibri" w:cs="Calibri"/>
          <w:lang w:val="el-GR"/>
        </w:rPr>
        <w:t>”.</w:t>
      </w:r>
    </w:p>
    <w:p w14:paraId="474573FC" w14:textId="47178314" w:rsidR="001C4177" w:rsidRPr="006D4D32" w:rsidRDefault="00A97EB8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4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>
        <w:rPr>
          <w:rFonts w:ascii="Calibri" w:hAnsi="Calibri" w:cs="Calibri"/>
          <w:b/>
          <w:bCs/>
          <w:lang w:val="el-GR"/>
        </w:rPr>
        <w:t>α</w:t>
      </w:r>
      <w:r w:rsidR="001C4177" w:rsidRPr="006D4D32">
        <w:rPr>
          <w:rFonts w:ascii="Calibri" w:hAnsi="Calibri" w:cs="Calibri"/>
          <w:b/>
          <w:bCs/>
          <w:lang w:val="el-GR"/>
        </w:rPr>
        <w:t>.</w:t>
      </w:r>
      <w:r w:rsidR="001D042F">
        <w:rPr>
          <w:rFonts w:ascii="Calibri" w:hAnsi="Calibri" w:cs="Calibri"/>
          <w:b/>
          <w:bCs/>
          <w:lang w:val="el-GR"/>
        </w:rPr>
        <w:t>5</w:t>
      </w:r>
      <w:r w:rsidR="001C4177" w:rsidRPr="006D4D32">
        <w:rPr>
          <w:rFonts w:ascii="Calibri" w:hAnsi="Calibri" w:cs="Calibri"/>
          <w:b/>
          <w:bCs/>
          <w:lang w:val="el-GR"/>
        </w:rPr>
        <w:t xml:space="preserve">) </w:t>
      </w:r>
      <w:r w:rsidR="001C4177" w:rsidRPr="006D4D32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28E299D5" w14:textId="77777777" w:rsidR="001C4177" w:rsidRPr="006D4D32" w:rsidRDefault="001C4177" w:rsidP="00BE066B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67FD90E4" w14:textId="77777777" w:rsidR="00BE066B" w:rsidRPr="006D4D32" w:rsidRDefault="00BE066B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4CFE0087" w14:textId="77777777" w:rsidR="008A06AB" w:rsidRPr="006D4D32" w:rsidRDefault="008A06AB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1B6035B6" w14:textId="77777777" w:rsidR="00EA1230" w:rsidRPr="006D4D32" w:rsidRDefault="00EA1230" w:rsidP="00BE066B">
      <w:pPr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7C192F87" w14:textId="77777777" w:rsidR="003D62B9" w:rsidRPr="006D4D32" w:rsidRDefault="003D62B9" w:rsidP="00D9620A">
      <w:pPr>
        <w:jc w:val="both"/>
        <w:rPr>
          <w:rFonts w:ascii="Calibri" w:hAnsi="Calibri" w:cs="Calibri"/>
          <w:b/>
          <w:bCs/>
          <w:lang w:val="el-GR"/>
        </w:rPr>
      </w:pPr>
    </w:p>
    <w:p w14:paraId="517B5B27" w14:textId="77777777" w:rsidR="00EA1230" w:rsidRPr="006D4D32" w:rsidRDefault="00EA1230" w:rsidP="00EA123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Διαγραφή θέσης πρακτικής άσκησης</w:t>
      </w:r>
    </w:p>
    <w:p w14:paraId="0464D3D1" w14:textId="53C4C809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ταιρεία διαγράφει μία υπάρχουσα θέση, εφόσον δεν ισχύει πλέον ή δεν θέλει να τη διαθέτει.</w:t>
      </w:r>
    </w:p>
    <w:p w14:paraId="2B1EBAF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Εταιρεία</w:t>
      </w:r>
    </w:p>
    <w:p w14:paraId="54F66400" w14:textId="77777777" w:rsidR="00EA1230" w:rsidRPr="006D4D32" w:rsidRDefault="00EA1230" w:rsidP="00EA12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1130D8F4" w14:textId="7E492C41" w:rsidR="00EA1230" w:rsidRPr="006D4D32" w:rsidRDefault="00EA1230" w:rsidP="00833A9B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ης και αποφασίζει να διαγράψει μία διαθέσιμη θέση πρακτικής άσκησης</w:t>
      </w:r>
      <w:r w:rsidR="00833A9B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833A9B" w:rsidRPr="006D4D32">
        <w:rPr>
          <w:rFonts w:ascii="Calibri" w:hAnsi="Calibri" w:cs="Calibri"/>
        </w:rPr>
        <w:t>Available</w:t>
      </w:r>
      <w:r w:rsidR="00833A9B" w:rsidRPr="006D4D32">
        <w:rPr>
          <w:rFonts w:ascii="Calibri" w:hAnsi="Calibri" w:cs="Calibri"/>
          <w:lang w:val="el-GR"/>
        </w:rPr>
        <w:t xml:space="preserve"> </w:t>
      </w:r>
      <w:r w:rsidR="00833A9B" w:rsidRPr="006D4D32">
        <w:rPr>
          <w:rFonts w:ascii="Calibri" w:hAnsi="Calibri" w:cs="Calibri"/>
        </w:rPr>
        <w:t>Positions</w:t>
      </w:r>
      <w:r w:rsidR="00833A9B"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  <w:lang w:val="el-GR"/>
        </w:rPr>
        <w:t>.</w:t>
      </w:r>
    </w:p>
    <w:p w14:paraId="19FFB560" w14:textId="77777777" w:rsidR="00EA1230" w:rsidRPr="006D4D3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ένα πίνακα με όλες τις διαθέσιμες θέσεις πρακτικής που διαθέτει η εταιρεία.</w:t>
      </w:r>
    </w:p>
    <w:p w14:paraId="01DDE837" w14:textId="77777777" w:rsidR="00EA1230" w:rsidRPr="006D4D3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Η εταιρεία επιλέγει την πρακτική άσκηση που θέλει να διαγράψει.</w:t>
      </w:r>
    </w:p>
    <w:p w14:paraId="39222C45" w14:textId="77777777" w:rsidR="00EA1230" w:rsidRPr="00C72B6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Η εταιρεία πατάει το κουμπί “</w:t>
      </w:r>
      <w:r w:rsidRPr="006D4D32">
        <w:rPr>
          <w:rFonts w:ascii="Calibri" w:hAnsi="Calibri" w:cs="Calibri"/>
        </w:rPr>
        <w:t>Delete</w:t>
      </w:r>
      <w:r w:rsidRPr="006D4D32">
        <w:rPr>
          <w:rFonts w:ascii="Calibri" w:hAnsi="Calibri" w:cs="Calibri"/>
          <w:lang w:val="el-GR"/>
        </w:rPr>
        <w:t>” στην επιλεγμένη θέση που θέλει να διαγράψει.</w:t>
      </w:r>
    </w:p>
    <w:p w14:paraId="598C0CD5" w14:textId="138B8CC1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lang w:val="el-GR"/>
        </w:rPr>
        <w:t>Το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σύστη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εμφανίζει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ήνυμα</w:t>
      </w:r>
      <w:r w:rsidRPr="00C72B6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“Are you sure that you want to delete this position?”</w:t>
      </w:r>
      <w:r w:rsidRPr="00C72B62">
        <w:rPr>
          <w:rFonts w:ascii="Calibri" w:hAnsi="Calibri" w:cs="Calibri"/>
        </w:rPr>
        <w:t>.</w:t>
      </w:r>
    </w:p>
    <w:p w14:paraId="102FC454" w14:textId="4BD3336F" w:rsidR="00C72B62" w:rsidRPr="00C72B62" w:rsidRDefault="00C72B62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lang w:val="el-GR"/>
        </w:rPr>
      </w:pPr>
      <w:r w:rsidRPr="00C72B62">
        <w:rPr>
          <w:rFonts w:ascii="Calibri" w:hAnsi="Calibri" w:cs="Calibri"/>
          <w:lang w:val="el-GR"/>
        </w:rPr>
        <w:t>Η εταιρεία επιβεβαιώνει ότι θέλει να διαγράψει την συγκεκριμένη θέση.</w:t>
      </w:r>
    </w:p>
    <w:p w14:paraId="7940DFC4" w14:textId="0200769A" w:rsidR="00EA1230" w:rsidRPr="00C72B62" w:rsidRDefault="00EA1230" w:rsidP="00EA123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BF5A39">
        <w:rPr>
          <w:rFonts w:ascii="Calibri" w:hAnsi="Calibri" w:cs="Calibri"/>
          <w:lang w:val="el-GR"/>
        </w:rPr>
        <w:t xml:space="preserve">διαγράφει τη συγκεκριμένη θέση και </w:t>
      </w:r>
      <w:r w:rsidRPr="006D4D32">
        <w:rPr>
          <w:rFonts w:ascii="Calibri" w:hAnsi="Calibri" w:cs="Calibri"/>
          <w:lang w:val="el-GR"/>
        </w:rPr>
        <w:t xml:space="preserve">δεν </w:t>
      </w:r>
      <w:r w:rsidR="00BF5A39">
        <w:rPr>
          <w:rFonts w:ascii="Calibri" w:hAnsi="Calibri" w:cs="Calibri"/>
          <w:lang w:val="el-GR"/>
        </w:rPr>
        <w:t xml:space="preserve">την </w:t>
      </w:r>
      <w:r w:rsidRPr="006D4D32">
        <w:rPr>
          <w:rFonts w:ascii="Calibri" w:hAnsi="Calibri" w:cs="Calibri"/>
          <w:lang w:val="el-GR"/>
        </w:rPr>
        <w:t xml:space="preserve">εμφανίζει πια </w:t>
      </w:r>
      <w:r w:rsidR="00BF5A39">
        <w:rPr>
          <w:rFonts w:ascii="Calibri" w:hAnsi="Calibri" w:cs="Calibri"/>
          <w:lang w:val="el-GR"/>
        </w:rPr>
        <w:t>στο</w:t>
      </w:r>
      <w:r w:rsidRPr="006D4D32">
        <w:rPr>
          <w:rFonts w:ascii="Calibri" w:hAnsi="Calibri" w:cs="Calibri"/>
          <w:lang w:val="el-GR"/>
        </w:rPr>
        <w:t xml:space="preserve"> πίνακα με τις διαθέσιμες θέσεις</w:t>
      </w:r>
      <w:r w:rsidR="00BF5A39">
        <w:rPr>
          <w:rFonts w:ascii="Calibri" w:hAnsi="Calibri" w:cs="Calibri"/>
          <w:lang w:val="el-GR"/>
        </w:rPr>
        <w:t xml:space="preserve"> πρακτικής άσκησης που παρέχονται από την συνδεδεμένη εταιρεία</w:t>
      </w:r>
      <w:r w:rsidRPr="006D4D32">
        <w:rPr>
          <w:rFonts w:ascii="Calibri" w:hAnsi="Calibri" w:cs="Calibri"/>
          <w:lang w:val="el-GR"/>
        </w:rPr>
        <w:t>.</w:t>
      </w:r>
    </w:p>
    <w:p w14:paraId="29455420" w14:textId="77777777" w:rsidR="002C19D8" w:rsidRPr="00F81AE2" w:rsidRDefault="00C72B62" w:rsidP="00C72B62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Εναλλακτική Ροή 1:  </w:t>
      </w:r>
      <w:r w:rsidRPr="00F81AE2">
        <w:rPr>
          <w:rFonts w:ascii="Calibri" w:hAnsi="Calibri" w:cs="Calibri"/>
          <w:lang w:val="el-GR"/>
        </w:rPr>
        <w:t xml:space="preserve">Διαγραφή ανατεθειμένης θέσης. </w:t>
      </w:r>
    </w:p>
    <w:p w14:paraId="1957E0DA" w14:textId="2C270A25" w:rsidR="00C72B62" w:rsidRPr="00F81AE2" w:rsidRDefault="002C19D8" w:rsidP="002C19D8">
      <w:pPr>
        <w:pStyle w:val="ListParagraph"/>
        <w:ind w:left="1080" w:firstLine="360"/>
        <w:jc w:val="both"/>
        <w:rPr>
          <w:rFonts w:ascii="Calibri" w:hAnsi="Calibri" w:cs="Calibri"/>
        </w:rPr>
      </w:pPr>
      <w:r w:rsidRPr="00F81AE2">
        <w:rPr>
          <w:rFonts w:ascii="Calibri" w:hAnsi="Calibri" w:cs="Calibri"/>
          <w:b/>
          <w:bCs/>
        </w:rPr>
        <w:t>5</w:t>
      </w:r>
      <w:r w:rsidR="00C72B62" w:rsidRPr="00F81AE2">
        <w:rPr>
          <w:rFonts w:ascii="Calibri" w:hAnsi="Calibri" w:cs="Calibri"/>
          <w:b/>
          <w:bCs/>
        </w:rPr>
        <w:t>.</w:t>
      </w:r>
      <w:r w:rsidR="00C72B62" w:rsidRPr="00F81AE2">
        <w:rPr>
          <w:rFonts w:ascii="Calibri" w:hAnsi="Calibri" w:cs="Calibri"/>
          <w:b/>
          <w:bCs/>
          <w:lang w:val="el-GR"/>
        </w:rPr>
        <w:t>α</w:t>
      </w:r>
      <w:r w:rsidR="00C72B62" w:rsidRPr="00F81AE2">
        <w:rPr>
          <w:rFonts w:ascii="Calibri" w:hAnsi="Calibri" w:cs="Calibri"/>
          <w:b/>
          <w:bCs/>
        </w:rPr>
        <w:t xml:space="preserve">.1) </w:t>
      </w:r>
      <w:r w:rsidRPr="00F81AE2">
        <w:rPr>
          <w:rFonts w:ascii="Calibri" w:hAnsi="Calibri" w:cs="Calibri"/>
          <w:lang w:val="el-GR"/>
        </w:rPr>
        <w:t>Το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σύστημα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εμφανίζει</w:t>
      </w:r>
      <w:r w:rsidRPr="00F81AE2">
        <w:rPr>
          <w:rFonts w:ascii="Calibri" w:hAnsi="Calibri" w:cs="Calibri"/>
        </w:rPr>
        <w:t xml:space="preserve"> </w:t>
      </w:r>
      <w:r w:rsidRPr="00F81AE2">
        <w:rPr>
          <w:rFonts w:ascii="Calibri" w:hAnsi="Calibri" w:cs="Calibri"/>
          <w:lang w:val="el-GR"/>
        </w:rPr>
        <w:t>μήνυμα</w:t>
      </w:r>
      <w:r w:rsidRPr="00F81AE2">
        <w:rPr>
          <w:rFonts w:ascii="Calibri" w:hAnsi="Calibri" w:cs="Calibri"/>
        </w:rPr>
        <w:t xml:space="preserve"> “You can’t delete s supervised position”.</w:t>
      </w:r>
    </w:p>
    <w:p w14:paraId="1C541D52" w14:textId="37349211" w:rsidR="00A033DD" w:rsidRPr="00F81AE2" w:rsidRDefault="00A033DD" w:rsidP="00A033DD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F81AE2">
        <w:rPr>
          <w:rFonts w:ascii="Calibri" w:hAnsi="Calibri" w:cs="Calibri"/>
          <w:b/>
          <w:bCs/>
          <w:lang w:val="el-GR"/>
        </w:rPr>
        <w:t xml:space="preserve">5.α.2) </w:t>
      </w:r>
      <w:r w:rsidRPr="00F81AE2">
        <w:rPr>
          <w:rFonts w:ascii="Calibri" w:hAnsi="Calibri" w:cs="Calibri"/>
          <w:lang w:val="el-GR"/>
        </w:rPr>
        <w:t>Το σύστημα δεν διαγράφει τη συγκεκριμένη θέση που επέλεξε η εταιρεία επειδή είναι ανατεθειμένη σε φοιτητή.</w:t>
      </w:r>
    </w:p>
    <w:p w14:paraId="3BBD1215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3B0FB79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D5BD2A2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C0DA1EE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4BABCA67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B33F4C8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1295D3B1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6AB4B633" w14:textId="77777777" w:rsidR="00EA1230" w:rsidRPr="00A033DD" w:rsidRDefault="00EA1230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2DC912E" w14:textId="15FEC37D" w:rsidR="00A0061E" w:rsidRPr="00A033DD" w:rsidRDefault="00A0061E" w:rsidP="00EA1230">
      <w:pPr>
        <w:jc w:val="both"/>
        <w:rPr>
          <w:rFonts w:ascii="Calibri" w:hAnsi="Calibri" w:cs="Calibri"/>
          <w:b/>
          <w:bCs/>
          <w:lang w:val="el-GR"/>
        </w:rPr>
      </w:pPr>
    </w:p>
    <w:p w14:paraId="78277C0D" w14:textId="639E40D6" w:rsidR="0032213B" w:rsidRPr="006D4D32" w:rsidRDefault="0032213B" w:rsidP="0032213B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ξιολόγηση θέσης από επιβλέποντα καθηγητή</w:t>
      </w:r>
      <w:r w:rsidRPr="006D4D32">
        <w:rPr>
          <w:rFonts w:ascii="Calibri" w:hAnsi="Calibri" w:cs="Calibri"/>
          <w:lang w:val="el-GR"/>
        </w:rPr>
        <w:t xml:space="preserve">  </w:t>
      </w:r>
    </w:p>
    <w:p w14:paraId="1DCEE7C6" w14:textId="7041DBBD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953BC6" w:rsidRPr="006D4D32">
        <w:rPr>
          <w:rFonts w:ascii="Calibri" w:hAnsi="Calibri" w:cs="Calibri"/>
          <w:lang w:val="el-GR"/>
        </w:rPr>
        <w:t xml:space="preserve">Ο επιβλέπων καθηγητής συμπληρώνει </w:t>
      </w:r>
      <w:r w:rsidR="00B35069" w:rsidRPr="006D4D32">
        <w:rPr>
          <w:rFonts w:ascii="Calibri" w:hAnsi="Calibri" w:cs="Calibri"/>
          <w:lang w:val="el-GR"/>
        </w:rPr>
        <w:t xml:space="preserve">μία φόρμα </w:t>
      </w:r>
      <w:r w:rsidR="00953BC6" w:rsidRPr="006D4D32">
        <w:rPr>
          <w:rFonts w:ascii="Calibri" w:hAnsi="Calibri" w:cs="Calibri"/>
          <w:lang w:val="el-GR"/>
        </w:rPr>
        <w:t>αξιολόγηση</w:t>
      </w:r>
      <w:r w:rsidR="002038C8">
        <w:rPr>
          <w:rFonts w:ascii="Calibri" w:hAnsi="Calibri" w:cs="Calibri"/>
          <w:lang w:val="el-GR"/>
        </w:rPr>
        <w:t>ς</w:t>
      </w:r>
      <w:r w:rsidR="00B35069" w:rsidRPr="006D4D32">
        <w:rPr>
          <w:rFonts w:ascii="Calibri" w:hAnsi="Calibri" w:cs="Calibri"/>
          <w:lang w:val="el-GR"/>
        </w:rPr>
        <w:t xml:space="preserve"> της επίδοσης του φοιτητή</w:t>
      </w:r>
      <w:r w:rsidR="00953BC6" w:rsidRPr="006D4D32">
        <w:rPr>
          <w:rFonts w:ascii="Calibri" w:hAnsi="Calibri" w:cs="Calibri"/>
          <w:lang w:val="el-GR"/>
        </w:rPr>
        <w:t xml:space="preserve"> για </w:t>
      </w:r>
      <w:r w:rsidR="00437A85">
        <w:rPr>
          <w:rFonts w:ascii="Calibri" w:hAnsi="Calibri" w:cs="Calibri"/>
          <w:lang w:val="el-GR"/>
        </w:rPr>
        <w:t>μια</w:t>
      </w:r>
      <w:r w:rsidR="00953BC6" w:rsidRPr="006D4D32">
        <w:rPr>
          <w:rFonts w:ascii="Calibri" w:hAnsi="Calibri" w:cs="Calibri"/>
          <w:lang w:val="el-GR"/>
        </w:rPr>
        <w:t xml:space="preserve"> συγκεκριμένη θέση</w:t>
      </w:r>
      <w:r w:rsidR="00437A85">
        <w:rPr>
          <w:rFonts w:ascii="Calibri" w:hAnsi="Calibri" w:cs="Calibri"/>
          <w:lang w:val="el-GR"/>
        </w:rPr>
        <w:t xml:space="preserve"> πρακτικής άσκησης που επιβλέπει</w:t>
      </w:r>
      <w:r w:rsidR="00953BC6" w:rsidRPr="006D4D32">
        <w:rPr>
          <w:rFonts w:ascii="Calibri" w:hAnsi="Calibri" w:cs="Calibri"/>
          <w:lang w:val="el-GR"/>
        </w:rPr>
        <w:t>.</w:t>
      </w:r>
    </w:p>
    <w:p w14:paraId="259E63E2" w14:textId="7658D886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953BC6" w:rsidRPr="006D4D32">
        <w:rPr>
          <w:rFonts w:ascii="Calibri" w:hAnsi="Calibri" w:cs="Calibri"/>
          <w:lang w:val="el-GR"/>
        </w:rPr>
        <w:t>Καθηγητής</w:t>
      </w:r>
    </w:p>
    <w:p w14:paraId="486A9D7B" w14:textId="77777777" w:rsidR="0032213B" w:rsidRPr="006D4D32" w:rsidRDefault="0032213B" w:rsidP="0032213B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51787492" w14:textId="63468B0D" w:rsidR="0032213B" w:rsidRPr="006D4D32" w:rsidRDefault="00B35069" w:rsidP="00075AA6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</w:t>
      </w:r>
      <w:r w:rsidR="0032213B" w:rsidRPr="006D4D32">
        <w:rPr>
          <w:rFonts w:ascii="Calibri" w:hAnsi="Calibri" w:cs="Calibri"/>
          <w:lang w:val="el-GR"/>
        </w:rPr>
        <w:t xml:space="preserve"> βρίσκεται στο “</w:t>
      </w:r>
      <w:r w:rsidR="0032213B" w:rsidRPr="006D4D32">
        <w:rPr>
          <w:rFonts w:ascii="Calibri" w:hAnsi="Calibri" w:cs="Calibri"/>
        </w:rPr>
        <w:t>homepage</w:t>
      </w:r>
      <w:r w:rsidR="0032213B" w:rsidRPr="006D4D32">
        <w:rPr>
          <w:rFonts w:ascii="Calibri" w:hAnsi="Calibri" w:cs="Calibri"/>
          <w:lang w:val="el-GR"/>
        </w:rPr>
        <w:t xml:space="preserve">” του και αποφασίζει να </w:t>
      </w:r>
      <w:r w:rsidRPr="006D4D32">
        <w:rPr>
          <w:rFonts w:ascii="Calibri" w:hAnsi="Calibri" w:cs="Calibri"/>
          <w:lang w:val="el-GR"/>
        </w:rPr>
        <w:t xml:space="preserve">αξιολογήσει μία </w:t>
      </w:r>
      <w:r w:rsidR="0032213B" w:rsidRPr="006D4D32">
        <w:rPr>
          <w:rFonts w:ascii="Calibri" w:hAnsi="Calibri" w:cs="Calibri"/>
          <w:lang w:val="el-GR"/>
        </w:rPr>
        <w:t xml:space="preserve">ανατεθειμένη θέση πρακτικής άσκησης </w:t>
      </w:r>
      <w:r w:rsidRPr="006D4D32">
        <w:rPr>
          <w:rFonts w:ascii="Calibri" w:hAnsi="Calibri" w:cs="Calibri"/>
          <w:lang w:val="el-GR"/>
        </w:rPr>
        <w:t>που επιβλέπει</w:t>
      </w:r>
      <w:r w:rsidR="00075AA6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075AA6" w:rsidRPr="006D4D32">
        <w:rPr>
          <w:rFonts w:ascii="Calibri" w:hAnsi="Calibri" w:cs="Calibri"/>
        </w:rPr>
        <w:t>View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Supervised</w:t>
      </w:r>
      <w:r w:rsidR="00075AA6" w:rsidRPr="006D4D32">
        <w:rPr>
          <w:rFonts w:ascii="Calibri" w:hAnsi="Calibri" w:cs="Calibri"/>
          <w:lang w:val="el-GR"/>
        </w:rPr>
        <w:t xml:space="preserve"> </w:t>
      </w:r>
      <w:r w:rsidR="00075AA6" w:rsidRPr="006D4D32">
        <w:rPr>
          <w:rFonts w:ascii="Calibri" w:hAnsi="Calibri" w:cs="Calibri"/>
        </w:rPr>
        <w:t>Traineeships</w:t>
      </w:r>
      <w:r w:rsidR="00075AA6" w:rsidRPr="006D4D32">
        <w:rPr>
          <w:rFonts w:ascii="Calibri" w:hAnsi="Calibri" w:cs="Calibri"/>
          <w:lang w:val="el-GR"/>
        </w:rPr>
        <w:t>”.</w:t>
      </w:r>
    </w:p>
    <w:p w14:paraId="151CEF11" w14:textId="6311A17C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B35069" w:rsidRPr="006D4D32">
        <w:rPr>
          <w:rFonts w:ascii="Calibri" w:hAnsi="Calibri" w:cs="Calibri"/>
          <w:lang w:val="el-GR"/>
        </w:rPr>
        <w:t>ένα πίνακα</w:t>
      </w:r>
      <w:r w:rsidRPr="006D4D32">
        <w:rPr>
          <w:rFonts w:ascii="Calibri" w:hAnsi="Calibri" w:cs="Calibri"/>
          <w:lang w:val="el-GR"/>
        </w:rPr>
        <w:t xml:space="preserve"> όπου περιέχει </w:t>
      </w:r>
      <w:r w:rsidR="00F81AE2">
        <w:rPr>
          <w:rFonts w:ascii="Calibri" w:hAnsi="Calibri" w:cs="Calibri"/>
          <w:lang w:val="el-GR"/>
        </w:rPr>
        <w:t xml:space="preserve">τον τίτλο της πρακτικής άσκησης, την ημερομηνία </w:t>
      </w:r>
      <w:r w:rsidR="00F81AE2">
        <w:rPr>
          <w:rFonts w:ascii="Calibri" w:hAnsi="Calibri" w:cs="Calibri"/>
        </w:rPr>
        <w:t>deadline</w:t>
      </w:r>
      <w:r w:rsidR="00F81AE2" w:rsidRPr="00F81AE2">
        <w:rPr>
          <w:rFonts w:ascii="Calibri" w:hAnsi="Calibri" w:cs="Calibri"/>
          <w:lang w:val="el-GR"/>
        </w:rPr>
        <w:t xml:space="preserve">, </w:t>
      </w:r>
      <w:r w:rsidR="00F81AE2">
        <w:rPr>
          <w:rFonts w:ascii="Calibri" w:hAnsi="Calibri" w:cs="Calibri"/>
          <w:lang w:val="el-GR"/>
        </w:rPr>
        <w:t xml:space="preserve">το όνομα του φοιτητή και το όνομα της  εταιρείας </w:t>
      </w:r>
      <w:r w:rsidR="00B35069" w:rsidRPr="006D4D32">
        <w:rPr>
          <w:rFonts w:ascii="Calibri" w:hAnsi="Calibri" w:cs="Calibri"/>
          <w:lang w:val="el-GR"/>
        </w:rPr>
        <w:t xml:space="preserve"> που επιβλέπει</w:t>
      </w:r>
      <w:r w:rsidR="00663F93" w:rsidRPr="006D4D32">
        <w:rPr>
          <w:rFonts w:ascii="Calibri" w:hAnsi="Calibri" w:cs="Calibri"/>
          <w:lang w:val="el-GR"/>
        </w:rPr>
        <w:t xml:space="preserve"> ο συνδεδεμένος καθηγητής</w:t>
      </w:r>
      <w:r w:rsidRPr="006D4D32">
        <w:rPr>
          <w:rFonts w:ascii="Calibri" w:hAnsi="Calibri" w:cs="Calibri"/>
          <w:lang w:val="el-GR"/>
        </w:rPr>
        <w:t>.</w:t>
      </w:r>
    </w:p>
    <w:p w14:paraId="120C137B" w14:textId="59F82BC8" w:rsidR="0032213B" w:rsidRPr="006D4D32" w:rsidRDefault="008A44F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επιλέγει τον φοιτητή όπου θέλει να βαθμολογήσει</w:t>
      </w:r>
      <w:r w:rsidR="0032213B" w:rsidRPr="006D4D32">
        <w:rPr>
          <w:rFonts w:ascii="Calibri" w:hAnsi="Calibri" w:cs="Calibri"/>
          <w:lang w:val="el-GR"/>
        </w:rPr>
        <w:t>.</w:t>
      </w:r>
    </w:p>
    <w:p w14:paraId="18DCD799" w14:textId="4D4D883E" w:rsidR="008A44FB" w:rsidRPr="006D4D32" w:rsidRDefault="008A44FB" w:rsidP="008A44F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Evaluate</w:t>
      </w:r>
      <w:r w:rsidRPr="006D4D32">
        <w:rPr>
          <w:rFonts w:ascii="Calibri" w:hAnsi="Calibri" w:cs="Calibri"/>
          <w:lang w:val="el-GR"/>
        </w:rPr>
        <w:t>” που βρίσκεται δίπλα στον εκάστοτε φοιτητή που θέλει να βαθμολογήσει.</w:t>
      </w:r>
    </w:p>
    <w:p w14:paraId="55B409CB" w14:textId="57F6AFF1" w:rsidR="0032213B" w:rsidRPr="006D4D32" w:rsidRDefault="0032213B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</w:t>
      </w:r>
      <w:r w:rsidR="00C12F69" w:rsidRPr="006D4D32">
        <w:rPr>
          <w:rFonts w:ascii="Calibri" w:hAnsi="Calibri" w:cs="Calibri"/>
          <w:lang w:val="el-GR"/>
        </w:rPr>
        <w:t>εμφανίζει μία φόρμα συμπλήρωσης βαθμολογιών</w:t>
      </w:r>
      <w:r w:rsidRPr="006D4D32">
        <w:rPr>
          <w:rFonts w:ascii="Calibri" w:hAnsi="Calibri" w:cs="Calibri"/>
          <w:lang w:val="el-GR"/>
        </w:rPr>
        <w:t>.</w:t>
      </w:r>
    </w:p>
    <w:p w14:paraId="76E88317" w14:textId="534C2F43" w:rsidR="0032213B" w:rsidRPr="006D4D32" w:rsidRDefault="00E97324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συμπληρώνει τη φόρμα</w:t>
      </w:r>
      <w:r w:rsidR="0032213B" w:rsidRPr="006D4D32">
        <w:rPr>
          <w:rFonts w:ascii="Calibri" w:hAnsi="Calibri" w:cs="Calibri"/>
          <w:lang w:val="el-GR"/>
        </w:rPr>
        <w:t>.</w:t>
      </w:r>
    </w:p>
    <w:p w14:paraId="10C2FA3D" w14:textId="65901F16" w:rsidR="00E97324" w:rsidRPr="006D4D32" w:rsidRDefault="00E97324" w:rsidP="0032213B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Ο καθηγητής πατάει το κουμπί “</w:t>
      </w:r>
      <w:r w:rsidRPr="006D4D32">
        <w:rPr>
          <w:rFonts w:ascii="Calibri" w:hAnsi="Calibri" w:cs="Calibri"/>
        </w:rPr>
        <w:t>Submi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>”.</w:t>
      </w:r>
    </w:p>
    <w:p w14:paraId="7604DCB5" w14:textId="1AA3F746" w:rsidR="00E97324" w:rsidRPr="004233B6" w:rsidRDefault="00E97324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4233B6">
        <w:rPr>
          <w:rFonts w:ascii="Calibri" w:hAnsi="Calibri" w:cs="Calibri"/>
          <w:lang w:val="el-GR"/>
        </w:rPr>
        <w:t>Το σύστημα καταχωρεί τις βαθμολογίες που έδωσε ο καθηγητής.</w:t>
      </w:r>
    </w:p>
    <w:p w14:paraId="56D4ACE5" w14:textId="3FF44FA5" w:rsidR="00E97324" w:rsidRPr="006D4D32" w:rsidRDefault="00E97324" w:rsidP="00E97324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πιστρέφει στη σελίδα όπου περιέχει τον πίνακα με όλους τις θέσεις πρακτικής που επιβλέπει ο καθηγητής. </w:t>
      </w:r>
    </w:p>
    <w:p w14:paraId="6313677C" w14:textId="77777777" w:rsidR="00AD1AB1" w:rsidRPr="006D4D32" w:rsidRDefault="0032213B" w:rsidP="00AD1AB1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="00A032E6" w:rsidRPr="006D4D32">
        <w:rPr>
          <w:rFonts w:ascii="Calibri" w:hAnsi="Calibri" w:cs="Calibri"/>
          <w:lang w:val="el-GR"/>
        </w:rPr>
        <w:t>Λανθασμένη συμπλήρωση φόρμα αξιολόγη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39862F1D" w14:textId="61D6038B" w:rsidR="008A06AB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32213B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AD1AB1" w:rsidRPr="006D4D32">
        <w:rPr>
          <w:rFonts w:ascii="Calibri" w:hAnsi="Calibri" w:cs="Calibri"/>
          <w:lang w:val="el-GR"/>
        </w:rPr>
        <w:t>Ο καθηγητής συμπληρώνει μη επιτρεπτές βαθμολογίες που ξεπερνούν τα όρια βαθμολόγησης.</w:t>
      </w:r>
    </w:p>
    <w:p w14:paraId="2A95CB1C" w14:textId="0757842A" w:rsidR="00AD1AB1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AD1AB1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AD1AB1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AD1AB1" w:rsidRPr="006D4D32">
        <w:rPr>
          <w:rFonts w:ascii="Calibri" w:hAnsi="Calibri" w:cs="Calibri"/>
        </w:rPr>
        <w:t>value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must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AD1AB1" w:rsidRPr="006D4D32">
        <w:rPr>
          <w:rFonts w:ascii="Calibri" w:hAnsi="Calibri" w:cs="Calibri"/>
        </w:rPr>
        <w:t>be</w:t>
      </w:r>
      <w:r w:rsidR="00AD1AB1" w:rsidRPr="006D4D32">
        <w:rPr>
          <w:rFonts w:ascii="Calibri" w:hAnsi="Calibri" w:cs="Calibri"/>
          <w:lang w:val="el-GR"/>
        </w:rPr>
        <w:t xml:space="preserve"> 1-5”.</w:t>
      </w:r>
    </w:p>
    <w:p w14:paraId="177940EA" w14:textId="1EA60B34" w:rsidR="00AD1AB1" w:rsidRPr="006D4D32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990C1E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990C1E" w:rsidRPr="006D4D32">
        <w:rPr>
          <w:rFonts w:ascii="Calibri" w:hAnsi="Calibri" w:cs="Calibri"/>
          <w:lang w:val="el-GR"/>
        </w:rPr>
        <w:t xml:space="preserve">Ο καθηγητής συμπληρώνει σωστά τις βαθμολογίες τηρώντας τα όρια </w:t>
      </w:r>
      <w:r w:rsidR="00AD1AB1" w:rsidRPr="006D4D32">
        <w:rPr>
          <w:rFonts w:ascii="Calibri" w:hAnsi="Calibri" w:cs="Calibri"/>
          <w:lang w:val="el-GR"/>
        </w:rPr>
        <w:t xml:space="preserve"> </w:t>
      </w:r>
      <w:r w:rsidR="00990C1E" w:rsidRPr="006D4D32">
        <w:rPr>
          <w:rFonts w:ascii="Calibri" w:hAnsi="Calibri" w:cs="Calibri"/>
          <w:lang w:val="el-GR"/>
        </w:rPr>
        <w:t>βαθμολόγησης.</w:t>
      </w:r>
    </w:p>
    <w:p w14:paraId="1623F5F4" w14:textId="072716B6" w:rsidR="00B91E29" w:rsidRDefault="00B17F0F" w:rsidP="00AD1AB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6</w:t>
      </w:r>
      <w:r w:rsidR="00B91E29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B91E29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DC6350" w:rsidRPr="006D4D32">
        <w:rPr>
          <w:rFonts w:ascii="Calibri" w:hAnsi="Calibri" w:cs="Calibri"/>
          <w:lang w:val="el-GR"/>
        </w:rPr>
        <w:t>7</w:t>
      </w:r>
      <w:r w:rsidR="00B91E29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47D2CFFB" w14:textId="77777777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5F50BF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7D81B868" w14:textId="19822D0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bookmarkStart w:id="3" w:name="_Hlk194259399"/>
      <w:r w:rsidRPr="005F50BF">
        <w:rPr>
          <w:rFonts w:ascii="Calibri" w:hAnsi="Calibri" w:cs="Calibri"/>
          <w:b/>
          <w:bCs/>
          <w:lang w:val="el-GR"/>
        </w:rPr>
        <w:t xml:space="preserve">3.α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ης εταιρείας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748C6105" w14:textId="77777777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4872E4BE" w14:textId="139337A8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25D3A3BE" w14:textId="79C24FC4" w:rsidR="00F73ED6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3.α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 xml:space="preserve">θέσεων </w:t>
      </w:r>
      <w:r w:rsidRPr="005F50BF">
        <w:rPr>
          <w:rFonts w:ascii="Calibri" w:hAnsi="Calibri" w:cs="Calibri"/>
          <w:lang w:val="el-GR"/>
        </w:rPr>
        <w:t>που επιβλέπει ο συνδεδεμένος καθηγητής</w:t>
      </w:r>
      <w:r w:rsidR="005F50BF">
        <w:rPr>
          <w:rFonts w:ascii="Calibri" w:hAnsi="Calibri" w:cs="Calibri"/>
          <w:b/>
          <w:bCs/>
          <w:lang w:val="el-GR"/>
        </w:rPr>
        <w:t>.</w:t>
      </w:r>
    </w:p>
    <w:p w14:paraId="78B7FDF4" w14:textId="77777777" w:rsidR="00A0061E" w:rsidRPr="005F50BF" w:rsidRDefault="00A0061E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</w:p>
    <w:p w14:paraId="6B89C218" w14:textId="757BB4CA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α.5)</w:t>
      </w:r>
      <w:r w:rsidRPr="005F50BF">
        <w:rPr>
          <w:rFonts w:ascii="Calibri" w:hAnsi="Calibri" w:cs="Calibri"/>
          <w:lang w:val="el-GR"/>
        </w:rPr>
        <w:t xml:space="preserve"> Η περίπτωση χρήσης συνεχίζεται από το βήμα 3 της βασικής ροής.</w:t>
      </w:r>
      <w:bookmarkEnd w:id="3"/>
    </w:p>
    <w:p w14:paraId="1EE7FD0B" w14:textId="2156CC91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3: </w:t>
      </w:r>
      <w:r w:rsidRPr="005F50BF">
        <w:rPr>
          <w:rFonts w:ascii="Calibri" w:hAnsi="Calibri" w:cs="Calibri"/>
          <w:lang w:val="el-GR"/>
        </w:rPr>
        <w:t>Ανακατεύθυνση για πληροφορίες φοιτητή.</w:t>
      </w:r>
    </w:p>
    <w:p w14:paraId="6CC5F379" w14:textId="314093A0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 xml:space="preserve">Ο καθηγητής πατάει πάνω στο όνομα του φοιτητή που βρίσκεται στις πληροφορίες μιας </w:t>
      </w:r>
      <w:r w:rsidR="00F81AE2" w:rsidRPr="005F50BF">
        <w:rPr>
          <w:rFonts w:ascii="Calibri" w:hAnsi="Calibri" w:cs="Calibri"/>
          <w:lang w:val="el-GR"/>
        </w:rPr>
        <w:t>θέσης</w:t>
      </w:r>
      <w:r w:rsidRPr="005F50BF">
        <w:rPr>
          <w:rFonts w:ascii="Calibri" w:hAnsi="Calibri" w:cs="Calibri"/>
          <w:lang w:val="el-GR"/>
        </w:rPr>
        <w:t xml:space="preserve"> που επιβλέπει από τον πίνακα θέσεων.</w:t>
      </w:r>
    </w:p>
    <w:p w14:paraId="011A6AA9" w14:textId="6FC0B9B5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πληροφορίες του φοιτητή</w:t>
      </w:r>
    </w:p>
    <w:p w14:paraId="6D7A990D" w14:textId="79FA7B8C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6686512E" w14:textId="755A4537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Pr="005F50BF">
        <w:rPr>
          <w:rFonts w:ascii="Calibri" w:hAnsi="Calibri" w:cs="Calibri"/>
          <w:lang w:val="el-GR"/>
        </w:rPr>
        <w:t xml:space="preserve">Το σύστημα τον ανακατευθύνει πάλι στη σελίδα όπου βρίσκεται ο πίνακας </w:t>
      </w:r>
      <w:r w:rsidR="00F81AE2" w:rsidRPr="005F50BF">
        <w:rPr>
          <w:rFonts w:ascii="Calibri" w:hAnsi="Calibri" w:cs="Calibri"/>
          <w:lang w:val="el-GR"/>
        </w:rPr>
        <w:t>θέσεων</w:t>
      </w:r>
      <w:r w:rsidRPr="005F50BF">
        <w:rPr>
          <w:rFonts w:ascii="Calibri" w:hAnsi="Calibri" w:cs="Calibri"/>
          <w:lang w:val="el-GR"/>
        </w:rPr>
        <w:t xml:space="preserve">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7A6F1E15" w14:textId="5A3E4D83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β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43DB17DF" w14:textId="09D6E0FA" w:rsidR="00F73ED6" w:rsidRPr="005F50BF" w:rsidRDefault="00F73ED6" w:rsidP="00F73ED6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 xml:space="preserve">Εναλλακτική Ροή 4: </w:t>
      </w:r>
      <w:r w:rsidRPr="005F50BF">
        <w:rPr>
          <w:rFonts w:ascii="Calibri" w:hAnsi="Calibri" w:cs="Calibri"/>
          <w:lang w:val="el-GR"/>
        </w:rPr>
        <w:t>Ανακατεύθυνση για πληροφορίες πρακτικής θέσης.</w:t>
      </w:r>
    </w:p>
    <w:p w14:paraId="472FADF0" w14:textId="14A794D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1) </w:t>
      </w:r>
      <w:r w:rsidRPr="005F50BF">
        <w:rPr>
          <w:rFonts w:ascii="Calibri" w:hAnsi="Calibri" w:cs="Calibri"/>
          <w:lang w:val="el-GR"/>
        </w:rPr>
        <w:t>Ο καθηγητής πατάει πάνω στο όνομα της πρακτικής θέσης που βρίσκεται στις πληροφορίες μιας πρακτικής που επιβλέπει από τον πίνακα θέσεων.</w:t>
      </w:r>
    </w:p>
    <w:p w14:paraId="0B30B305" w14:textId="2D4B9CA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2) </w:t>
      </w:r>
      <w:r w:rsidRPr="005F50BF">
        <w:rPr>
          <w:rFonts w:ascii="Calibri" w:hAnsi="Calibri" w:cs="Calibri"/>
          <w:lang w:val="el-GR"/>
        </w:rPr>
        <w:t>Το σύστημα εμφανίζει ένα παράθυρο που περιέχει τις αναλυτικές πληροφορίες της πρακτικής θέσης που του έχει ανατεθεί να επιβλέπει.</w:t>
      </w:r>
    </w:p>
    <w:p w14:paraId="665090B2" w14:textId="0582DE0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3) </w:t>
      </w:r>
      <w:r w:rsidRPr="005F50BF">
        <w:rPr>
          <w:rFonts w:ascii="Calibri" w:hAnsi="Calibri" w:cs="Calibri"/>
          <w:lang w:val="el-GR"/>
        </w:rPr>
        <w:t>Ο καθηγητής πατάει το κουμπί “</w:t>
      </w:r>
      <w:r w:rsidRPr="005F50BF">
        <w:rPr>
          <w:rFonts w:ascii="Calibri" w:hAnsi="Calibri" w:cs="Calibri"/>
        </w:rPr>
        <w:t>Back</w:t>
      </w:r>
      <w:r w:rsidRPr="005F50BF">
        <w:rPr>
          <w:rFonts w:ascii="Calibri" w:hAnsi="Calibri" w:cs="Calibri"/>
          <w:lang w:val="el-GR"/>
        </w:rPr>
        <w:t>”.</w:t>
      </w:r>
    </w:p>
    <w:p w14:paraId="3BCBDA40" w14:textId="349C198E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b/>
          <w:bCs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4) </w:t>
      </w:r>
      <w:r w:rsidR="005F50BF" w:rsidRPr="005F50BF">
        <w:rPr>
          <w:rFonts w:ascii="Calibri" w:hAnsi="Calibri" w:cs="Calibri"/>
          <w:lang w:val="el-GR"/>
        </w:rPr>
        <w:t>Το σύστημα τον ανακατευθύνει πάλι στη σελίδα όπου βρίσκεται ο πίνακας θέσεων που επιβλέπει ο συνδεδεμένος καθηγητής</w:t>
      </w:r>
      <w:r w:rsidRPr="005F50BF">
        <w:rPr>
          <w:rFonts w:ascii="Calibri" w:hAnsi="Calibri" w:cs="Calibri"/>
          <w:b/>
          <w:bCs/>
          <w:lang w:val="el-GR"/>
        </w:rPr>
        <w:t>.</w:t>
      </w:r>
    </w:p>
    <w:p w14:paraId="16809E12" w14:textId="3B11C969" w:rsidR="00F73ED6" w:rsidRPr="005F50BF" w:rsidRDefault="00F73ED6" w:rsidP="00F73ED6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5F50BF">
        <w:rPr>
          <w:rFonts w:ascii="Calibri" w:hAnsi="Calibri" w:cs="Calibri"/>
          <w:b/>
          <w:bCs/>
          <w:lang w:val="el-GR"/>
        </w:rPr>
        <w:t>3.</w:t>
      </w:r>
      <w:r w:rsidR="00C70EF1">
        <w:rPr>
          <w:rFonts w:ascii="Calibri" w:hAnsi="Calibri" w:cs="Calibri"/>
          <w:b/>
          <w:bCs/>
          <w:lang w:val="el-GR"/>
        </w:rPr>
        <w:t>γ</w:t>
      </w:r>
      <w:r w:rsidRPr="005F50BF">
        <w:rPr>
          <w:rFonts w:ascii="Calibri" w:hAnsi="Calibri" w:cs="Calibri"/>
          <w:b/>
          <w:bCs/>
          <w:lang w:val="el-GR"/>
        </w:rPr>
        <w:t xml:space="preserve">.5) </w:t>
      </w:r>
      <w:r w:rsidRPr="005F50BF">
        <w:rPr>
          <w:rFonts w:ascii="Calibri" w:hAnsi="Calibri" w:cs="Calibri"/>
          <w:lang w:val="el-GR"/>
        </w:rPr>
        <w:t>Η περίπτωση χρήσης συνεχίζεται από το βήμα 3 της βασικής ροής.</w:t>
      </w:r>
    </w:p>
    <w:p w14:paraId="7DFED1A5" w14:textId="77777777" w:rsidR="003D62B9" w:rsidRDefault="003D62B9" w:rsidP="0032213B">
      <w:pPr>
        <w:jc w:val="both"/>
        <w:rPr>
          <w:rFonts w:ascii="Calibri" w:hAnsi="Calibri" w:cs="Calibri"/>
          <w:lang w:val="el-GR"/>
        </w:rPr>
      </w:pPr>
    </w:p>
    <w:p w14:paraId="35212F6E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17DBEA8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955EB90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21DBF26C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4605975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B6157C4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047A0E9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140BD7F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73D7C06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3D88103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0009695B" w14:textId="77777777" w:rsidR="00A0061E" w:rsidRDefault="00A0061E" w:rsidP="0032213B">
      <w:pPr>
        <w:jc w:val="both"/>
        <w:rPr>
          <w:rFonts w:ascii="Calibri" w:hAnsi="Calibri" w:cs="Calibri"/>
          <w:lang w:val="el-GR"/>
        </w:rPr>
      </w:pPr>
    </w:p>
    <w:p w14:paraId="72C1A06B" w14:textId="77777777" w:rsidR="00521414" w:rsidRPr="006D4D32" w:rsidRDefault="00521414" w:rsidP="0032213B">
      <w:pPr>
        <w:jc w:val="both"/>
        <w:rPr>
          <w:rFonts w:ascii="Calibri" w:hAnsi="Calibri" w:cs="Calibri"/>
          <w:lang w:val="el-GR"/>
        </w:rPr>
      </w:pPr>
    </w:p>
    <w:p w14:paraId="11F58214" w14:textId="4753F45C" w:rsidR="007E2128" w:rsidRPr="006D4D32" w:rsidRDefault="007E2128" w:rsidP="007E2128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>Τίτλος περίπτωσης χρήσης</w:t>
      </w:r>
      <w:r w:rsidRPr="00C86A8C">
        <w:rPr>
          <w:rFonts w:ascii="Calibri" w:hAnsi="Calibri" w:cs="Calibri"/>
          <w:b/>
          <w:bCs/>
          <w:lang w:val="el-GR"/>
        </w:rPr>
        <w:t xml:space="preserve">: </w:t>
      </w:r>
      <w:r w:rsidR="001E697C" w:rsidRPr="00C86A8C">
        <w:rPr>
          <w:rFonts w:ascii="Calibri" w:hAnsi="Calibri" w:cs="Calibri"/>
          <w:lang w:val="el-GR"/>
        </w:rPr>
        <w:t xml:space="preserve">Επεξεργασία </w:t>
      </w:r>
      <w:r w:rsidR="007D04CE" w:rsidRPr="00C86A8C">
        <w:rPr>
          <w:rFonts w:ascii="Calibri" w:hAnsi="Calibri" w:cs="Calibri"/>
          <w:lang w:val="el-GR"/>
        </w:rPr>
        <w:t>Προφίλ</w:t>
      </w:r>
      <w:r w:rsidR="001E697C" w:rsidRPr="00C86A8C">
        <w:rPr>
          <w:rFonts w:ascii="Calibri" w:hAnsi="Calibri" w:cs="Calibri"/>
          <w:lang w:val="el-GR"/>
        </w:rPr>
        <w:t xml:space="preserve"> </w:t>
      </w:r>
      <w:r w:rsidR="00C86A8C" w:rsidRPr="00C86A8C">
        <w:rPr>
          <w:rFonts w:ascii="Calibri" w:hAnsi="Calibri" w:cs="Calibri"/>
          <w:lang w:val="el-GR"/>
        </w:rPr>
        <w:t>Χρήστη</w:t>
      </w:r>
    </w:p>
    <w:p w14:paraId="128C06E5" w14:textId="667E5EC9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F96359" w:rsidRPr="006D4D32">
        <w:rPr>
          <w:rFonts w:ascii="Calibri" w:hAnsi="Calibri" w:cs="Calibri"/>
          <w:lang w:val="el-GR"/>
        </w:rPr>
        <w:t xml:space="preserve">Ο συνδεδεμένος </w:t>
      </w:r>
      <w:r w:rsidR="005C60DE">
        <w:rPr>
          <w:rFonts w:ascii="Calibri" w:hAnsi="Calibri" w:cs="Calibri"/>
          <w:lang w:val="el-GR"/>
        </w:rPr>
        <w:t>χρήστης</w:t>
      </w:r>
      <w:r w:rsidR="00C86A8C">
        <w:rPr>
          <w:rFonts w:ascii="Calibri" w:hAnsi="Calibri" w:cs="Calibri"/>
          <w:lang w:val="el-GR"/>
        </w:rPr>
        <w:t>, (καθηγητής, φοιτητής, εταιρεία),</w:t>
      </w:r>
      <w:r w:rsidR="00F96359" w:rsidRPr="006D4D32">
        <w:rPr>
          <w:rFonts w:ascii="Calibri" w:hAnsi="Calibri" w:cs="Calibri"/>
          <w:lang w:val="el-GR"/>
        </w:rPr>
        <w:t xml:space="preserve"> </w:t>
      </w:r>
      <w:r w:rsidR="00515E60" w:rsidRPr="006D4D32">
        <w:rPr>
          <w:rFonts w:ascii="Calibri" w:hAnsi="Calibri" w:cs="Calibri"/>
          <w:lang w:val="el-GR"/>
        </w:rPr>
        <w:t xml:space="preserve">αποφασίζει να ενημερώσει τα προσωπικά </w:t>
      </w:r>
      <w:r w:rsidR="005C60DE">
        <w:rPr>
          <w:rFonts w:ascii="Calibri" w:hAnsi="Calibri" w:cs="Calibri"/>
          <w:lang w:val="el-GR"/>
        </w:rPr>
        <w:t>είτε</w:t>
      </w:r>
      <w:r w:rsidR="00515E60" w:rsidRPr="006D4D32">
        <w:rPr>
          <w:rFonts w:ascii="Calibri" w:hAnsi="Calibri" w:cs="Calibri"/>
          <w:lang w:val="el-GR"/>
        </w:rPr>
        <w:t xml:space="preserve"> τα επαγγελματικά του στοιχε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τα οποία</w:t>
      </w:r>
      <w:r w:rsidR="00EB5D72" w:rsidRPr="006D4D32">
        <w:rPr>
          <w:rFonts w:ascii="Calibri" w:hAnsi="Calibri" w:cs="Calibri"/>
          <w:lang w:val="el-GR"/>
        </w:rPr>
        <w:t xml:space="preserve"> </w:t>
      </w:r>
      <w:r w:rsidR="007E3857">
        <w:rPr>
          <w:rFonts w:ascii="Calibri" w:hAnsi="Calibri" w:cs="Calibri"/>
          <w:lang w:val="el-GR"/>
        </w:rPr>
        <w:t>εμφανίζονται</w:t>
      </w:r>
      <w:r w:rsidR="00EB5D72" w:rsidRPr="006D4D32">
        <w:rPr>
          <w:rFonts w:ascii="Calibri" w:hAnsi="Calibri" w:cs="Calibri"/>
          <w:lang w:val="el-GR"/>
        </w:rPr>
        <w:t xml:space="preserve"> στο προφίλ </w:t>
      </w:r>
      <w:r w:rsidR="005C60DE">
        <w:rPr>
          <w:rFonts w:ascii="Calibri" w:hAnsi="Calibri" w:cs="Calibri"/>
          <w:lang w:val="el-GR"/>
        </w:rPr>
        <w:t xml:space="preserve">του, στην σελίδα </w:t>
      </w:r>
      <w:r w:rsidR="005C60DE" w:rsidRPr="005C60DE">
        <w:rPr>
          <w:rFonts w:ascii="Calibri" w:hAnsi="Calibri" w:cs="Calibri"/>
          <w:lang w:val="el-GR"/>
        </w:rPr>
        <w:t>“</w:t>
      </w:r>
      <w:r w:rsidR="005C60DE">
        <w:rPr>
          <w:rFonts w:ascii="Calibri" w:hAnsi="Calibri" w:cs="Calibri"/>
        </w:rPr>
        <w:t>homepage</w:t>
      </w:r>
      <w:r w:rsidR="005C60DE" w:rsidRPr="005C60DE">
        <w:rPr>
          <w:rFonts w:ascii="Calibri" w:hAnsi="Calibri" w:cs="Calibri"/>
          <w:lang w:val="el-GR"/>
        </w:rPr>
        <w:t xml:space="preserve">” </w:t>
      </w:r>
      <w:r w:rsidR="005C60DE">
        <w:rPr>
          <w:rFonts w:ascii="Calibri" w:hAnsi="Calibri" w:cs="Calibri"/>
          <w:lang w:val="el-GR"/>
        </w:rPr>
        <w:t>του</w:t>
      </w:r>
      <w:r w:rsidR="00515E60" w:rsidRPr="006D4D32">
        <w:rPr>
          <w:rFonts w:ascii="Calibri" w:hAnsi="Calibri" w:cs="Calibri"/>
          <w:lang w:val="el-GR"/>
        </w:rPr>
        <w:t xml:space="preserve">. </w:t>
      </w:r>
    </w:p>
    <w:p w14:paraId="20F13990" w14:textId="01419AE0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</w:t>
      </w:r>
      <w:r w:rsidR="005C60DE">
        <w:rPr>
          <w:rFonts w:ascii="Calibri" w:hAnsi="Calibri" w:cs="Calibri"/>
          <w:lang w:val="el-GR"/>
        </w:rPr>
        <w:t>Χρήστης</w:t>
      </w:r>
    </w:p>
    <w:p w14:paraId="613A0FE5" w14:textId="77777777" w:rsidR="007E2128" w:rsidRPr="006D4D32" w:rsidRDefault="007E2128" w:rsidP="007E212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0D6A398" w14:textId="5C46D4F4" w:rsidR="007E2128" w:rsidRPr="006D4D32" w:rsidRDefault="007E2128" w:rsidP="00490BD3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Pr="006D4D32">
        <w:rPr>
          <w:rFonts w:ascii="Calibri" w:hAnsi="Calibri" w:cs="Calibri"/>
          <w:lang w:val="el-GR"/>
        </w:rPr>
        <w:t xml:space="preserve">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</w:t>
      </w:r>
      <w:r w:rsidR="00515E60" w:rsidRPr="006D4D32">
        <w:rPr>
          <w:rFonts w:ascii="Calibri" w:hAnsi="Calibri" w:cs="Calibri"/>
          <w:lang w:val="el-GR"/>
        </w:rPr>
        <w:t>ου</w:t>
      </w:r>
      <w:r w:rsidRPr="006D4D32">
        <w:rPr>
          <w:rFonts w:ascii="Calibri" w:hAnsi="Calibri" w:cs="Calibri"/>
          <w:lang w:val="el-GR"/>
        </w:rPr>
        <w:t xml:space="preserve"> και αποφασίζει να ενημερώσει το </w:t>
      </w:r>
      <w:r w:rsidR="00515E60" w:rsidRPr="006D4D32">
        <w:rPr>
          <w:rFonts w:ascii="Calibri" w:hAnsi="Calibri" w:cs="Calibri"/>
          <w:lang w:val="el-GR"/>
        </w:rPr>
        <w:t>προφίλ</w:t>
      </w:r>
      <w:r w:rsidRPr="006D4D32">
        <w:rPr>
          <w:rFonts w:ascii="Calibri" w:hAnsi="Calibri" w:cs="Calibri"/>
          <w:lang w:val="el-GR"/>
        </w:rPr>
        <w:t xml:space="preserve"> του</w:t>
      </w:r>
      <w:r w:rsidR="00490BD3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490BD3" w:rsidRPr="006D4D32">
        <w:rPr>
          <w:rFonts w:ascii="Calibri" w:hAnsi="Calibri" w:cs="Calibri"/>
        </w:rPr>
        <w:t>Edit</w:t>
      </w:r>
      <w:r w:rsidR="00490BD3" w:rsidRPr="006D4D32">
        <w:rPr>
          <w:rFonts w:ascii="Calibri" w:hAnsi="Calibri" w:cs="Calibri"/>
          <w:lang w:val="el-GR"/>
        </w:rPr>
        <w:t xml:space="preserve"> </w:t>
      </w:r>
      <w:r w:rsidR="00490BD3" w:rsidRPr="006D4D32">
        <w:rPr>
          <w:rFonts w:ascii="Calibri" w:hAnsi="Calibri" w:cs="Calibri"/>
        </w:rPr>
        <w:t>Profile</w:t>
      </w:r>
      <w:r w:rsidR="00490BD3" w:rsidRPr="006D4D32">
        <w:rPr>
          <w:rFonts w:ascii="Calibri" w:hAnsi="Calibri" w:cs="Calibri"/>
          <w:lang w:val="el-GR"/>
        </w:rPr>
        <w:t>”.</w:t>
      </w:r>
    </w:p>
    <w:p w14:paraId="60DA9A62" w14:textId="7AFA3EED" w:rsidR="00264ABD" w:rsidRPr="006D4D32" w:rsidRDefault="00264ABD" w:rsidP="005F7586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η φόρμα με τα στοιχεία του </w:t>
      </w:r>
      <w:r w:rsidR="005C60DE">
        <w:rPr>
          <w:rFonts w:ascii="Calibri" w:hAnsi="Calibri" w:cs="Calibri"/>
          <w:lang w:val="el-GR"/>
        </w:rPr>
        <w:t>χρήστη</w:t>
      </w:r>
      <w:r w:rsidRPr="006D4D32">
        <w:rPr>
          <w:rFonts w:ascii="Calibri" w:hAnsi="Calibri" w:cs="Calibri"/>
          <w:lang w:val="el-GR"/>
        </w:rPr>
        <w:t>.</w:t>
      </w:r>
    </w:p>
    <w:p w14:paraId="02DE01F1" w14:textId="3D15BA60" w:rsidR="00264ABD" w:rsidRPr="006D4D32" w:rsidRDefault="00264ABD" w:rsidP="005F7586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συμπληρώνει/ενημερώνει τα στοιχεία που επιθυμεί.</w:t>
      </w:r>
    </w:p>
    <w:p w14:paraId="1033A51B" w14:textId="45E00DF2" w:rsidR="00264ABD" w:rsidRPr="006D4D32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Sav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file</w:t>
      </w:r>
      <w:r w:rsidRPr="006D4D32">
        <w:rPr>
          <w:rFonts w:ascii="Calibri" w:hAnsi="Calibri" w:cs="Calibri"/>
          <w:lang w:val="el-GR"/>
        </w:rPr>
        <w:t>”.</w:t>
      </w:r>
    </w:p>
    <w:p w14:paraId="1448B470" w14:textId="3EDB46E8" w:rsidR="00264ABD" w:rsidRPr="00D123AB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D123AB">
        <w:rPr>
          <w:rFonts w:ascii="Calibri" w:hAnsi="Calibri" w:cs="Calibri"/>
          <w:lang w:val="el-GR"/>
        </w:rPr>
        <w:t>Το σύστημα αποθηκεύει τις αλλαγές</w:t>
      </w:r>
      <w:r w:rsidR="002B25FC">
        <w:rPr>
          <w:rFonts w:ascii="Calibri" w:hAnsi="Calibri" w:cs="Calibri"/>
          <w:lang w:val="el-GR"/>
        </w:rPr>
        <w:t>/ενημερώσεις</w:t>
      </w:r>
      <w:r w:rsidRPr="00D123AB">
        <w:rPr>
          <w:rFonts w:ascii="Calibri" w:hAnsi="Calibri" w:cs="Calibri"/>
          <w:lang w:val="el-GR"/>
        </w:rPr>
        <w:t xml:space="preserve"> που έκανε ο </w:t>
      </w:r>
      <w:r w:rsidR="005C60DE">
        <w:rPr>
          <w:rFonts w:ascii="Calibri" w:hAnsi="Calibri" w:cs="Calibri"/>
          <w:lang w:val="el-GR"/>
        </w:rPr>
        <w:t>χρήστης</w:t>
      </w:r>
      <w:r w:rsidR="005C60DE" w:rsidRPr="006D4D32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  <w:lang w:val="el-GR"/>
        </w:rPr>
        <w:t xml:space="preserve">και εμφανίζει ένα μήνυμα </w:t>
      </w:r>
      <w:r w:rsidR="00D123AB" w:rsidRPr="00D123AB">
        <w:rPr>
          <w:rFonts w:ascii="Calibri" w:hAnsi="Calibri" w:cs="Calibri"/>
          <w:lang w:val="el-GR"/>
        </w:rPr>
        <w:t>“</w:t>
      </w:r>
      <w:r w:rsidR="00D123AB">
        <w:rPr>
          <w:rFonts w:ascii="Calibri" w:hAnsi="Calibri" w:cs="Calibri"/>
        </w:rPr>
        <w:t>Profile</w:t>
      </w:r>
      <w:r w:rsidR="00D123AB" w:rsidRPr="00D123AB">
        <w:rPr>
          <w:rFonts w:ascii="Calibri" w:hAnsi="Calibri" w:cs="Calibri"/>
          <w:lang w:val="el-GR"/>
        </w:rPr>
        <w:t xml:space="preserve"> </w:t>
      </w:r>
      <w:r w:rsidR="00D123AB">
        <w:rPr>
          <w:rFonts w:ascii="Calibri" w:hAnsi="Calibri" w:cs="Calibri"/>
        </w:rPr>
        <w:t>Changed</w:t>
      </w:r>
      <w:r w:rsidR="00D123AB" w:rsidRPr="00D123AB">
        <w:rPr>
          <w:rFonts w:ascii="Calibri" w:hAnsi="Calibri" w:cs="Calibri"/>
          <w:lang w:val="el-GR"/>
        </w:rPr>
        <w:t>!”</w:t>
      </w:r>
      <w:r w:rsidRPr="00D123AB">
        <w:rPr>
          <w:rFonts w:ascii="Calibri" w:hAnsi="Calibri" w:cs="Calibri"/>
          <w:lang w:val="el-GR"/>
        </w:rPr>
        <w:t>.</w:t>
      </w:r>
    </w:p>
    <w:p w14:paraId="561A2D8E" w14:textId="53112CC7" w:rsidR="00264ABD" w:rsidRPr="006D4D32" w:rsidRDefault="00264ABD" w:rsidP="00264ABD">
      <w:pPr>
        <w:pStyle w:val="ListParagraph"/>
        <w:numPr>
          <w:ilvl w:val="0"/>
          <w:numId w:val="27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ενημερωμένο προφίλ του </w:t>
      </w:r>
      <w:r w:rsidR="005C60DE">
        <w:rPr>
          <w:rFonts w:ascii="Calibri" w:hAnsi="Calibri" w:cs="Calibri"/>
          <w:lang w:val="el-GR"/>
        </w:rPr>
        <w:t xml:space="preserve">χρήστη </w:t>
      </w:r>
      <w:r w:rsidRPr="006D4D32">
        <w:rPr>
          <w:rFonts w:ascii="Calibri" w:hAnsi="Calibri" w:cs="Calibri"/>
          <w:lang w:val="el-GR"/>
        </w:rPr>
        <w:t>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.</w:t>
      </w:r>
    </w:p>
    <w:p w14:paraId="781E0717" w14:textId="23A2E76C" w:rsidR="00E41C5D" w:rsidRPr="006D4D32" w:rsidRDefault="00E41C5D" w:rsidP="00E41C5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>Λανθασμένη συμπλήρωση φόρμα</w:t>
      </w:r>
      <w:r w:rsidR="00AC12E9">
        <w:rPr>
          <w:rFonts w:ascii="Calibri" w:hAnsi="Calibri" w:cs="Calibri"/>
          <w:lang w:val="el-GR"/>
        </w:rPr>
        <w:t>ς</w:t>
      </w:r>
      <w:r w:rsidRPr="006D4D32">
        <w:rPr>
          <w:rFonts w:ascii="Calibri" w:hAnsi="Calibri" w:cs="Calibri"/>
          <w:lang w:val="el-GR"/>
        </w:rPr>
        <w:t xml:space="preserve"> στοιχείων</w:t>
      </w:r>
    </w:p>
    <w:p w14:paraId="488D5B70" w14:textId="366A2A20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βήνει πληροφορίες οι οποίες είναι υποχρεωτικές κατά την ενημέρωση των στοιχείων του</w:t>
      </w:r>
      <w:r w:rsidR="006E586B">
        <w:rPr>
          <w:rFonts w:ascii="Calibri" w:hAnsi="Calibri" w:cs="Calibri"/>
          <w:lang w:val="el-GR"/>
        </w:rPr>
        <w:t>.</w:t>
      </w:r>
    </w:p>
    <w:p w14:paraId="1BFCCF7B" w14:textId="7D7FA7A0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1424CDD2" w14:textId="555D16EF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3) </w:t>
      </w:r>
      <w:r w:rsidR="00E41C5D" w:rsidRPr="006D4D32">
        <w:rPr>
          <w:rFonts w:ascii="Calibri" w:hAnsi="Calibri" w:cs="Calibri"/>
          <w:lang w:val="el-GR"/>
        </w:rPr>
        <w:t>Το σύστημα εμφανίζει μήνυμα λάθους “</w:t>
      </w:r>
      <w:r w:rsidR="00E41C5D" w:rsidRPr="006D4D32">
        <w:rPr>
          <w:rFonts w:ascii="Calibri" w:hAnsi="Calibri" w:cs="Calibri"/>
        </w:rPr>
        <w:t>Pleas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ll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out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this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field</w:t>
      </w:r>
      <w:r w:rsidR="00E41C5D" w:rsidRPr="006D4D32">
        <w:rPr>
          <w:rFonts w:ascii="Calibri" w:hAnsi="Calibri" w:cs="Calibri"/>
          <w:lang w:val="el-GR"/>
        </w:rPr>
        <w:t xml:space="preserve">” στο υποχρεωτικό πεδίο όπου έσβησε ο </w:t>
      </w:r>
      <w:r w:rsidR="006E586B">
        <w:rPr>
          <w:rFonts w:ascii="Calibri" w:hAnsi="Calibri" w:cs="Calibri"/>
          <w:lang w:val="el-GR"/>
        </w:rPr>
        <w:t>χρήστης</w:t>
      </w:r>
      <w:r w:rsidR="00E41C5D" w:rsidRPr="006D4D32">
        <w:rPr>
          <w:rFonts w:ascii="Calibri" w:hAnsi="Calibri" w:cs="Calibri"/>
          <w:lang w:val="el-GR"/>
        </w:rPr>
        <w:t>.</w:t>
      </w:r>
    </w:p>
    <w:p w14:paraId="107A7CB1" w14:textId="5FC023C8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4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συμπληρώνει το υποχρεωτικό πεδίο που έσβησε.</w:t>
      </w:r>
    </w:p>
    <w:p w14:paraId="50E0ECBD" w14:textId="79811F53" w:rsidR="00E41C5D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E41C5D" w:rsidRPr="006D4D32">
        <w:rPr>
          <w:rFonts w:ascii="Calibri" w:hAnsi="Calibri" w:cs="Calibri"/>
          <w:b/>
          <w:bCs/>
          <w:lang w:val="el-GR"/>
        </w:rPr>
        <w:t xml:space="preserve">.α.5) </w:t>
      </w:r>
      <w:r w:rsidR="00E41C5D" w:rsidRPr="006D4D32">
        <w:rPr>
          <w:rFonts w:ascii="Calibri" w:hAnsi="Calibri" w:cs="Calibri"/>
          <w:lang w:val="el-GR"/>
        </w:rPr>
        <w:t xml:space="preserve">Ο </w:t>
      </w:r>
      <w:r w:rsidR="006E586B">
        <w:rPr>
          <w:rFonts w:ascii="Calibri" w:hAnsi="Calibri" w:cs="Calibri"/>
          <w:lang w:val="el-GR"/>
        </w:rPr>
        <w:t>χρήστης</w:t>
      </w:r>
      <w:r w:rsidR="006E586B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  <w:lang w:val="el-GR"/>
        </w:rPr>
        <w:t>πατάει το κουμπί “</w:t>
      </w:r>
      <w:r w:rsidR="00E41C5D" w:rsidRPr="006D4D32">
        <w:rPr>
          <w:rFonts w:ascii="Calibri" w:hAnsi="Calibri" w:cs="Calibri"/>
        </w:rPr>
        <w:t>Save</w:t>
      </w:r>
      <w:r w:rsidR="00E41C5D" w:rsidRPr="006D4D32">
        <w:rPr>
          <w:rFonts w:ascii="Calibri" w:hAnsi="Calibri" w:cs="Calibri"/>
          <w:lang w:val="el-GR"/>
        </w:rPr>
        <w:t xml:space="preserve"> </w:t>
      </w:r>
      <w:r w:rsidR="00E41C5D" w:rsidRPr="006D4D32">
        <w:rPr>
          <w:rFonts w:ascii="Calibri" w:hAnsi="Calibri" w:cs="Calibri"/>
        </w:rPr>
        <w:t>Profile</w:t>
      </w:r>
      <w:r w:rsidR="00E41C5D" w:rsidRPr="006D4D32">
        <w:rPr>
          <w:rFonts w:ascii="Calibri" w:hAnsi="Calibri" w:cs="Calibri"/>
          <w:lang w:val="el-GR"/>
        </w:rPr>
        <w:t>”.</w:t>
      </w:r>
    </w:p>
    <w:p w14:paraId="2F4D3982" w14:textId="2DC5C57E" w:rsidR="001937CC" w:rsidRPr="006D4D32" w:rsidRDefault="00B701D5" w:rsidP="00E41C5D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1937CC" w:rsidRPr="006D4D32">
        <w:rPr>
          <w:rFonts w:ascii="Calibri" w:hAnsi="Calibri" w:cs="Calibri"/>
          <w:b/>
          <w:bCs/>
          <w:lang w:val="el-GR"/>
        </w:rPr>
        <w:t xml:space="preserve">.α.6) </w:t>
      </w:r>
      <w:r w:rsidR="001937CC" w:rsidRPr="006D4D32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="00C744DD">
        <w:rPr>
          <w:rFonts w:ascii="Calibri" w:hAnsi="Calibri" w:cs="Calibri"/>
          <w:lang w:val="el-GR"/>
        </w:rPr>
        <w:t>5</w:t>
      </w:r>
      <w:r w:rsidR="001937CC" w:rsidRPr="006D4D32">
        <w:rPr>
          <w:rFonts w:ascii="Calibri" w:hAnsi="Calibri" w:cs="Calibri"/>
          <w:lang w:val="el-GR"/>
        </w:rPr>
        <w:t xml:space="preserve"> της βασικής ροής.</w:t>
      </w:r>
    </w:p>
    <w:p w14:paraId="72438B79" w14:textId="77777777" w:rsidR="00D5657A" w:rsidRDefault="00D5657A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2FA68E31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0B426D9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03D7B5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6F63A1E3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7F4CE5A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184406A5" w14:textId="77777777" w:rsidR="00A0061E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74F774F" w14:textId="77777777" w:rsidR="00A0061E" w:rsidRPr="006D4D32" w:rsidRDefault="00A0061E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0FE42F9F" w14:textId="77777777" w:rsidR="003D62B9" w:rsidRPr="006D4D32" w:rsidRDefault="003D62B9" w:rsidP="0032213B">
      <w:pPr>
        <w:jc w:val="both"/>
        <w:rPr>
          <w:rFonts w:ascii="Calibri" w:hAnsi="Calibri" w:cs="Calibri"/>
          <w:b/>
          <w:bCs/>
          <w:lang w:val="el-GR"/>
        </w:rPr>
      </w:pPr>
    </w:p>
    <w:p w14:paraId="4A2777C0" w14:textId="5DDB4278" w:rsidR="005E128E" w:rsidRPr="006D4D32" w:rsidRDefault="005E128E" w:rsidP="005E128E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θέσης πρακτικής σε φοιτητή</w:t>
      </w:r>
    </w:p>
    <w:p w14:paraId="5BB4427B" w14:textId="5FC2285F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>Η Επιτροπή πρακτικής επιλέγει έναν φοιτητή που έχει υποβάλει αίτηση και του αναθέτει μία διαθέσιμη θέση, βάσει συγκεκριμένων κριτηρίων (π.χ. ενδιαφέροντα, τοποθεσία).</w:t>
      </w:r>
    </w:p>
    <w:p w14:paraId="2D675B1A" w14:textId="5E47A458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</w:t>
      </w:r>
      <w:bookmarkStart w:id="4" w:name="_Hlk194260646"/>
      <w:r w:rsidRPr="006D4D32">
        <w:rPr>
          <w:rFonts w:ascii="Calibri" w:hAnsi="Calibri" w:cs="Calibri"/>
          <w:lang w:val="el-GR"/>
        </w:rPr>
        <w:t xml:space="preserve">της επιτροπής </w:t>
      </w:r>
      <w:bookmarkEnd w:id="4"/>
      <w:r w:rsidRPr="006D4D32">
        <w:rPr>
          <w:rFonts w:ascii="Calibri" w:hAnsi="Calibri" w:cs="Calibri"/>
          <w:lang w:val="el-GR"/>
        </w:rPr>
        <w:t>Πρακτικής</w:t>
      </w:r>
    </w:p>
    <w:p w14:paraId="711EB5EE" w14:textId="77777777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E726F1E" w14:textId="1528920C" w:rsidR="005E128E" w:rsidRPr="000B6A07" w:rsidRDefault="005E128E" w:rsidP="00932E82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color w:val="FF0000"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>” του και αποφασίζει να αναθέσει μία διαθέσιμη θέση πρακτικής άσκησης σε φοιτητή</w:t>
      </w:r>
      <w:r w:rsidR="00932E82" w:rsidRPr="006D4D32">
        <w:rPr>
          <w:rFonts w:ascii="Calibri" w:hAnsi="Calibri" w:cs="Calibri"/>
          <w:lang w:val="el-GR"/>
        </w:rPr>
        <w:t xml:space="preserve"> και πατάει το </w:t>
      </w:r>
      <w:r w:rsidR="00932E82" w:rsidRPr="00854DF2">
        <w:rPr>
          <w:rFonts w:ascii="Calibri" w:hAnsi="Calibri" w:cs="Calibri"/>
          <w:lang w:val="el-GR"/>
        </w:rPr>
        <w:t>κουμπί “</w:t>
      </w:r>
      <w:r w:rsidR="000B6A07" w:rsidRPr="00854DF2">
        <w:rPr>
          <w:rFonts w:ascii="Calibri" w:hAnsi="Calibri" w:cs="Calibri"/>
          <w:lang w:val="el-GR"/>
        </w:rPr>
        <w:t xml:space="preserve"> Search Positions</w:t>
      </w:r>
      <w:r w:rsidR="00932E82" w:rsidRPr="00854DF2">
        <w:rPr>
          <w:rFonts w:ascii="Calibri" w:hAnsi="Calibri" w:cs="Calibri"/>
          <w:lang w:val="el-GR"/>
        </w:rPr>
        <w:t>”</w:t>
      </w:r>
      <w:r w:rsidR="000B6A07" w:rsidRPr="00854DF2">
        <w:rPr>
          <w:rFonts w:ascii="Calibri" w:hAnsi="Calibri" w:cs="Calibri"/>
          <w:lang w:val="el-GR"/>
        </w:rPr>
        <w:t xml:space="preserve"> στον φοιτητή που θέλει να του αναθέσει πρακτική άσκηση.</w:t>
      </w:r>
    </w:p>
    <w:p w14:paraId="0ED5D4AA" w14:textId="553188CF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τον ανακατευθύνει σε μία νέα σελίδα όπου το μέλος</w:t>
      </w:r>
      <w:r w:rsidR="000B6A07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θα πρέπ</w:t>
      </w:r>
      <w:r w:rsidR="00913A30">
        <w:rPr>
          <w:rFonts w:ascii="Calibri" w:hAnsi="Calibri" w:cs="Calibri"/>
          <w:lang w:val="el-GR"/>
        </w:rPr>
        <w:t>ε</w:t>
      </w:r>
      <w:r w:rsidRPr="006D4D32">
        <w:rPr>
          <w:rFonts w:ascii="Calibri" w:hAnsi="Calibri" w:cs="Calibri"/>
          <w:lang w:val="el-GR"/>
        </w:rPr>
        <w:t xml:space="preserve">ι να επιλέξει με ποια στρατηγική θα αναθέσει την συγκεκριμένη θέση πρακτικής ανάλογα </w:t>
      </w:r>
      <w:r w:rsidR="004C6359" w:rsidRPr="006D4D32">
        <w:rPr>
          <w:rFonts w:ascii="Calibri" w:hAnsi="Calibri" w:cs="Calibri"/>
          <w:lang w:val="el-GR"/>
        </w:rPr>
        <w:t xml:space="preserve">με </w:t>
      </w:r>
      <w:r w:rsidRPr="006D4D32">
        <w:rPr>
          <w:rFonts w:ascii="Calibri" w:hAnsi="Calibri" w:cs="Calibri"/>
          <w:lang w:val="el-GR"/>
        </w:rPr>
        <w:t>τ</w:t>
      </w:r>
      <w:r w:rsidR="004C6359" w:rsidRPr="006D4D32">
        <w:rPr>
          <w:rFonts w:ascii="Calibri" w:hAnsi="Calibri" w:cs="Calibri"/>
          <w:lang w:val="el-GR"/>
        </w:rPr>
        <w:t>α προσόντα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>που χρειάζεται η θέση αυτή</w:t>
      </w:r>
      <w:r w:rsidRPr="006D4D32">
        <w:rPr>
          <w:rFonts w:ascii="Calibri" w:hAnsi="Calibri" w:cs="Calibri"/>
          <w:lang w:val="el-GR"/>
        </w:rPr>
        <w:t>.</w:t>
      </w:r>
    </w:p>
    <w:p w14:paraId="0BF1CB56" w14:textId="0F3D67FE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</w:rPr>
      </w:pPr>
      <w:r w:rsidRPr="006D4D32">
        <w:rPr>
          <w:rFonts w:ascii="Calibri" w:hAnsi="Calibri" w:cs="Calibri"/>
          <w:lang w:val="el-GR"/>
        </w:rPr>
        <w:t>Το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μέλο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της</w:t>
      </w:r>
      <w:r w:rsidR="00854DF2" w:rsidRPr="00854DF2">
        <w:rPr>
          <w:rFonts w:ascii="Calibri" w:hAnsi="Calibri" w:cs="Calibri"/>
        </w:rPr>
        <w:t xml:space="preserve"> </w:t>
      </w:r>
      <w:r w:rsidR="00854DF2">
        <w:rPr>
          <w:rFonts w:ascii="Calibri" w:hAnsi="Calibri" w:cs="Calibri"/>
          <w:lang w:val="el-GR"/>
        </w:rPr>
        <w:t>επιτροπής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επιλέγει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ανάμεσα</w:t>
      </w:r>
      <w:r w:rsidRPr="006D4D32">
        <w:rPr>
          <w:rFonts w:ascii="Calibri" w:hAnsi="Calibri" w:cs="Calibri"/>
        </w:rPr>
        <w:t xml:space="preserve"> </w:t>
      </w:r>
      <w:r w:rsidRPr="006D4D32">
        <w:rPr>
          <w:rFonts w:ascii="Calibri" w:hAnsi="Calibri" w:cs="Calibri"/>
          <w:lang w:val="el-GR"/>
        </w:rPr>
        <w:t>στις</w:t>
      </w:r>
      <w:r w:rsidRPr="006D4D32">
        <w:rPr>
          <w:rFonts w:ascii="Calibri" w:hAnsi="Calibri" w:cs="Calibri"/>
        </w:rPr>
        <w:t xml:space="preserve"> 3 </w:t>
      </w:r>
      <w:r w:rsidRPr="006D4D32">
        <w:rPr>
          <w:rFonts w:ascii="Calibri" w:hAnsi="Calibri" w:cs="Calibri"/>
          <w:lang w:val="el-GR"/>
        </w:rPr>
        <w:t>επιλογές</w:t>
      </w:r>
      <w:r w:rsidRPr="006D4D32">
        <w:rPr>
          <w:rFonts w:ascii="Calibri" w:hAnsi="Calibri" w:cs="Calibri"/>
        </w:rPr>
        <w:t>: “By Interests”, “By Location”, “Combined(Interests + Location)”.</w:t>
      </w:r>
    </w:p>
    <w:p w14:paraId="106241CF" w14:textId="7B39AD0E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="00CC7359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 “</w:t>
      </w:r>
      <w:r w:rsidRPr="006D4D32">
        <w:rPr>
          <w:rFonts w:ascii="Calibri" w:hAnsi="Calibri" w:cs="Calibri"/>
        </w:rPr>
        <w:t>Find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atches</w:t>
      </w:r>
      <w:r w:rsidRPr="006D4D32">
        <w:rPr>
          <w:rFonts w:ascii="Calibri" w:hAnsi="Calibri" w:cs="Calibri"/>
          <w:lang w:val="el-GR"/>
        </w:rPr>
        <w:t>”.</w:t>
      </w:r>
    </w:p>
    <w:p w14:paraId="5D40F82F" w14:textId="764B6537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του εμφανίζει ένα πίνακα με </w:t>
      </w:r>
      <w:r w:rsidR="004C6359" w:rsidRPr="006D4D32">
        <w:rPr>
          <w:rFonts w:ascii="Calibri" w:hAnsi="Calibri" w:cs="Calibri"/>
          <w:lang w:val="el-GR"/>
        </w:rPr>
        <w:t>τις διαθέσιμες θέσεις</w:t>
      </w:r>
      <w:r w:rsidR="00FB28F1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ου ταιριάζουν καλύτερα στ</w:t>
      </w:r>
      <w:r w:rsidR="004C6359" w:rsidRPr="006D4D32">
        <w:rPr>
          <w:rFonts w:ascii="Calibri" w:hAnsi="Calibri" w:cs="Calibri"/>
          <w:lang w:val="el-GR"/>
        </w:rPr>
        <w:t>ο</w:t>
      </w:r>
      <w:r w:rsidRPr="006D4D32">
        <w:rPr>
          <w:rFonts w:ascii="Calibri" w:hAnsi="Calibri" w:cs="Calibri"/>
          <w:lang w:val="el-GR"/>
        </w:rPr>
        <w:t xml:space="preserve"> </w:t>
      </w:r>
      <w:r w:rsidR="004C6359" w:rsidRPr="006D4D32">
        <w:rPr>
          <w:rFonts w:ascii="Calibri" w:hAnsi="Calibri" w:cs="Calibri"/>
          <w:lang w:val="el-GR"/>
        </w:rPr>
        <w:t xml:space="preserve">φοιτητή αυτόν </w:t>
      </w:r>
      <w:r w:rsidRPr="006D4D32">
        <w:rPr>
          <w:rFonts w:ascii="Calibri" w:hAnsi="Calibri" w:cs="Calibri"/>
          <w:lang w:val="el-GR"/>
        </w:rPr>
        <w:t>σύμφωνα με τη στρατηγική που επιλέχθηκε</w:t>
      </w:r>
      <w:r w:rsidR="00FB28F1">
        <w:rPr>
          <w:rFonts w:ascii="Calibri" w:hAnsi="Calibri" w:cs="Calibri"/>
          <w:lang w:val="el-GR"/>
        </w:rPr>
        <w:t>, αλλά και τις πληροφορίες της θέσης με το όνομα εταιρίας,</w:t>
      </w:r>
      <w:r w:rsidRPr="006D4D32">
        <w:rPr>
          <w:rFonts w:ascii="Calibri" w:hAnsi="Calibri" w:cs="Calibri"/>
          <w:lang w:val="el-GR"/>
        </w:rPr>
        <w:t>.</w:t>
      </w:r>
    </w:p>
    <w:p w14:paraId="4F3BBA53" w14:textId="14743C42" w:rsidR="003F4D1E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Pr="006D4D32">
        <w:rPr>
          <w:rFonts w:ascii="Calibri" w:hAnsi="Calibri" w:cs="Calibri"/>
          <w:lang w:val="el-GR"/>
        </w:rPr>
        <w:t xml:space="preserve"> επιλέγει τ</w:t>
      </w:r>
      <w:r w:rsidR="000E37D6" w:rsidRPr="006D4D32">
        <w:rPr>
          <w:rFonts w:ascii="Calibri" w:hAnsi="Calibri" w:cs="Calibri"/>
          <w:lang w:val="el-GR"/>
        </w:rPr>
        <w:t>η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θέση</w:t>
      </w:r>
      <w:r w:rsidRPr="006D4D32">
        <w:rPr>
          <w:rFonts w:ascii="Calibri" w:hAnsi="Calibri" w:cs="Calibri"/>
          <w:lang w:val="el-GR"/>
        </w:rPr>
        <w:t xml:space="preserve"> που θέλει να τ</w:t>
      </w:r>
      <w:r w:rsidR="000E37D6" w:rsidRPr="006D4D32">
        <w:rPr>
          <w:rFonts w:ascii="Calibri" w:hAnsi="Calibri" w:cs="Calibri"/>
          <w:lang w:val="el-GR"/>
        </w:rPr>
        <w:t>ην</w:t>
      </w:r>
      <w:r w:rsidRPr="006D4D32">
        <w:rPr>
          <w:rFonts w:ascii="Calibri" w:hAnsi="Calibri" w:cs="Calibri"/>
          <w:lang w:val="el-GR"/>
        </w:rPr>
        <w:t xml:space="preserve"> ανα</w:t>
      </w:r>
      <w:r w:rsidR="000E37D6" w:rsidRPr="006D4D32">
        <w:rPr>
          <w:rFonts w:ascii="Calibri" w:hAnsi="Calibri" w:cs="Calibri"/>
          <w:lang w:val="el-GR"/>
        </w:rPr>
        <w:t>θέσει στο συγκεκριμένο</w:t>
      </w:r>
      <w:r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61F7FBD9" w14:textId="3B8D985B" w:rsidR="000E37D6" w:rsidRPr="006D4D32" w:rsidRDefault="003F4D1E" w:rsidP="009768FB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</w:t>
      </w:r>
      <w:r w:rsidR="00CC7359" w:rsidRPr="006D4D32">
        <w:rPr>
          <w:rFonts w:ascii="Calibri" w:hAnsi="Calibri" w:cs="Calibri"/>
          <w:lang w:val="el-GR"/>
        </w:rPr>
        <w:t>μέλος</w:t>
      </w:r>
      <w:r w:rsidR="00CC7359" w:rsidRPr="000B6A07">
        <w:rPr>
          <w:rFonts w:ascii="Calibri" w:hAnsi="Calibri" w:cs="Calibri"/>
          <w:lang w:val="el-GR"/>
        </w:rPr>
        <w:t xml:space="preserve"> της επιτροπής</w:t>
      </w:r>
      <w:r w:rsidR="00CC7359"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  <w:lang w:val="el-GR"/>
        </w:rPr>
        <w:t>πατάει το κουμπί</w:t>
      </w:r>
      <w:r w:rsidR="000E37D6" w:rsidRPr="006D4D32">
        <w:rPr>
          <w:rFonts w:ascii="Calibri" w:hAnsi="Calibri" w:cs="Calibri"/>
          <w:lang w:val="el-GR"/>
        </w:rPr>
        <w:t xml:space="preserve"> “</w:t>
      </w:r>
      <w:r w:rsidR="000E37D6" w:rsidRPr="006D4D32">
        <w:rPr>
          <w:rFonts w:ascii="Calibri" w:hAnsi="Calibri" w:cs="Calibri"/>
        </w:rPr>
        <w:t>Assign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to</w:t>
      </w:r>
      <w:r w:rsidR="000E37D6" w:rsidRPr="006D4D32">
        <w:rPr>
          <w:rFonts w:ascii="Calibri" w:hAnsi="Calibri" w:cs="Calibri"/>
          <w:lang w:val="el-GR"/>
        </w:rPr>
        <w:t xml:space="preserve"> </w:t>
      </w:r>
      <w:r w:rsidR="000E37D6" w:rsidRPr="006D4D32">
        <w:rPr>
          <w:rFonts w:ascii="Calibri" w:hAnsi="Calibri" w:cs="Calibri"/>
        </w:rPr>
        <w:t>Student</w:t>
      </w:r>
      <w:r w:rsidR="000E37D6" w:rsidRPr="006D4D32">
        <w:rPr>
          <w:rFonts w:ascii="Calibri" w:hAnsi="Calibri" w:cs="Calibri"/>
          <w:lang w:val="el-GR"/>
        </w:rPr>
        <w:t>”.</w:t>
      </w:r>
    </w:p>
    <w:p w14:paraId="36562EBF" w14:textId="1FAEB38A" w:rsidR="005E128E" w:rsidRPr="00CC7359" w:rsidRDefault="003F4D1E" w:rsidP="00E203E3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 </w:t>
      </w:r>
      <w:r w:rsidR="000E37D6" w:rsidRPr="00D00D41">
        <w:rPr>
          <w:rFonts w:ascii="Calibri" w:hAnsi="Calibri" w:cs="Calibri"/>
          <w:lang w:val="el-GR"/>
        </w:rPr>
        <w:t>Το σύστημα καταχωρεί τη ανάθεση αυτή</w:t>
      </w:r>
      <w:r w:rsidR="00CC7359">
        <w:rPr>
          <w:rFonts w:ascii="Calibri" w:hAnsi="Calibri" w:cs="Calibri"/>
          <w:lang w:val="el-GR"/>
        </w:rPr>
        <w:t xml:space="preserve"> </w:t>
      </w:r>
      <w:r w:rsidR="00CC7359" w:rsidRPr="00854DF2">
        <w:rPr>
          <w:rFonts w:ascii="Calibri" w:hAnsi="Calibri" w:cs="Calibri"/>
          <w:lang w:val="el-GR"/>
        </w:rPr>
        <w:t>στον φοιτητή</w:t>
      </w:r>
      <w:r w:rsidR="000E37D6" w:rsidRPr="00D00D41">
        <w:rPr>
          <w:rFonts w:ascii="Calibri" w:hAnsi="Calibri" w:cs="Calibri"/>
          <w:lang w:val="el-GR"/>
        </w:rPr>
        <w:t>.</w:t>
      </w:r>
    </w:p>
    <w:p w14:paraId="54465FF6" w14:textId="77777777" w:rsidR="00CC7359" w:rsidRPr="006D4D32" w:rsidRDefault="00CC7359" w:rsidP="00CC7359">
      <w:pPr>
        <w:pStyle w:val="ListParagraph"/>
        <w:ind w:left="1800"/>
        <w:jc w:val="both"/>
        <w:rPr>
          <w:rFonts w:ascii="Calibri" w:hAnsi="Calibri" w:cs="Calibri"/>
          <w:b/>
          <w:bCs/>
          <w:lang w:val="el-GR"/>
        </w:rPr>
      </w:pPr>
    </w:p>
    <w:p w14:paraId="5AB3C76D" w14:textId="1596EE70" w:rsidR="005E128E" w:rsidRPr="006D4D32" w:rsidRDefault="005E128E" w:rsidP="005E128E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Εναλλακτική Ροή 1:</w:t>
      </w:r>
      <w:r w:rsidR="0098255E" w:rsidRPr="006D4D32">
        <w:rPr>
          <w:rFonts w:ascii="Calibri" w:hAnsi="Calibri" w:cs="Calibri"/>
          <w:b/>
          <w:bCs/>
          <w:lang w:val="el-GR"/>
        </w:rPr>
        <w:t xml:space="preserve"> </w:t>
      </w:r>
      <w:r w:rsidR="0098255E" w:rsidRPr="006D4D32">
        <w:rPr>
          <w:rFonts w:ascii="Calibri" w:hAnsi="Calibri" w:cs="Calibri"/>
          <w:lang w:val="el-GR"/>
        </w:rPr>
        <w:t>Μη διαθέσιμη θέση πρακτικής άσκησης</w:t>
      </w:r>
    </w:p>
    <w:p w14:paraId="7D9F9C7E" w14:textId="5EA4741D" w:rsidR="001A05CE" w:rsidRPr="006D4D32" w:rsidRDefault="00FB28F1" w:rsidP="00FB28F1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1) </w:t>
      </w:r>
      <w:r w:rsidR="001A05CE" w:rsidRPr="006D4D32">
        <w:rPr>
          <w:rFonts w:ascii="Calibri" w:hAnsi="Calibri" w:cs="Calibri"/>
          <w:lang w:val="el-GR"/>
        </w:rPr>
        <w:t xml:space="preserve">Το σύστημα δεν εντοπίζει καμία διαθέσιμη θέση που να ταιριάζει στο </w:t>
      </w:r>
      <w:r>
        <w:rPr>
          <w:rFonts w:ascii="Calibri" w:hAnsi="Calibri" w:cs="Calibri"/>
          <w:lang w:val="el-GR"/>
        </w:rPr>
        <w:t xml:space="preserve">  </w:t>
      </w:r>
      <w:r w:rsidR="001A05CE" w:rsidRPr="006D4D32">
        <w:rPr>
          <w:rFonts w:ascii="Calibri" w:hAnsi="Calibri" w:cs="Calibri"/>
          <w:lang w:val="el-GR"/>
        </w:rPr>
        <w:t>προφίλ του φοιτητή</w:t>
      </w:r>
      <w:r w:rsidR="00543021" w:rsidRPr="00543021">
        <w:rPr>
          <w:rFonts w:ascii="Calibri" w:hAnsi="Calibri" w:cs="Calibri"/>
          <w:lang w:val="el-GR"/>
        </w:rPr>
        <w:t xml:space="preserve"> </w:t>
      </w:r>
      <w:r w:rsidR="00543021">
        <w:rPr>
          <w:rFonts w:ascii="Calibri" w:hAnsi="Calibri" w:cs="Calibri"/>
          <w:lang w:val="el-GR"/>
        </w:rPr>
        <w:t>σύμφωνα με την στρατηγική που επιλέχθηκε</w:t>
      </w:r>
      <w:r w:rsidR="001A05CE" w:rsidRPr="006D4D32">
        <w:rPr>
          <w:rFonts w:ascii="Calibri" w:hAnsi="Calibri" w:cs="Calibri"/>
          <w:lang w:val="el-GR"/>
        </w:rPr>
        <w:t>.</w:t>
      </w:r>
    </w:p>
    <w:p w14:paraId="25DD929F" w14:textId="41922EE4" w:rsidR="00F60E8B" w:rsidRDefault="00FB28F1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>5</w:t>
      </w:r>
      <w:r w:rsidR="001A05CE" w:rsidRPr="006D4D32">
        <w:rPr>
          <w:rFonts w:ascii="Calibri" w:hAnsi="Calibri" w:cs="Calibri"/>
          <w:b/>
          <w:bCs/>
          <w:lang w:val="el-GR"/>
        </w:rPr>
        <w:t xml:space="preserve">.α.2) </w:t>
      </w:r>
      <w:r w:rsidR="001A05CE" w:rsidRPr="006D4D32">
        <w:rPr>
          <w:rFonts w:ascii="Calibri" w:hAnsi="Calibri" w:cs="Calibri"/>
          <w:lang w:val="el-GR"/>
        </w:rPr>
        <w:t>Το σύστημα εμφανίζει μήνυμα “</w:t>
      </w:r>
      <w:r w:rsidR="001A05CE" w:rsidRPr="006D4D32">
        <w:rPr>
          <w:rFonts w:ascii="Calibri" w:hAnsi="Calibri" w:cs="Calibri"/>
        </w:rPr>
        <w:t>No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matching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positions</w:t>
      </w:r>
      <w:r w:rsidR="001A05CE" w:rsidRPr="006D4D32">
        <w:rPr>
          <w:rFonts w:ascii="Calibri" w:hAnsi="Calibri" w:cs="Calibri"/>
          <w:lang w:val="el-GR"/>
        </w:rPr>
        <w:t xml:space="preserve"> </w:t>
      </w:r>
      <w:r w:rsidR="001A05CE" w:rsidRPr="006D4D32">
        <w:rPr>
          <w:rFonts w:ascii="Calibri" w:hAnsi="Calibri" w:cs="Calibri"/>
        </w:rPr>
        <w:t>found</w:t>
      </w:r>
      <w:r w:rsidR="001A05CE" w:rsidRPr="006D4D32">
        <w:rPr>
          <w:rFonts w:ascii="Calibri" w:hAnsi="Calibri" w:cs="Calibri"/>
          <w:lang w:val="el-GR"/>
        </w:rPr>
        <w:t>”.</w:t>
      </w:r>
    </w:p>
    <w:p w14:paraId="30721994" w14:textId="118A7B0C" w:rsidR="00FB28F1" w:rsidRPr="00FB28F1" w:rsidRDefault="00FB28F1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b/>
          <w:bCs/>
          <w:lang w:val="el-GR"/>
        </w:rPr>
        <w:t xml:space="preserve">5.α.3) </w:t>
      </w:r>
      <w:r w:rsidRPr="00FB28F1">
        <w:rPr>
          <w:rFonts w:ascii="Calibri" w:hAnsi="Calibri" w:cs="Calibri"/>
          <w:lang w:val="el-GR"/>
        </w:rPr>
        <w:t>Η ροή τερματίζεται και δεν ανατίθεται θέση πρακτικής στο φοιτητή.</w:t>
      </w:r>
    </w:p>
    <w:p w14:paraId="645F639B" w14:textId="77777777" w:rsidR="00444C30" w:rsidRPr="00FB28F1" w:rsidRDefault="00444C30" w:rsidP="00444C3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FB28F1">
        <w:rPr>
          <w:rFonts w:ascii="Calibri" w:hAnsi="Calibri" w:cs="Calibri"/>
          <w:lang w:val="el-GR"/>
        </w:rPr>
        <w:t>Ανακατεύθυνση για πληροφορίες εταιρείας.</w:t>
      </w:r>
    </w:p>
    <w:p w14:paraId="3A7D2B5E" w14:textId="7D2D6221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1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πάνω στο όνομα της εταιρείας που βρίσκεται στην λίστα με τις πληροφορίες των θέσεων που είναι υποψήφιες προς ανάθεση για τον φοιτητή.</w:t>
      </w:r>
    </w:p>
    <w:p w14:paraId="6EF58ADD" w14:textId="7F9E46DB" w:rsidR="00444C30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2) </w:t>
      </w:r>
      <w:r w:rsidR="00444C30" w:rsidRPr="00FB28F1">
        <w:rPr>
          <w:rFonts w:ascii="Calibri" w:hAnsi="Calibri" w:cs="Calibri"/>
          <w:lang w:val="el-GR"/>
        </w:rPr>
        <w:t>Το σύστημα εμφανίζει ένα παράθυρο που περιέχει πληροφορίες της εταιρείας.</w:t>
      </w:r>
    </w:p>
    <w:p w14:paraId="0D900949" w14:textId="77777777" w:rsidR="00A0061E" w:rsidRPr="00FB28F1" w:rsidRDefault="00A0061E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CDD38B2" w14:textId="0E8B9061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3) </w:t>
      </w:r>
      <w:r w:rsidR="00444C30" w:rsidRPr="00FB28F1">
        <w:rPr>
          <w:rFonts w:ascii="Calibri" w:hAnsi="Calibri" w:cs="Calibri"/>
          <w:lang w:val="el-GR"/>
        </w:rPr>
        <w:t>Το μέλος της επιτροπής πατάει το κουμπί “</w:t>
      </w:r>
      <w:r w:rsidR="00444C30" w:rsidRPr="00FB28F1">
        <w:rPr>
          <w:rFonts w:ascii="Calibri" w:hAnsi="Calibri" w:cs="Calibri"/>
        </w:rPr>
        <w:t>Back</w:t>
      </w:r>
      <w:r w:rsidR="00444C30" w:rsidRPr="00FB28F1">
        <w:rPr>
          <w:rFonts w:ascii="Calibri" w:hAnsi="Calibri" w:cs="Calibri"/>
          <w:lang w:val="el-GR"/>
        </w:rPr>
        <w:t>”.</w:t>
      </w:r>
    </w:p>
    <w:p w14:paraId="44D0E642" w14:textId="6759F1CD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4) </w:t>
      </w:r>
      <w:r w:rsidR="00444C30" w:rsidRPr="00FB28F1">
        <w:rPr>
          <w:rFonts w:ascii="Calibri" w:hAnsi="Calibri" w:cs="Calibri"/>
          <w:lang w:val="el-GR"/>
        </w:rPr>
        <w:t>Το σύστημα τον ανακατευθύνει πάλι στη σελίδα όπου βρίσκεται η λίστα με τις πληροφορίες των θέσεων που είναι υποψήφιες προς ανάθεση για τον φοιτητή.</w:t>
      </w:r>
    </w:p>
    <w:p w14:paraId="59D35342" w14:textId="7A8AB1DB" w:rsidR="00444C30" w:rsidRPr="00FB28F1" w:rsidRDefault="00FB28F1" w:rsidP="00444C3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FB28F1">
        <w:rPr>
          <w:rFonts w:ascii="Calibri" w:hAnsi="Calibri" w:cs="Calibri"/>
          <w:b/>
          <w:bCs/>
          <w:lang w:val="el-GR"/>
        </w:rPr>
        <w:t>6</w:t>
      </w:r>
      <w:r w:rsidR="00444C30" w:rsidRPr="00FB28F1">
        <w:rPr>
          <w:rFonts w:ascii="Calibri" w:hAnsi="Calibri" w:cs="Calibri"/>
          <w:b/>
          <w:bCs/>
          <w:lang w:val="el-GR"/>
        </w:rPr>
        <w:t xml:space="preserve">.α.5) </w:t>
      </w:r>
      <w:r w:rsidR="00444C30" w:rsidRPr="00FB28F1">
        <w:rPr>
          <w:rFonts w:ascii="Calibri" w:hAnsi="Calibri" w:cs="Calibri"/>
          <w:lang w:val="el-GR"/>
        </w:rPr>
        <w:t xml:space="preserve">Η περίπτωση χρήσης συνεχίζεται από το βήμα </w:t>
      </w:r>
      <w:r w:rsidRPr="00FB28F1">
        <w:rPr>
          <w:rFonts w:ascii="Calibri" w:hAnsi="Calibri" w:cs="Calibri"/>
          <w:lang w:val="el-GR"/>
        </w:rPr>
        <w:t>6</w:t>
      </w:r>
      <w:r w:rsidR="00444C30" w:rsidRPr="00FB28F1">
        <w:rPr>
          <w:rFonts w:ascii="Calibri" w:hAnsi="Calibri" w:cs="Calibri"/>
          <w:lang w:val="el-GR"/>
        </w:rPr>
        <w:t xml:space="preserve"> της βασικής ροής.</w:t>
      </w:r>
    </w:p>
    <w:p w14:paraId="745462CE" w14:textId="77777777" w:rsidR="00444C30" w:rsidRDefault="00444C30" w:rsidP="00444C30">
      <w:pPr>
        <w:pStyle w:val="ListParagraph"/>
        <w:ind w:left="1080" w:firstLine="360"/>
        <w:jc w:val="both"/>
        <w:rPr>
          <w:rFonts w:ascii="Calibri" w:hAnsi="Calibri" w:cs="Calibri"/>
          <w:lang w:val="el-GR"/>
        </w:rPr>
      </w:pPr>
    </w:p>
    <w:p w14:paraId="2781853B" w14:textId="77777777" w:rsidR="00134B5F" w:rsidRDefault="00134B5F" w:rsidP="00134B5F">
      <w:pPr>
        <w:jc w:val="both"/>
        <w:rPr>
          <w:rFonts w:ascii="Calibri" w:hAnsi="Calibri" w:cs="Calibri"/>
          <w:lang w:val="el-GR"/>
        </w:rPr>
      </w:pPr>
    </w:p>
    <w:p w14:paraId="26EE44E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C0305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4DD5EF5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67074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2A4D1CD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412E7EAB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1BE3E3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5F7B6F6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F89C2A9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4D51F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D93663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E559E20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3F6932A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0001C5F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1047CEC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0C0342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613FCE6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6D768D3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24E7A012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16C87678" w14:textId="77777777" w:rsidR="00A0061E" w:rsidRDefault="00A0061E" w:rsidP="00134B5F">
      <w:pPr>
        <w:jc w:val="both"/>
        <w:rPr>
          <w:rFonts w:ascii="Calibri" w:hAnsi="Calibri" w:cs="Calibri"/>
          <w:lang w:val="el-GR"/>
        </w:rPr>
      </w:pPr>
    </w:p>
    <w:p w14:paraId="70D6F004" w14:textId="77777777" w:rsidR="00A0061E" w:rsidRPr="00134B5F" w:rsidRDefault="00A0061E" w:rsidP="00134B5F">
      <w:pPr>
        <w:jc w:val="both"/>
        <w:rPr>
          <w:rFonts w:ascii="Calibri" w:hAnsi="Calibri" w:cs="Calibri"/>
          <w:lang w:val="el-GR"/>
        </w:rPr>
      </w:pPr>
    </w:p>
    <w:p w14:paraId="269C0C74" w14:textId="4965CE9E" w:rsidR="003B46C4" w:rsidRPr="006D4D32" w:rsidRDefault="003B46C4" w:rsidP="003B46C4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2A3E1D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2A3E1D">
        <w:rPr>
          <w:rFonts w:ascii="Calibri" w:hAnsi="Calibri" w:cs="Calibri"/>
          <w:lang w:val="el-GR"/>
        </w:rPr>
        <w:t>Ανάθεση επιβλέποντα καθηγητή σε ανατεθειμένη θέσης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4B96864C" w14:textId="18983287" w:rsidR="003B46C4" w:rsidRPr="006D4D32" w:rsidRDefault="003B46C4" w:rsidP="003B46C4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="00AB3DA8" w:rsidRPr="006D4D32">
        <w:rPr>
          <w:rFonts w:ascii="Calibri" w:hAnsi="Calibri" w:cs="Calibri"/>
          <w:lang w:val="el-GR"/>
        </w:rPr>
        <w:t>Η Επιτροπή χρησιμοποιεί μια από τις διαθέσιμες στρατηγικές (π.χ. με βάση τα ενδιαφέροντα ή το φόρτο) για να επιλέξει αυτόματα καθηγητή-επιβλέποντα για μια ήδη ανατεθειμένη στον φοιτητή θέση.</w:t>
      </w:r>
    </w:p>
    <w:p w14:paraId="4F095614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34381CCD" w14:textId="77777777" w:rsidR="00AB3DA8" w:rsidRPr="006D4D32" w:rsidRDefault="00AB3DA8" w:rsidP="00AB3DA8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67B5AEA6" w14:textId="5E2A9D0B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αναθέσει </w:t>
      </w:r>
      <w:r w:rsidR="00F103C3">
        <w:rPr>
          <w:rFonts w:ascii="Calibri" w:hAnsi="Calibri" w:cs="Calibri"/>
          <w:lang w:val="el-GR"/>
        </w:rPr>
        <w:t xml:space="preserve">σε </w:t>
      </w:r>
      <w:r w:rsidRPr="006D4D32">
        <w:rPr>
          <w:rFonts w:ascii="Calibri" w:hAnsi="Calibri" w:cs="Calibri"/>
          <w:lang w:val="el-GR"/>
        </w:rPr>
        <w:t xml:space="preserve">μία ανατεθειμένη θέση πρακτικής άσκησης σε </w:t>
      </w:r>
      <w:r w:rsidR="000A31D0">
        <w:rPr>
          <w:rFonts w:ascii="Calibri" w:hAnsi="Calibri" w:cs="Calibri"/>
          <w:lang w:val="el-GR"/>
        </w:rPr>
        <w:t xml:space="preserve">κάποιο </w:t>
      </w:r>
      <w:r w:rsidRPr="006D4D32">
        <w:rPr>
          <w:rFonts w:ascii="Calibri" w:hAnsi="Calibri" w:cs="Calibri"/>
          <w:lang w:val="el-GR"/>
        </w:rPr>
        <w:t>καθηγητή</w:t>
      </w:r>
      <w:r w:rsidR="006D4B5F" w:rsidRPr="006D4D32">
        <w:rPr>
          <w:rFonts w:ascii="Calibri" w:hAnsi="Calibri" w:cs="Calibri"/>
          <w:lang w:val="el-GR"/>
        </w:rPr>
        <w:t xml:space="preserve"> και πατάει το κουμπί “</w:t>
      </w:r>
      <w:r w:rsidR="006D4B5F" w:rsidRPr="006D4D32">
        <w:rPr>
          <w:rFonts w:ascii="Calibri" w:hAnsi="Calibri" w:cs="Calibri"/>
        </w:rPr>
        <w:t>View</w:t>
      </w:r>
      <w:r w:rsidR="006D4B5F" w:rsidRPr="006D4D32">
        <w:rPr>
          <w:rFonts w:ascii="Calibri" w:hAnsi="Calibri" w:cs="Calibri"/>
          <w:lang w:val="el-GR"/>
        </w:rPr>
        <w:t xml:space="preserve"> </w:t>
      </w:r>
      <w:r w:rsidR="006D4B5F" w:rsidRPr="006D4D32">
        <w:rPr>
          <w:rFonts w:ascii="Calibri" w:hAnsi="Calibri" w:cs="Calibri"/>
        </w:rPr>
        <w:t>Progress</w:t>
      </w:r>
      <w:r w:rsidR="006D4B5F" w:rsidRPr="006D4D32">
        <w:rPr>
          <w:rFonts w:ascii="Calibri" w:hAnsi="Calibri" w:cs="Calibri"/>
          <w:lang w:val="el-GR"/>
        </w:rPr>
        <w:t>”.</w:t>
      </w:r>
    </w:p>
    <w:p w14:paraId="24B4305D" w14:textId="1BB1F08A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 και μία φόρμα επιλογής στρατηγικής για την ανάθεση επιβλέποντα καθηγητή.</w:t>
      </w:r>
    </w:p>
    <w:p w14:paraId="773B9689" w14:textId="2A68848E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διαλέγει μια στρατηγική επιλογής (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nterest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B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Load</w:t>
      </w:r>
      <w:r w:rsidRPr="006D4D32">
        <w:rPr>
          <w:rFonts w:ascii="Calibri" w:hAnsi="Calibri" w:cs="Calibri"/>
          <w:lang w:val="el-GR"/>
        </w:rPr>
        <w:t>”) για την  ανάθεση επιβλέποντα καθηγητή στη παρούσα πρακτική άσκηση.</w:t>
      </w:r>
    </w:p>
    <w:p w14:paraId="440AF8C9" w14:textId="30D07F18" w:rsidR="00AB3DA8" w:rsidRPr="006D4D32" w:rsidRDefault="00AB3DA8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Assig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Supervisor</w:t>
      </w:r>
      <w:r w:rsidRPr="006D4D32">
        <w:rPr>
          <w:rFonts w:ascii="Calibri" w:hAnsi="Calibri" w:cs="Calibri"/>
          <w:lang w:val="el-GR"/>
        </w:rPr>
        <w:t>”.</w:t>
      </w:r>
    </w:p>
    <w:p w14:paraId="73F709F6" w14:textId="2855AE64" w:rsidR="00AB3DA8" w:rsidRPr="00F329AF" w:rsidRDefault="00285CDC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F329AF">
        <w:rPr>
          <w:rFonts w:ascii="Calibri" w:hAnsi="Calibri" w:cs="Calibri"/>
          <w:lang w:val="el-GR"/>
        </w:rPr>
        <w:t xml:space="preserve">Το σύστημα καταχωρεί </w:t>
      </w:r>
      <w:r w:rsidR="00902D1C" w:rsidRPr="00CF2183">
        <w:rPr>
          <w:rFonts w:ascii="Calibri" w:hAnsi="Calibri" w:cs="Calibri"/>
          <w:lang w:val="el-GR"/>
        </w:rPr>
        <w:t xml:space="preserve">αυτόματα </w:t>
      </w:r>
      <w:r w:rsidRPr="00F329AF">
        <w:rPr>
          <w:rFonts w:ascii="Calibri" w:hAnsi="Calibri" w:cs="Calibri"/>
          <w:lang w:val="el-GR"/>
        </w:rPr>
        <w:t>τη</w:t>
      </w:r>
      <w:r w:rsidR="00CF2183">
        <w:rPr>
          <w:rFonts w:ascii="Calibri" w:hAnsi="Calibri" w:cs="Calibri"/>
          <w:lang w:val="el-GR"/>
        </w:rPr>
        <w:t>ν</w:t>
      </w:r>
      <w:r w:rsidRPr="00F329AF">
        <w:rPr>
          <w:rFonts w:ascii="Calibri" w:hAnsi="Calibri" w:cs="Calibri"/>
          <w:lang w:val="el-GR"/>
        </w:rPr>
        <w:t xml:space="preserve"> ανάθεση του </w:t>
      </w:r>
      <w:r w:rsidR="00CF2183">
        <w:rPr>
          <w:rFonts w:ascii="Calibri" w:hAnsi="Calibri" w:cs="Calibri"/>
          <w:lang w:val="el-GR"/>
        </w:rPr>
        <w:t>επιβλέποντα καθηγητή</w:t>
      </w:r>
      <w:r w:rsidR="00F329AF">
        <w:rPr>
          <w:rFonts w:ascii="Calibri" w:hAnsi="Calibri" w:cs="Calibri"/>
          <w:lang w:val="el-GR"/>
        </w:rPr>
        <w:t xml:space="preserve"> στη συγκεκριμένη θέση πρακτικής άσκησης</w:t>
      </w:r>
      <w:r w:rsidR="00F329AF" w:rsidRPr="00F329AF">
        <w:rPr>
          <w:rFonts w:ascii="Calibri" w:hAnsi="Calibri" w:cs="Calibri"/>
          <w:lang w:val="el-GR"/>
        </w:rPr>
        <w:t>.</w:t>
      </w:r>
    </w:p>
    <w:p w14:paraId="7A4109EE" w14:textId="08228FAF" w:rsidR="00285CDC" w:rsidRPr="006D4D32" w:rsidRDefault="00285CDC" w:rsidP="00975B74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το όνομα του καθηγητή στην καρτέλα με τις </w:t>
      </w:r>
      <w:r w:rsidR="00F76393" w:rsidRPr="006D4D32">
        <w:rPr>
          <w:rFonts w:ascii="Calibri" w:hAnsi="Calibri" w:cs="Calibri"/>
          <w:lang w:val="el-GR"/>
        </w:rPr>
        <w:t>π</w:t>
      </w:r>
      <w:r w:rsidRPr="006D4D32">
        <w:rPr>
          <w:rFonts w:ascii="Calibri" w:hAnsi="Calibri" w:cs="Calibri"/>
          <w:lang w:val="el-GR"/>
        </w:rPr>
        <w:t>ληροφορίες για την παρούσα πρακτική άσκηση.</w:t>
      </w:r>
    </w:p>
    <w:p w14:paraId="6E8C3F5F" w14:textId="67370DDB" w:rsidR="0029116D" w:rsidRPr="00CF2183" w:rsidRDefault="0029116D" w:rsidP="0029116D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CF2183">
        <w:rPr>
          <w:rFonts w:ascii="Calibri" w:hAnsi="Calibri" w:cs="Calibri"/>
          <w:lang w:val="el-GR"/>
        </w:rPr>
        <w:t>Μη διαθέσιμ</w:t>
      </w:r>
      <w:r w:rsidR="00902D1C" w:rsidRPr="00CF2183">
        <w:rPr>
          <w:rFonts w:ascii="Calibri" w:hAnsi="Calibri" w:cs="Calibri"/>
          <w:lang w:val="el-GR"/>
        </w:rPr>
        <w:t>ος</w:t>
      </w:r>
      <w:r w:rsidRPr="00CF2183">
        <w:rPr>
          <w:rFonts w:ascii="Calibri" w:hAnsi="Calibri" w:cs="Calibri"/>
          <w:lang w:val="el-GR"/>
        </w:rPr>
        <w:t xml:space="preserve"> </w:t>
      </w:r>
      <w:r w:rsidR="00285CDC" w:rsidRPr="00CF2183">
        <w:rPr>
          <w:rFonts w:ascii="Calibri" w:hAnsi="Calibri" w:cs="Calibri"/>
          <w:lang w:val="el-GR"/>
        </w:rPr>
        <w:t>καθηγητής</w:t>
      </w:r>
      <w:r w:rsidRPr="00CF2183">
        <w:rPr>
          <w:rFonts w:ascii="Calibri" w:hAnsi="Calibri" w:cs="Calibri"/>
          <w:lang w:val="el-GR"/>
        </w:rPr>
        <w:t xml:space="preserve"> </w:t>
      </w:r>
    </w:p>
    <w:p w14:paraId="1568136E" w14:textId="78DF2C91" w:rsidR="0029116D" w:rsidRPr="00CF2183" w:rsidRDefault="00285CDC" w:rsidP="00285CD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>6</w:t>
      </w:r>
      <w:r w:rsidR="0029116D" w:rsidRPr="00CF2183">
        <w:rPr>
          <w:rFonts w:ascii="Calibri" w:hAnsi="Calibri" w:cs="Calibri"/>
          <w:b/>
          <w:bCs/>
          <w:lang w:val="el-GR"/>
        </w:rPr>
        <w:t xml:space="preserve">.α.1) </w:t>
      </w:r>
      <w:r w:rsidR="0029116D" w:rsidRPr="00CF2183">
        <w:rPr>
          <w:rFonts w:ascii="Calibri" w:hAnsi="Calibri" w:cs="Calibri"/>
          <w:lang w:val="el-GR"/>
        </w:rPr>
        <w:t>Το σύστημα δεν εντοπίζει κα</w:t>
      </w:r>
      <w:r w:rsidRPr="00CF2183">
        <w:rPr>
          <w:rFonts w:ascii="Calibri" w:hAnsi="Calibri" w:cs="Calibri"/>
          <w:lang w:val="el-GR"/>
        </w:rPr>
        <w:t>νένα</w:t>
      </w:r>
      <w:r w:rsidR="0029116D" w:rsidRPr="00CF2183">
        <w:rPr>
          <w:rFonts w:ascii="Calibri" w:hAnsi="Calibri" w:cs="Calibri"/>
          <w:lang w:val="el-GR"/>
        </w:rPr>
        <w:t xml:space="preserve"> διαθέσιμ</w:t>
      </w:r>
      <w:r w:rsidRPr="00CF2183">
        <w:rPr>
          <w:rFonts w:ascii="Calibri" w:hAnsi="Calibri" w:cs="Calibri"/>
          <w:lang w:val="el-GR"/>
        </w:rPr>
        <w:t>ο</w:t>
      </w:r>
      <w:r w:rsidR="0029116D"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  <w:lang w:val="el-GR"/>
        </w:rPr>
        <w:t xml:space="preserve">καθηγητή </w:t>
      </w:r>
      <w:r w:rsidR="0029116D" w:rsidRPr="00CF2183">
        <w:rPr>
          <w:rFonts w:ascii="Calibri" w:hAnsi="Calibri" w:cs="Calibri"/>
          <w:lang w:val="el-GR"/>
        </w:rPr>
        <w:t xml:space="preserve">που να ταιριάζει στο προφίλ </w:t>
      </w:r>
      <w:r w:rsidRPr="00CF2183">
        <w:rPr>
          <w:rFonts w:ascii="Calibri" w:hAnsi="Calibri" w:cs="Calibri"/>
          <w:lang w:val="el-GR"/>
        </w:rPr>
        <w:t>της πρακτικής άσκησης</w:t>
      </w:r>
      <w:r w:rsidR="00F329AF" w:rsidRPr="00CF2183">
        <w:rPr>
          <w:rFonts w:ascii="Calibri" w:hAnsi="Calibri" w:cs="Calibri"/>
          <w:lang w:val="el-GR"/>
        </w:rPr>
        <w:t xml:space="preserve"> σύμφωνα με την στρατηγική που επιλέχθηκε</w:t>
      </w:r>
      <w:r w:rsidR="0029116D" w:rsidRPr="00CF2183">
        <w:rPr>
          <w:rFonts w:ascii="Calibri" w:hAnsi="Calibri" w:cs="Calibri"/>
          <w:lang w:val="el-GR"/>
        </w:rPr>
        <w:t>.</w:t>
      </w:r>
    </w:p>
    <w:p w14:paraId="0D9BEC15" w14:textId="0FD3C181" w:rsidR="003B46C4" w:rsidRPr="00CF2183" w:rsidRDefault="00C21710" w:rsidP="00451F6B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CF2183">
        <w:rPr>
          <w:rFonts w:ascii="Calibri" w:hAnsi="Calibri" w:cs="Calibri"/>
          <w:b/>
          <w:bCs/>
          <w:lang w:val="el-GR"/>
        </w:rPr>
        <w:t xml:space="preserve">6.α.2) </w:t>
      </w:r>
      <w:r w:rsidRPr="00CF2183">
        <w:rPr>
          <w:rFonts w:ascii="Calibri" w:hAnsi="Calibri" w:cs="Calibri"/>
          <w:lang w:val="el-GR"/>
        </w:rPr>
        <w:t>Το σύστημα εμφανίζει μήνυμα στην οθόνη “</w:t>
      </w:r>
      <w:r w:rsidRPr="00CF2183">
        <w:rPr>
          <w:rFonts w:ascii="Calibri" w:hAnsi="Calibri" w:cs="Calibri"/>
        </w:rPr>
        <w:t>No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suitable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professor</w:t>
      </w:r>
      <w:r w:rsidRPr="00CF2183">
        <w:rPr>
          <w:rFonts w:ascii="Calibri" w:hAnsi="Calibri" w:cs="Calibri"/>
          <w:lang w:val="el-GR"/>
        </w:rPr>
        <w:t xml:space="preserve"> </w:t>
      </w:r>
      <w:r w:rsidRPr="00CF2183">
        <w:rPr>
          <w:rFonts w:ascii="Calibri" w:hAnsi="Calibri" w:cs="Calibri"/>
        </w:rPr>
        <w:t>found</w:t>
      </w:r>
      <w:r w:rsidR="00C93966" w:rsidRPr="00CF2183">
        <w:rPr>
          <w:rFonts w:ascii="Calibri" w:hAnsi="Calibri" w:cs="Calibri"/>
          <w:lang w:val="el-GR"/>
        </w:rPr>
        <w:t>.</w:t>
      </w:r>
      <w:r w:rsidRPr="00CF2183">
        <w:rPr>
          <w:rFonts w:ascii="Calibri" w:hAnsi="Calibri" w:cs="Calibri"/>
          <w:lang w:val="el-GR"/>
        </w:rPr>
        <w:t>”</w:t>
      </w:r>
    </w:p>
    <w:p w14:paraId="7959C604" w14:textId="77777777" w:rsidR="003B42CB" w:rsidRDefault="003B42CB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7D206097" w14:textId="77777777" w:rsidR="00EE2250" w:rsidRDefault="00EE2250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ED01B5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009E47B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4B1254AE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55D691" w14:textId="77777777" w:rsidR="00A0061E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AAF10BE" w14:textId="77777777" w:rsidR="00A0061E" w:rsidRPr="006D4D32" w:rsidRDefault="00A0061E" w:rsidP="005E42C1">
      <w:pPr>
        <w:jc w:val="both"/>
        <w:rPr>
          <w:rFonts w:ascii="Calibri" w:hAnsi="Calibri" w:cs="Calibri"/>
          <w:sz w:val="32"/>
          <w:szCs w:val="32"/>
          <w:lang w:val="el-GR"/>
        </w:rPr>
      </w:pPr>
    </w:p>
    <w:p w14:paraId="64D74D97" w14:textId="69423036" w:rsidR="00007910" w:rsidRPr="006D4D32" w:rsidRDefault="00007910" w:rsidP="00007910">
      <w:pPr>
        <w:pBdr>
          <w:top w:val="single" w:sz="4" w:space="1" w:color="auto"/>
          <w:bottom w:val="single" w:sz="4" w:space="1" w:color="auto"/>
        </w:pBdr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Τίτλος περίπτωσης χρήσης: </w:t>
      </w:r>
      <w:r w:rsidRPr="006D4D32">
        <w:rPr>
          <w:rFonts w:ascii="Calibri" w:hAnsi="Calibri" w:cs="Calibri"/>
          <w:lang w:val="el-GR"/>
        </w:rPr>
        <w:t xml:space="preserve">Ολοκλήρωση θέσης πρακτικής άσκησης </w:t>
      </w:r>
    </w:p>
    <w:p w14:paraId="32C892CA" w14:textId="500DA26B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Σύντομη περιγραφή: </w:t>
      </w:r>
      <w:r w:rsidRPr="006D4D32">
        <w:rPr>
          <w:rFonts w:ascii="Calibri" w:hAnsi="Calibri" w:cs="Calibri"/>
          <w:lang w:val="el-GR"/>
        </w:rPr>
        <w:t xml:space="preserve">Η Επιτροπή </w:t>
      </w:r>
      <w:r w:rsidR="0047556C" w:rsidRPr="006D4D32">
        <w:rPr>
          <w:rFonts w:ascii="Calibri" w:hAnsi="Calibri" w:cs="Calibri"/>
          <w:lang w:val="el-GR"/>
        </w:rPr>
        <w:t>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</w:t>
      </w:r>
      <w:r w:rsidRPr="006D4D32">
        <w:rPr>
          <w:rFonts w:ascii="Calibri" w:hAnsi="Calibri" w:cs="Calibri"/>
          <w:lang w:val="el-GR"/>
        </w:rPr>
        <w:t>.</w:t>
      </w:r>
    </w:p>
    <w:p w14:paraId="53B42FAA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Χειριστής:</w:t>
      </w:r>
      <w:r w:rsidRPr="006D4D32">
        <w:rPr>
          <w:rFonts w:ascii="Calibri" w:hAnsi="Calibri" w:cs="Calibri"/>
          <w:lang w:val="el-GR"/>
        </w:rPr>
        <w:t xml:space="preserve"> Μέλος της επιτροπής Πρακτικής</w:t>
      </w:r>
    </w:p>
    <w:p w14:paraId="42957642" w14:textId="77777777" w:rsidR="00007910" w:rsidRPr="006D4D32" w:rsidRDefault="00007910" w:rsidP="00007910">
      <w:pPr>
        <w:pStyle w:val="ListParagraph"/>
        <w:numPr>
          <w:ilvl w:val="0"/>
          <w:numId w:val="5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Βασική Ροή: </w:t>
      </w:r>
    </w:p>
    <w:p w14:paraId="7AE69239" w14:textId="11D903FD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υνδεδεμένο μέλος της επιτροπής πρακτικής βρίσκεται στο “</w:t>
      </w:r>
      <w:r w:rsidRPr="006D4D32">
        <w:rPr>
          <w:rFonts w:ascii="Calibri" w:hAnsi="Calibri" w:cs="Calibri"/>
        </w:rPr>
        <w:t>homepage</w:t>
      </w:r>
      <w:r w:rsidRPr="006D4D32">
        <w:rPr>
          <w:rFonts w:ascii="Calibri" w:hAnsi="Calibri" w:cs="Calibri"/>
          <w:lang w:val="el-GR"/>
        </w:rPr>
        <w:t xml:space="preserve">” του και αποφασίζει να </w:t>
      </w:r>
      <w:r w:rsidR="0047556C" w:rsidRPr="006D4D32">
        <w:rPr>
          <w:rFonts w:ascii="Calibri" w:hAnsi="Calibri" w:cs="Calibri"/>
          <w:lang w:val="el-GR"/>
        </w:rPr>
        <w:t>ολοκληρώσει</w:t>
      </w:r>
      <w:r w:rsidRPr="006D4D32">
        <w:rPr>
          <w:rFonts w:ascii="Calibri" w:hAnsi="Calibri" w:cs="Calibri"/>
          <w:lang w:val="el-GR"/>
        </w:rPr>
        <w:t xml:space="preserve"> μία ανατεθειμένη θέση πρακτικής άσκησης</w:t>
      </w:r>
      <w:r w:rsidR="0047556C" w:rsidRPr="006D4D32">
        <w:rPr>
          <w:rFonts w:ascii="Calibri" w:hAnsi="Calibri" w:cs="Calibri"/>
          <w:lang w:val="el-GR"/>
        </w:rPr>
        <w:t xml:space="preserve"> που έφτασε στο τέλος της</w:t>
      </w:r>
      <w:r w:rsidRPr="006D4D32">
        <w:rPr>
          <w:rFonts w:ascii="Calibri" w:hAnsi="Calibri" w:cs="Calibri"/>
          <w:lang w:val="el-GR"/>
        </w:rPr>
        <w:t>.</w:t>
      </w:r>
    </w:p>
    <w:p w14:paraId="7A848326" w14:textId="77777777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μέλος της επιτροπής πατάει το κουμπί “</w:t>
      </w:r>
      <w:r w:rsidRPr="006D4D32">
        <w:rPr>
          <w:rFonts w:ascii="Calibri" w:hAnsi="Calibri" w:cs="Calibri"/>
        </w:rPr>
        <w:t>View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Progress</w:t>
      </w:r>
      <w:r w:rsidRPr="006D4D32">
        <w:rPr>
          <w:rFonts w:ascii="Calibri" w:hAnsi="Calibri" w:cs="Calibri"/>
          <w:lang w:val="el-GR"/>
        </w:rPr>
        <w:t>”.</w:t>
      </w:r>
    </w:p>
    <w:p w14:paraId="48A83F1E" w14:textId="643D9B70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μια καρτέλα όπου περιέχει τις πληροφορίες του φοιτητή</w:t>
      </w:r>
      <w:r w:rsidR="0047556C" w:rsidRPr="00A0061E">
        <w:rPr>
          <w:rFonts w:ascii="Calibri" w:hAnsi="Calibri" w:cs="Calibri"/>
          <w:lang w:val="el-GR"/>
        </w:rPr>
        <w:t>, το</w:t>
      </w:r>
      <w:r w:rsidR="004364CC" w:rsidRPr="00A0061E">
        <w:rPr>
          <w:rFonts w:ascii="Calibri" w:hAnsi="Calibri" w:cs="Calibri"/>
          <w:lang w:val="el-GR"/>
        </w:rPr>
        <w:t xml:space="preserve"> όνομα του</w:t>
      </w:r>
      <w:r w:rsidR="0047556C" w:rsidRPr="00A0061E">
        <w:rPr>
          <w:rFonts w:ascii="Calibri" w:hAnsi="Calibri" w:cs="Calibri"/>
          <w:lang w:val="el-GR"/>
        </w:rPr>
        <w:t xml:space="preserve"> καθηγητή </w:t>
      </w:r>
      <w:r w:rsidR="0047556C" w:rsidRPr="006D4D32">
        <w:rPr>
          <w:rFonts w:ascii="Calibri" w:hAnsi="Calibri" w:cs="Calibri"/>
          <w:lang w:val="el-GR"/>
        </w:rPr>
        <w:t xml:space="preserve">και τις βαθμολογίες όπου </w:t>
      </w:r>
      <w:r w:rsidR="00A0061E">
        <w:rPr>
          <w:rFonts w:ascii="Calibri" w:hAnsi="Calibri" w:cs="Calibri"/>
          <w:lang w:val="el-GR"/>
        </w:rPr>
        <w:t>καταχώρησε</w:t>
      </w:r>
      <w:r w:rsidR="0047556C" w:rsidRPr="006D4D32">
        <w:rPr>
          <w:rFonts w:ascii="Calibri" w:hAnsi="Calibri" w:cs="Calibri"/>
          <w:lang w:val="el-GR"/>
        </w:rPr>
        <w:t xml:space="preserve"> η εταιρεία και ο καθηγητής</w:t>
      </w:r>
      <w:r w:rsidRPr="006D4D32">
        <w:rPr>
          <w:rFonts w:ascii="Calibri" w:hAnsi="Calibri" w:cs="Calibri"/>
          <w:lang w:val="el-GR"/>
        </w:rPr>
        <w:t>.</w:t>
      </w:r>
    </w:p>
    <w:p w14:paraId="798A348B" w14:textId="06BC0951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μέλος της επιτροπής διαλέγει </w:t>
      </w:r>
      <w:r w:rsidR="0047556C" w:rsidRPr="006D4D32">
        <w:rPr>
          <w:rFonts w:ascii="Calibri" w:hAnsi="Calibri" w:cs="Calibri"/>
          <w:lang w:val="el-GR"/>
        </w:rPr>
        <w:t>“</w:t>
      </w:r>
      <w:r w:rsidR="0047556C" w:rsidRPr="006D4D32">
        <w:rPr>
          <w:rFonts w:ascii="Calibri" w:hAnsi="Calibri" w:cs="Calibri"/>
        </w:rPr>
        <w:t>pass</w:t>
      </w:r>
      <w:r w:rsidR="0047556C" w:rsidRPr="006D4D32">
        <w:rPr>
          <w:rFonts w:ascii="Calibri" w:hAnsi="Calibri" w:cs="Calibri"/>
          <w:lang w:val="el-GR"/>
        </w:rPr>
        <w:t xml:space="preserve">” </w:t>
      </w:r>
      <w:r w:rsidR="0047556C" w:rsidRPr="006D4D32">
        <w:rPr>
          <w:rFonts w:ascii="Calibri" w:hAnsi="Calibri" w:cs="Calibri"/>
        </w:rPr>
        <w:t>or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ail</w:t>
      </w:r>
      <w:r w:rsidR="0047556C" w:rsidRPr="006D4D32">
        <w:rPr>
          <w:rFonts w:ascii="Calibri" w:hAnsi="Calibri" w:cs="Calibri"/>
          <w:lang w:val="el-GR"/>
        </w:rPr>
        <w:t xml:space="preserve">” στο </w:t>
      </w:r>
      <w:r w:rsidR="0047556C" w:rsidRPr="006D4D32">
        <w:rPr>
          <w:rFonts w:ascii="Calibri" w:hAnsi="Calibri" w:cs="Calibri"/>
        </w:rPr>
        <w:t>section</w:t>
      </w:r>
      <w:r w:rsidR="0047556C" w:rsidRPr="006D4D32">
        <w:rPr>
          <w:rFonts w:ascii="Calibri" w:hAnsi="Calibri" w:cs="Calibri"/>
          <w:lang w:val="el-GR"/>
        </w:rPr>
        <w:t xml:space="preserve"> “</w:t>
      </w:r>
      <w:r w:rsidR="0047556C" w:rsidRPr="006D4D32">
        <w:rPr>
          <w:rFonts w:ascii="Calibri" w:hAnsi="Calibri" w:cs="Calibri"/>
        </w:rPr>
        <w:t>Finalize</w:t>
      </w:r>
      <w:r w:rsidR="0047556C" w:rsidRPr="006D4D32">
        <w:rPr>
          <w:rFonts w:ascii="Calibri" w:hAnsi="Calibri" w:cs="Calibri"/>
          <w:lang w:val="el-GR"/>
        </w:rPr>
        <w:t xml:space="preserve"> </w:t>
      </w:r>
      <w:r w:rsidR="0047556C" w:rsidRPr="006D4D32">
        <w:rPr>
          <w:rFonts w:ascii="Calibri" w:hAnsi="Calibri" w:cs="Calibri"/>
        </w:rPr>
        <w:t>Traineeship</w:t>
      </w:r>
      <w:r w:rsidR="0047556C" w:rsidRPr="006D4D32">
        <w:rPr>
          <w:rFonts w:ascii="Calibri" w:hAnsi="Calibri" w:cs="Calibri"/>
          <w:lang w:val="el-GR"/>
        </w:rPr>
        <w:t>”</w:t>
      </w:r>
      <w:r w:rsidR="0025700F" w:rsidRPr="006D4D32">
        <w:rPr>
          <w:rFonts w:ascii="Calibri" w:hAnsi="Calibri" w:cs="Calibri"/>
          <w:lang w:val="el-GR"/>
        </w:rPr>
        <w:t xml:space="preserve"> και πατάει το </w:t>
      </w:r>
      <w:r w:rsidR="00AB2076" w:rsidRPr="006D4D32">
        <w:rPr>
          <w:rFonts w:ascii="Calibri" w:hAnsi="Calibri" w:cs="Calibri"/>
          <w:lang w:val="el-GR"/>
        </w:rPr>
        <w:t>αντίστοιχο</w:t>
      </w:r>
      <w:r w:rsidR="0025700F" w:rsidRPr="006D4D32">
        <w:rPr>
          <w:rFonts w:ascii="Calibri" w:hAnsi="Calibri" w:cs="Calibri"/>
          <w:lang w:val="el-GR"/>
        </w:rPr>
        <w:t xml:space="preserve"> κουμπί</w:t>
      </w:r>
      <w:r w:rsidR="0047556C" w:rsidRPr="006D4D32">
        <w:rPr>
          <w:rFonts w:ascii="Calibri" w:hAnsi="Calibri" w:cs="Calibri"/>
          <w:lang w:val="el-GR"/>
        </w:rPr>
        <w:t>.</w:t>
      </w:r>
    </w:p>
    <w:p w14:paraId="3A1347EA" w14:textId="15D3A780" w:rsidR="00007910" w:rsidRPr="00D34716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D34716">
        <w:rPr>
          <w:rFonts w:ascii="Calibri" w:hAnsi="Calibri" w:cs="Calibri"/>
          <w:lang w:val="el-GR"/>
        </w:rPr>
        <w:t xml:space="preserve">Το σύστημα </w:t>
      </w:r>
      <w:r w:rsidR="00D34716">
        <w:rPr>
          <w:rFonts w:ascii="Calibri" w:hAnsi="Calibri" w:cs="Calibri"/>
          <w:lang w:val="el-GR"/>
        </w:rPr>
        <w:t>αποθηκεύει</w:t>
      </w:r>
      <w:r w:rsidRPr="00D34716">
        <w:rPr>
          <w:rFonts w:ascii="Calibri" w:hAnsi="Calibri" w:cs="Calibri"/>
          <w:lang w:val="el-GR"/>
        </w:rPr>
        <w:t xml:space="preserve"> τη</w:t>
      </w:r>
      <w:r w:rsidR="0047556C" w:rsidRPr="00D34716">
        <w:rPr>
          <w:rFonts w:ascii="Calibri" w:hAnsi="Calibri" w:cs="Calibri"/>
          <w:lang w:val="el-GR"/>
        </w:rPr>
        <w:t>ν αξιολόγηση</w:t>
      </w:r>
      <w:r w:rsidRPr="00D34716">
        <w:rPr>
          <w:rFonts w:ascii="Calibri" w:hAnsi="Calibri" w:cs="Calibri"/>
          <w:lang w:val="el-GR"/>
        </w:rPr>
        <w:t xml:space="preserve"> τ</w:t>
      </w:r>
      <w:r w:rsidR="0047556C" w:rsidRPr="00D34716">
        <w:rPr>
          <w:rFonts w:ascii="Calibri" w:hAnsi="Calibri" w:cs="Calibri"/>
          <w:lang w:val="el-GR"/>
        </w:rPr>
        <w:t>ης</w:t>
      </w:r>
      <w:r w:rsidRPr="00D34716">
        <w:rPr>
          <w:rFonts w:ascii="Calibri" w:hAnsi="Calibri" w:cs="Calibri"/>
          <w:lang w:val="el-GR"/>
        </w:rPr>
        <w:t xml:space="preserve"> </w:t>
      </w:r>
      <w:r w:rsidR="0047556C" w:rsidRPr="00D34716">
        <w:rPr>
          <w:rFonts w:ascii="Calibri" w:hAnsi="Calibri" w:cs="Calibri"/>
          <w:lang w:val="el-GR"/>
        </w:rPr>
        <w:t>επιτροπής</w:t>
      </w:r>
      <w:r w:rsidR="00D34716">
        <w:rPr>
          <w:rFonts w:ascii="Calibri" w:hAnsi="Calibri" w:cs="Calibri"/>
          <w:lang w:val="el-GR"/>
        </w:rPr>
        <w:t xml:space="preserve"> και εμφανίζει ένα μήνυμα </w:t>
      </w:r>
      <w:r w:rsidR="00DB1381" w:rsidRPr="00DB1381">
        <w:rPr>
          <w:rFonts w:ascii="Calibri" w:hAnsi="Calibri" w:cs="Calibri"/>
          <w:lang w:val="el-GR"/>
        </w:rPr>
        <w:t>“</w:t>
      </w:r>
      <w:r w:rsidR="00DB1381">
        <w:rPr>
          <w:rFonts w:ascii="Calibri" w:hAnsi="Calibri" w:cs="Calibri"/>
        </w:rPr>
        <w:t>Position</w:t>
      </w:r>
      <w:r w:rsidR="00DB1381" w:rsidRPr="00DB1381">
        <w:rPr>
          <w:rFonts w:ascii="Calibri" w:hAnsi="Calibri" w:cs="Calibri"/>
          <w:lang w:val="el-GR"/>
        </w:rPr>
        <w:t xml:space="preserve"> </w:t>
      </w:r>
      <w:r w:rsidR="00DB1381">
        <w:rPr>
          <w:rFonts w:ascii="Calibri" w:hAnsi="Calibri" w:cs="Calibri"/>
        </w:rPr>
        <w:t>finished</w:t>
      </w:r>
      <w:r w:rsidR="00343EDE" w:rsidRPr="002A3E1D">
        <w:rPr>
          <w:rFonts w:ascii="Calibri" w:hAnsi="Calibri" w:cs="Calibri"/>
          <w:lang w:val="el-GR"/>
        </w:rPr>
        <w:t>!</w:t>
      </w:r>
      <w:r w:rsidR="00DB1381" w:rsidRPr="00DB1381">
        <w:rPr>
          <w:rFonts w:ascii="Calibri" w:hAnsi="Calibri" w:cs="Calibri"/>
          <w:lang w:val="el-GR"/>
        </w:rPr>
        <w:t>”</w:t>
      </w:r>
      <w:r w:rsidRPr="00D34716">
        <w:rPr>
          <w:rFonts w:ascii="Calibri" w:hAnsi="Calibri" w:cs="Calibri"/>
          <w:lang w:val="el-GR"/>
        </w:rPr>
        <w:t>.</w:t>
      </w:r>
    </w:p>
    <w:p w14:paraId="10BABA92" w14:textId="7CC048D6" w:rsidR="00007910" w:rsidRPr="006D4D32" w:rsidRDefault="00007910" w:rsidP="0047556C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 xml:space="preserve">Το σύστημα εμφανίζει </w:t>
      </w:r>
      <w:r w:rsidR="0047556C" w:rsidRPr="006D4D32">
        <w:rPr>
          <w:rFonts w:ascii="Calibri" w:hAnsi="Calibri" w:cs="Calibri"/>
          <w:lang w:val="el-GR"/>
        </w:rPr>
        <w:t>τις βαθμολογίες που έλαβε ο φοιτητής</w:t>
      </w:r>
      <w:r w:rsidR="00F236A1" w:rsidRPr="006D4D32">
        <w:rPr>
          <w:rFonts w:ascii="Calibri" w:hAnsi="Calibri" w:cs="Calibri"/>
          <w:lang w:val="el-GR"/>
        </w:rPr>
        <w:t xml:space="preserve"> στο προφίλ του </w:t>
      </w:r>
      <w:r w:rsidR="00D34716">
        <w:rPr>
          <w:rFonts w:ascii="Calibri" w:hAnsi="Calibri" w:cs="Calibri"/>
          <w:lang w:val="el-GR"/>
        </w:rPr>
        <w:t>φοιτητή</w:t>
      </w:r>
      <w:r w:rsidRPr="006D4D32">
        <w:rPr>
          <w:rFonts w:ascii="Calibri" w:hAnsi="Calibri" w:cs="Calibri"/>
          <w:lang w:val="el-GR"/>
        </w:rPr>
        <w:t>.</w:t>
      </w:r>
    </w:p>
    <w:p w14:paraId="2355A995" w14:textId="4FA03BA0" w:rsidR="00C025ED" w:rsidRPr="006D4D32" w:rsidRDefault="00C025ED" w:rsidP="00C025ED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lang w:val="el-GR"/>
        </w:rPr>
        <w:t>Το σύστημα εμφανίζει τις βαθμολογίες που έλαβε ο φοιτητής στο προφίλ του καθηγητή.</w:t>
      </w:r>
    </w:p>
    <w:p w14:paraId="66942F5B" w14:textId="47169106" w:rsidR="00007910" w:rsidRPr="006D4D32" w:rsidRDefault="00007910" w:rsidP="00007910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1: </w:t>
      </w:r>
      <w:r w:rsidRPr="006D4D32">
        <w:rPr>
          <w:rFonts w:ascii="Calibri" w:hAnsi="Calibri" w:cs="Calibri"/>
          <w:lang w:val="el-GR"/>
        </w:rPr>
        <w:t xml:space="preserve">Μη διαθέσιμη </w:t>
      </w:r>
      <w:r w:rsidR="00F236A1" w:rsidRPr="006D4D32">
        <w:rPr>
          <w:rFonts w:ascii="Calibri" w:hAnsi="Calibri" w:cs="Calibri"/>
          <w:lang w:val="el-GR"/>
        </w:rPr>
        <w:t xml:space="preserve">βαθμολογία </w:t>
      </w:r>
      <w:r w:rsidRPr="006D4D32">
        <w:rPr>
          <w:rFonts w:ascii="Calibri" w:hAnsi="Calibri" w:cs="Calibri"/>
          <w:lang w:val="el-GR"/>
        </w:rPr>
        <w:t>καθηγητή</w:t>
      </w:r>
      <w:r w:rsidR="00F0173C" w:rsidRPr="006D4D32">
        <w:rPr>
          <w:rFonts w:ascii="Calibri" w:hAnsi="Calibri" w:cs="Calibri"/>
          <w:lang w:val="el-GR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5DE9985D" w14:textId="2F359620" w:rsidR="00007910" w:rsidRPr="006D4D32" w:rsidRDefault="00F236A1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1) </w:t>
      </w:r>
      <w:r w:rsidRPr="006D4D32">
        <w:rPr>
          <w:rFonts w:ascii="Calibri" w:hAnsi="Calibri" w:cs="Calibri"/>
          <w:lang w:val="el-GR"/>
        </w:rPr>
        <w:t>Ο καθηγητής δεν έχει αξιολογήσει την επίδοση του φοιτητή</w:t>
      </w:r>
      <w:r w:rsidR="00007910" w:rsidRPr="006D4D32">
        <w:rPr>
          <w:rFonts w:ascii="Calibri" w:hAnsi="Calibri" w:cs="Calibri"/>
          <w:lang w:val="el-GR"/>
        </w:rPr>
        <w:t>.</w:t>
      </w:r>
    </w:p>
    <w:p w14:paraId="12F0E48B" w14:textId="77777777" w:rsidR="00F0173C" w:rsidRPr="006D4D32" w:rsidRDefault="00F236A1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</w:t>
      </w:r>
      <w:r w:rsidR="00007910" w:rsidRPr="006D4D32">
        <w:rPr>
          <w:rFonts w:ascii="Calibri" w:hAnsi="Calibri" w:cs="Calibri"/>
          <w:b/>
          <w:bCs/>
          <w:lang w:val="el-GR"/>
        </w:rPr>
        <w:t xml:space="preserve">.α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</w:t>
      </w:r>
      <w:r w:rsidR="00F0173C" w:rsidRPr="006D4D32">
        <w:rPr>
          <w:rFonts w:ascii="Calibri" w:hAnsi="Calibri" w:cs="Calibri"/>
          <w:lang w:val="el-GR"/>
        </w:rPr>
        <w:t>του</w:t>
      </w:r>
      <w:r w:rsidRPr="006D4D32">
        <w:rPr>
          <w:rFonts w:ascii="Calibri" w:hAnsi="Calibri" w:cs="Calibri"/>
          <w:lang w:val="el-GR"/>
        </w:rPr>
        <w:t xml:space="preserve"> καθηγητή</w:t>
      </w:r>
      <w:r w:rsidR="00F0173C" w:rsidRPr="006D4D32">
        <w:rPr>
          <w:rFonts w:ascii="Calibri" w:hAnsi="Calibri" w:cs="Calibri"/>
          <w:lang w:val="el-GR"/>
        </w:rPr>
        <w:t xml:space="preserve">. </w:t>
      </w:r>
    </w:p>
    <w:p w14:paraId="412F0ECC" w14:textId="3F8B24C2" w:rsidR="00F0173C" w:rsidRPr="006D4D32" w:rsidRDefault="00F0173C" w:rsidP="008608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3.α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860810" w:rsidRPr="006D4D32">
        <w:rPr>
          <w:rFonts w:ascii="Calibri" w:hAnsi="Calibri" w:cs="Calibri"/>
          <w:lang w:val="el-GR"/>
        </w:rPr>
        <w:t xml:space="preserve"> και πατάει το αντίστοιχο κουμπί</w:t>
      </w:r>
      <w:r w:rsidRPr="006D4D32">
        <w:rPr>
          <w:rFonts w:ascii="Calibri" w:hAnsi="Calibri" w:cs="Calibri"/>
          <w:lang w:val="el-GR"/>
        </w:rPr>
        <w:t>.</w:t>
      </w:r>
    </w:p>
    <w:p w14:paraId="74D2BBF4" w14:textId="2AEFE374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5D08DB78" w14:textId="1F5EBEAD" w:rsidR="00F0173C" w:rsidRPr="006D4D32" w:rsidRDefault="00F0173C" w:rsidP="0000791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α.</w:t>
      </w:r>
      <w:r w:rsidR="0086081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professor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>”</w:t>
      </w:r>
      <w:r w:rsidRPr="006D4D32">
        <w:rPr>
          <w:rFonts w:ascii="Calibri" w:hAnsi="Calibri" w:cs="Calibri"/>
        </w:rPr>
        <w:t>.</w:t>
      </w:r>
      <w:r w:rsidRPr="006D4D32">
        <w:rPr>
          <w:rFonts w:ascii="Calibri" w:hAnsi="Calibri" w:cs="Calibri"/>
          <w:lang w:val="el-GR"/>
        </w:rPr>
        <w:t xml:space="preserve"> </w:t>
      </w:r>
    </w:p>
    <w:p w14:paraId="07318357" w14:textId="2D9BA506" w:rsidR="00F0173C" w:rsidRPr="006D4D32" w:rsidRDefault="00F0173C" w:rsidP="00F0173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b/>
          <w:bCs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 xml:space="preserve">Εναλλακτική Ροή 2: </w:t>
      </w:r>
      <w:r w:rsidRPr="006D4D32">
        <w:rPr>
          <w:rFonts w:ascii="Calibri" w:hAnsi="Calibri" w:cs="Calibri"/>
          <w:lang w:val="el-GR"/>
        </w:rPr>
        <w:t>Μη διαθέσιμη βαθμολογία εταιρείας.</w:t>
      </w:r>
    </w:p>
    <w:p w14:paraId="11884CE4" w14:textId="7BBECBD2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1) </w:t>
      </w:r>
      <w:r w:rsidRPr="006D4D32">
        <w:rPr>
          <w:rFonts w:ascii="Calibri" w:hAnsi="Calibri" w:cs="Calibri"/>
          <w:lang w:val="el-GR"/>
        </w:rPr>
        <w:t>Η εταιρεία δεν έχει αξιολογήσει την επίδοση του φοιτητή.</w:t>
      </w:r>
    </w:p>
    <w:p w14:paraId="34FA87B8" w14:textId="1089A7B0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2) </w:t>
      </w:r>
      <w:r w:rsidRPr="006D4D32">
        <w:rPr>
          <w:rFonts w:ascii="Calibri" w:hAnsi="Calibri" w:cs="Calibri"/>
          <w:lang w:val="el-GR"/>
        </w:rPr>
        <w:t xml:space="preserve">Το σύστημα δεν εμφανίζει την βαθμολογία της εταιρεία. </w:t>
      </w:r>
    </w:p>
    <w:p w14:paraId="0A355CDD" w14:textId="2DC77CB2" w:rsidR="00F0173C" w:rsidRPr="006D4D32" w:rsidRDefault="00F0173C" w:rsidP="001F5D90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 xml:space="preserve">.3) </w:t>
      </w:r>
      <w:r w:rsidRPr="006D4D32">
        <w:rPr>
          <w:rFonts w:ascii="Calibri" w:hAnsi="Calibri" w:cs="Calibri"/>
          <w:lang w:val="el-GR"/>
        </w:rPr>
        <w:t>Το μέλος της επιτροπής διαλέγει “</w:t>
      </w:r>
      <w:r w:rsidRPr="006D4D32">
        <w:rPr>
          <w:rFonts w:ascii="Calibri" w:hAnsi="Calibri" w:cs="Calibri"/>
        </w:rPr>
        <w:t>pass</w:t>
      </w:r>
      <w:r w:rsidRPr="006D4D32">
        <w:rPr>
          <w:rFonts w:ascii="Calibri" w:hAnsi="Calibri" w:cs="Calibri"/>
          <w:lang w:val="el-GR"/>
        </w:rPr>
        <w:t xml:space="preserve">” </w:t>
      </w:r>
      <w:r w:rsidRPr="006D4D32">
        <w:rPr>
          <w:rFonts w:ascii="Calibri" w:hAnsi="Calibri" w:cs="Calibri"/>
        </w:rPr>
        <w:t>or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ail</w:t>
      </w:r>
      <w:r w:rsidRPr="006D4D32">
        <w:rPr>
          <w:rFonts w:ascii="Calibri" w:hAnsi="Calibri" w:cs="Calibri"/>
          <w:lang w:val="el-GR"/>
        </w:rPr>
        <w:t xml:space="preserve">” στο </w:t>
      </w:r>
      <w:r w:rsidRPr="006D4D32">
        <w:rPr>
          <w:rFonts w:ascii="Calibri" w:hAnsi="Calibri" w:cs="Calibri"/>
        </w:rPr>
        <w:t>section</w:t>
      </w:r>
      <w:r w:rsidRPr="006D4D32">
        <w:rPr>
          <w:rFonts w:ascii="Calibri" w:hAnsi="Calibri" w:cs="Calibri"/>
          <w:lang w:val="el-GR"/>
        </w:rPr>
        <w:t xml:space="preserve"> “</w:t>
      </w:r>
      <w:r w:rsidRPr="006D4D32">
        <w:rPr>
          <w:rFonts w:ascii="Calibri" w:hAnsi="Calibri" w:cs="Calibri"/>
        </w:rPr>
        <w:t>Finaliz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Traineeship</w:t>
      </w:r>
      <w:r w:rsidRPr="006D4D32">
        <w:rPr>
          <w:rFonts w:ascii="Calibri" w:hAnsi="Calibri" w:cs="Calibri"/>
          <w:lang w:val="el-GR"/>
        </w:rPr>
        <w:t>”</w:t>
      </w:r>
      <w:r w:rsidR="001F5D90" w:rsidRPr="006D4D32">
        <w:rPr>
          <w:rFonts w:ascii="Calibri" w:hAnsi="Calibri" w:cs="Calibri"/>
          <w:lang w:val="el-GR"/>
        </w:rPr>
        <w:t xml:space="preserve"> και πατάει το αντίστοιχο κουμπί.</w:t>
      </w:r>
    </w:p>
    <w:p w14:paraId="5344A36B" w14:textId="56E7AF2C" w:rsidR="00F0173C" w:rsidRPr="006D4D32" w:rsidRDefault="00F0173C" w:rsidP="00F0173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4</w:t>
      </w:r>
      <w:r w:rsidRPr="006D4D32">
        <w:rPr>
          <w:rFonts w:ascii="Calibri" w:hAnsi="Calibri" w:cs="Calibri"/>
          <w:b/>
          <w:bCs/>
          <w:lang w:val="el-GR"/>
        </w:rPr>
        <w:t xml:space="preserve">) </w:t>
      </w:r>
      <w:r w:rsidRPr="006D4D32">
        <w:rPr>
          <w:rFonts w:ascii="Calibri" w:hAnsi="Calibri" w:cs="Calibri"/>
          <w:lang w:val="el-GR"/>
        </w:rPr>
        <w:t>Το σύστημα δεν μπορεί ολοκληρώσει την αξιολόγηση του φοιτητή.</w:t>
      </w:r>
    </w:p>
    <w:p w14:paraId="45A4DD7A" w14:textId="756F95D3" w:rsidR="003B46C4" w:rsidRDefault="00F0173C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b/>
          <w:bCs/>
          <w:lang w:val="el-GR"/>
        </w:rPr>
        <w:t>3.</w:t>
      </w:r>
      <w:r w:rsidR="001F5D90" w:rsidRPr="006D4D32">
        <w:rPr>
          <w:rFonts w:ascii="Calibri" w:hAnsi="Calibri" w:cs="Calibri"/>
          <w:b/>
          <w:bCs/>
          <w:lang w:val="el-GR"/>
        </w:rPr>
        <w:t>β</w:t>
      </w:r>
      <w:r w:rsidRPr="006D4D32">
        <w:rPr>
          <w:rFonts w:ascii="Calibri" w:hAnsi="Calibri" w:cs="Calibri"/>
          <w:b/>
          <w:bCs/>
          <w:lang w:val="el-GR"/>
        </w:rPr>
        <w:t>.</w:t>
      </w:r>
      <w:r w:rsidR="001F5D90" w:rsidRPr="006D4D32">
        <w:rPr>
          <w:rFonts w:ascii="Calibri" w:hAnsi="Calibri" w:cs="Calibri"/>
          <w:b/>
          <w:bCs/>
          <w:lang w:val="el-GR"/>
        </w:rPr>
        <w:t>5</w:t>
      </w:r>
      <w:r w:rsidRPr="006D4D32">
        <w:rPr>
          <w:rFonts w:ascii="Calibri" w:hAnsi="Calibri" w:cs="Calibri"/>
          <w:b/>
          <w:bCs/>
          <w:lang w:val="el-GR"/>
        </w:rPr>
        <w:t>)</w:t>
      </w:r>
      <w:r w:rsidRPr="006D4D32">
        <w:rPr>
          <w:rFonts w:ascii="Calibri" w:hAnsi="Calibri" w:cs="Calibri"/>
          <w:lang w:val="el-GR"/>
        </w:rPr>
        <w:t xml:space="preserve"> Το σύστημα εμφανίζει ένα μήνυμα “</w:t>
      </w:r>
      <w:r w:rsidRPr="006D4D32">
        <w:rPr>
          <w:rFonts w:ascii="Calibri" w:hAnsi="Calibri" w:cs="Calibri"/>
        </w:rPr>
        <w:t>company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evaluation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is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missing</w:t>
      </w:r>
      <w:r w:rsidRPr="006D4D32">
        <w:rPr>
          <w:rFonts w:ascii="Calibri" w:hAnsi="Calibri" w:cs="Calibri"/>
          <w:lang w:val="el-GR"/>
        </w:rPr>
        <w:t xml:space="preserve">”. </w:t>
      </w:r>
    </w:p>
    <w:p w14:paraId="322E5DA7" w14:textId="77777777" w:rsidR="00A0061E" w:rsidRPr="00A0061E" w:rsidRDefault="00A0061E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4CAAA941" w14:textId="08B0EA72" w:rsidR="004364CC" w:rsidRPr="00A0061E" w:rsidRDefault="004364CC" w:rsidP="004364CC">
      <w:pPr>
        <w:pStyle w:val="ListParagraph"/>
        <w:numPr>
          <w:ilvl w:val="0"/>
          <w:numId w:val="23"/>
        </w:numPr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Εναλλακτική Ροή 3: Μη αναθετημένος επιβλέπον καθηγητής</w:t>
      </w:r>
      <w:r w:rsidR="00293A99" w:rsidRPr="00A0061E">
        <w:rPr>
          <w:rFonts w:ascii="Calibri" w:hAnsi="Calibri" w:cs="Calibri"/>
          <w:lang w:val="el-GR"/>
        </w:rPr>
        <w:t>.</w:t>
      </w:r>
    </w:p>
    <w:p w14:paraId="4A2C096A" w14:textId="1958673D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1) Το μέλος επιτροπής δεν έχε ορίσει καθηγητή για να επιβλέπει την θέσης πρακτικής.</w:t>
      </w:r>
    </w:p>
    <w:p w14:paraId="16720971" w14:textId="378B69AF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 xml:space="preserve">.2) Το σύστημα δεν εμφανίζει το όνομα του επιβλέποντα καθηγητή. </w:t>
      </w:r>
    </w:p>
    <w:p w14:paraId="2FE0F70A" w14:textId="23D91AAB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3) Το μέλος της επιτροπής διαλέγει “</w:t>
      </w:r>
      <w:r w:rsidRPr="00A0061E">
        <w:rPr>
          <w:rFonts w:ascii="Calibri" w:hAnsi="Calibri" w:cs="Calibri"/>
        </w:rPr>
        <w:t>pass</w:t>
      </w:r>
      <w:r w:rsidRPr="00A0061E">
        <w:rPr>
          <w:rFonts w:ascii="Calibri" w:hAnsi="Calibri" w:cs="Calibri"/>
          <w:lang w:val="el-GR"/>
        </w:rPr>
        <w:t xml:space="preserve">” </w:t>
      </w:r>
      <w:r w:rsidRPr="00A0061E">
        <w:rPr>
          <w:rFonts w:ascii="Calibri" w:hAnsi="Calibri" w:cs="Calibri"/>
        </w:rPr>
        <w:t>or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ail</w:t>
      </w:r>
      <w:r w:rsidRPr="00A0061E">
        <w:rPr>
          <w:rFonts w:ascii="Calibri" w:hAnsi="Calibri" w:cs="Calibri"/>
          <w:lang w:val="el-GR"/>
        </w:rPr>
        <w:t xml:space="preserve">” στο </w:t>
      </w:r>
      <w:r w:rsidRPr="00A0061E">
        <w:rPr>
          <w:rFonts w:ascii="Calibri" w:hAnsi="Calibri" w:cs="Calibri"/>
        </w:rPr>
        <w:t>section</w:t>
      </w:r>
      <w:r w:rsidRPr="00A0061E">
        <w:rPr>
          <w:rFonts w:ascii="Calibri" w:hAnsi="Calibri" w:cs="Calibri"/>
          <w:lang w:val="el-GR"/>
        </w:rPr>
        <w:t xml:space="preserve"> “</w:t>
      </w:r>
      <w:r w:rsidRPr="00A0061E">
        <w:rPr>
          <w:rFonts w:ascii="Calibri" w:hAnsi="Calibri" w:cs="Calibri"/>
        </w:rPr>
        <w:t>Finalize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Traineeship</w:t>
      </w:r>
      <w:r w:rsidRPr="00A0061E">
        <w:rPr>
          <w:rFonts w:ascii="Calibri" w:hAnsi="Calibri" w:cs="Calibri"/>
          <w:lang w:val="el-GR"/>
        </w:rPr>
        <w:t>” και πατάει το αντίστοιχο κουμπί.</w:t>
      </w:r>
    </w:p>
    <w:p w14:paraId="6471FCF1" w14:textId="7C2BCEB3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4) Το σύστημα δεν μπορεί ολοκληρώσει την αξιολόγηση του φοιτητή.</w:t>
      </w:r>
    </w:p>
    <w:p w14:paraId="0401A03E" w14:textId="6571EA32" w:rsidR="004364CC" w:rsidRPr="00A0061E" w:rsidRDefault="004364CC" w:rsidP="004364CC">
      <w:pPr>
        <w:pStyle w:val="ListParagraph"/>
        <w:ind w:left="1440"/>
        <w:jc w:val="both"/>
        <w:rPr>
          <w:rFonts w:ascii="Calibri" w:hAnsi="Calibri" w:cs="Calibri"/>
          <w:lang w:val="el-GR"/>
        </w:rPr>
      </w:pPr>
      <w:r w:rsidRPr="00A0061E">
        <w:rPr>
          <w:rFonts w:ascii="Calibri" w:hAnsi="Calibri" w:cs="Calibri"/>
          <w:lang w:val="el-GR"/>
        </w:rPr>
        <w:t>3.</w:t>
      </w:r>
      <w:r w:rsidR="00A0061E" w:rsidRPr="00A0061E">
        <w:rPr>
          <w:rFonts w:ascii="Calibri" w:hAnsi="Calibri" w:cs="Calibri"/>
          <w:lang w:val="el-GR"/>
        </w:rPr>
        <w:t>γ</w:t>
      </w:r>
      <w:r w:rsidRPr="00A0061E">
        <w:rPr>
          <w:rFonts w:ascii="Calibri" w:hAnsi="Calibri" w:cs="Calibri"/>
          <w:lang w:val="el-GR"/>
        </w:rPr>
        <w:t>.5) Το σύστημα εμφανίζει ένα μήνυμα “</w:t>
      </w:r>
      <w:r w:rsidRPr="00A0061E">
        <w:rPr>
          <w:rFonts w:ascii="Calibri" w:hAnsi="Calibri" w:cs="Calibri"/>
        </w:rPr>
        <w:t>Supervisor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is</w:t>
      </w:r>
      <w:r w:rsidRPr="00A0061E">
        <w:rPr>
          <w:rFonts w:ascii="Calibri" w:hAnsi="Calibri" w:cs="Calibri"/>
          <w:lang w:val="el-GR"/>
        </w:rPr>
        <w:t xml:space="preserve"> </w:t>
      </w:r>
      <w:r w:rsidRPr="00A0061E">
        <w:rPr>
          <w:rFonts w:ascii="Calibri" w:hAnsi="Calibri" w:cs="Calibri"/>
        </w:rPr>
        <w:t>missing</w:t>
      </w:r>
      <w:r w:rsidRPr="00A0061E">
        <w:rPr>
          <w:rFonts w:ascii="Calibri" w:hAnsi="Calibri" w:cs="Calibri"/>
          <w:lang w:val="el-GR"/>
        </w:rPr>
        <w:t xml:space="preserve">”. </w:t>
      </w:r>
    </w:p>
    <w:p w14:paraId="1E7369B3" w14:textId="77777777" w:rsidR="004364CC" w:rsidRPr="006D4D32" w:rsidRDefault="004364CC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7ADA4202" w14:textId="77777777" w:rsidR="00FC5075" w:rsidRPr="006D4D32" w:rsidRDefault="00FC507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B82F56C" w14:textId="77777777" w:rsidR="00B11225" w:rsidRPr="006D4D32" w:rsidRDefault="00B11225" w:rsidP="00B11225">
      <w:pPr>
        <w:pStyle w:val="ListParagraph"/>
        <w:ind w:left="1440"/>
        <w:jc w:val="both"/>
        <w:rPr>
          <w:rFonts w:ascii="Calibri" w:hAnsi="Calibri" w:cs="Calibri"/>
          <w:lang w:val="el-GR"/>
        </w:rPr>
      </w:pPr>
    </w:p>
    <w:p w14:paraId="513173F6" w14:textId="77777777" w:rsidR="001F42F4" w:rsidRPr="006D4D32" w:rsidRDefault="001F42F4" w:rsidP="001F42F4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6D4D32">
        <w:rPr>
          <w:rFonts w:ascii="Calibri" w:hAnsi="Calibri" w:cs="Calibri"/>
          <w:sz w:val="32"/>
          <w:szCs w:val="32"/>
          <w:lang w:val="el-GR"/>
        </w:rPr>
        <w:t>Εργαλεία που χρησιμοποιήθηκαν</w:t>
      </w:r>
    </w:p>
    <w:p w14:paraId="713A8F5D" w14:textId="21236D1F" w:rsidR="001F42F4" w:rsidRPr="006D4D32" w:rsidRDefault="001F42F4" w:rsidP="001F42F4">
      <w:pPr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ο “</w:t>
      </w:r>
      <w:r w:rsidRPr="006D4D32">
        <w:rPr>
          <w:rFonts w:ascii="Calibri" w:hAnsi="Calibri" w:cs="Calibri"/>
        </w:rPr>
        <w:t>U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Case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Diagram</w:t>
      </w:r>
      <w:r w:rsidRPr="006D4D32">
        <w:rPr>
          <w:rFonts w:ascii="Calibri" w:hAnsi="Calibri" w:cs="Calibri"/>
          <w:lang w:val="el-GR"/>
        </w:rPr>
        <w:t xml:space="preserve">” υλοποιήθηκε με τη χρήση του εργαλείου </w:t>
      </w:r>
      <w:hyperlink r:id="rId10" w:history="1">
        <w:r w:rsidR="00760904" w:rsidRPr="006D4D32">
          <w:rPr>
            <w:rStyle w:val="Hyperlink"/>
            <w:rFonts w:ascii="Calibri" w:hAnsi="Calibri" w:cs="Calibri"/>
          </w:rPr>
          <w:t>draw</w:t>
        </w:r>
        <w:r w:rsidR="00760904" w:rsidRPr="006D4D32">
          <w:rPr>
            <w:rStyle w:val="Hyperlink"/>
            <w:rFonts w:ascii="Calibri" w:hAnsi="Calibri" w:cs="Calibri"/>
            <w:lang w:val="el-GR"/>
          </w:rPr>
          <w:t>.</w:t>
        </w:r>
        <w:r w:rsidR="00760904"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p w14:paraId="6E9ACB4F" w14:textId="77777777" w:rsidR="001F42F4" w:rsidRPr="006D4D32" w:rsidRDefault="001F42F4" w:rsidP="001F42F4">
      <w:pPr>
        <w:tabs>
          <w:tab w:val="left" w:pos="3388"/>
        </w:tabs>
        <w:rPr>
          <w:rFonts w:ascii="Calibri" w:hAnsi="Calibri" w:cs="Calibri"/>
          <w:sz w:val="32"/>
          <w:szCs w:val="32"/>
          <w:lang w:val="el-GR"/>
        </w:rPr>
      </w:pPr>
    </w:p>
    <w:p w14:paraId="4CF2A479" w14:textId="77777777" w:rsidR="000B1089" w:rsidRPr="006D4D32" w:rsidRDefault="000B1089">
      <w:pPr>
        <w:rPr>
          <w:rFonts w:ascii="Calibri" w:hAnsi="Calibri" w:cs="Calibri"/>
          <w:lang w:val="el-GR"/>
        </w:rPr>
      </w:pPr>
    </w:p>
    <w:sectPr w:rsidR="000B1089" w:rsidRPr="006D4D3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59F43" w14:textId="77777777" w:rsidR="008813CA" w:rsidRDefault="008813CA" w:rsidP="00F16A43">
      <w:pPr>
        <w:spacing w:after="0" w:line="240" w:lineRule="auto"/>
      </w:pPr>
      <w:r>
        <w:separator/>
      </w:r>
    </w:p>
  </w:endnote>
  <w:endnote w:type="continuationSeparator" w:id="0">
    <w:p w14:paraId="696E1C23" w14:textId="77777777" w:rsidR="008813CA" w:rsidRDefault="008813CA" w:rsidP="00F1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1280526"/>
      <w:docPartObj>
        <w:docPartGallery w:val="Page Numbers (Bottom of Page)"/>
        <w:docPartUnique/>
      </w:docPartObj>
    </w:sdtPr>
    <w:sdtContent>
      <w:p w14:paraId="2EA05845" w14:textId="77777777" w:rsidR="002B002C" w:rsidRDefault="002B002C" w:rsidP="002B00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D0D6DE7" w14:textId="77777777" w:rsidR="002B002C" w:rsidRDefault="002B0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DDA8FF" w14:textId="77777777" w:rsidR="008813CA" w:rsidRDefault="008813CA" w:rsidP="00F16A43">
      <w:pPr>
        <w:spacing w:after="0" w:line="240" w:lineRule="auto"/>
      </w:pPr>
      <w:r>
        <w:separator/>
      </w:r>
    </w:p>
  </w:footnote>
  <w:footnote w:type="continuationSeparator" w:id="0">
    <w:p w14:paraId="5749CAF0" w14:textId="77777777" w:rsidR="008813CA" w:rsidRDefault="008813CA" w:rsidP="00F16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3380E" w14:textId="2F4AA70B" w:rsidR="00F16A43" w:rsidRPr="00E12850" w:rsidRDefault="00F16A43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57D12"/>
    <w:multiLevelType w:val="hybridMultilevel"/>
    <w:tmpl w:val="E00CE8B8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8BE22BE"/>
    <w:multiLevelType w:val="hybridMultilevel"/>
    <w:tmpl w:val="E4726D32"/>
    <w:lvl w:ilvl="0" w:tplc="846CA062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DB4606"/>
    <w:multiLevelType w:val="hybridMultilevel"/>
    <w:tmpl w:val="428E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56372F"/>
    <w:multiLevelType w:val="hybridMultilevel"/>
    <w:tmpl w:val="733C4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20875"/>
    <w:multiLevelType w:val="hybridMultilevel"/>
    <w:tmpl w:val="4DAC4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A35BC"/>
    <w:multiLevelType w:val="hybridMultilevel"/>
    <w:tmpl w:val="6FA6C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F5553B"/>
    <w:multiLevelType w:val="hybridMultilevel"/>
    <w:tmpl w:val="079A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FD1"/>
    <w:multiLevelType w:val="hybridMultilevel"/>
    <w:tmpl w:val="D902A712"/>
    <w:lvl w:ilvl="0" w:tplc="DB6EBF34">
      <w:start w:val="1"/>
      <w:numFmt w:val="decimal"/>
      <w:lvlText w:val="%1)"/>
      <w:lvlJc w:val="left"/>
      <w:pPr>
        <w:ind w:left="2880" w:hanging="360"/>
      </w:pPr>
      <w:rPr>
        <w:b/>
        <w:bCs/>
      </w:rPr>
    </w:lvl>
    <w:lvl w:ilvl="1" w:tplc="DB6EBF34">
      <w:start w:val="1"/>
      <w:numFmt w:val="decimal"/>
      <w:lvlText w:val="%2)"/>
      <w:lvlJc w:val="left"/>
      <w:pPr>
        <w:ind w:left="252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3616727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5AE452A"/>
    <w:multiLevelType w:val="hybridMultilevel"/>
    <w:tmpl w:val="52F60F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976C4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66913"/>
    <w:multiLevelType w:val="hybridMultilevel"/>
    <w:tmpl w:val="904408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05046"/>
    <w:multiLevelType w:val="hybridMultilevel"/>
    <w:tmpl w:val="85D60A4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 w15:restartNumberingAfterBreak="0">
    <w:nsid w:val="3532035F"/>
    <w:multiLevelType w:val="hybridMultilevel"/>
    <w:tmpl w:val="90964DBC"/>
    <w:lvl w:ilvl="0" w:tplc="FFFFFFFF">
      <w:start w:val="1"/>
      <w:numFmt w:val="decimal"/>
      <w:lvlText w:val="%1)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7980BB3"/>
    <w:multiLevelType w:val="multilevel"/>
    <w:tmpl w:val="29B2D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D4B7B"/>
    <w:multiLevelType w:val="hybridMultilevel"/>
    <w:tmpl w:val="F6C6A87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6067F7"/>
    <w:multiLevelType w:val="hybridMultilevel"/>
    <w:tmpl w:val="6D9E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722CD"/>
    <w:multiLevelType w:val="hybridMultilevel"/>
    <w:tmpl w:val="72C212D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321F78"/>
    <w:multiLevelType w:val="hybridMultilevel"/>
    <w:tmpl w:val="FA02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02688C"/>
    <w:multiLevelType w:val="hybridMultilevel"/>
    <w:tmpl w:val="0B40FDE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533A0C15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 w15:restartNumberingAfterBreak="0">
    <w:nsid w:val="569E42AF"/>
    <w:multiLevelType w:val="hybridMultilevel"/>
    <w:tmpl w:val="EED405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B55C31"/>
    <w:multiLevelType w:val="hybridMultilevel"/>
    <w:tmpl w:val="7CCAD550"/>
    <w:lvl w:ilvl="0" w:tplc="DB6EBF34">
      <w:start w:val="1"/>
      <w:numFmt w:val="decimal"/>
      <w:lvlText w:val="%1)"/>
      <w:lvlJc w:val="left"/>
      <w:pPr>
        <w:ind w:left="18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3518AE"/>
    <w:multiLevelType w:val="hybridMultilevel"/>
    <w:tmpl w:val="9908532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BE65F66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D5676D9"/>
    <w:multiLevelType w:val="hybridMultilevel"/>
    <w:tmpl w:val="8690D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18616C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6E253FC6"/>
    <w:multiLevelType w:val="hybridMultilevel"/>
    <w:tmpl w:val="9DCC320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991B36"/>
    <w:multiLevelType w:val="hybridMultilevel"/>
    <w:tmpl w:val="46FA5D0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C4208"/>
    <w:multiLevelType w:val="hybridMultilevel"/>
    <w:tmpl w:val="E00CE8B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772C1513"/>
    <w:multiLevelType w:val="hybridMultilevel"/>
    <w:tmpl w:val="46FA5D0C"/>
    <w:lvl w:ilvl="0" w:tplc="EC04EC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859159">
    <w:abstractNumId w:val="16"/>
  </w:num>
  <w:num w:numId="2" w16cid:durableId="1801268674">
    <w:abstractNumId w:val="10"/>
  </w:num>
  <w:num w:numId="3" w16cid:durableId="1646855691">
    <w:abstractNumId w:val="4"/>
  </w:num>
  <w:num w:numId="4" w16cid:durableId="1207566627">
    <w:abstractNumId w:val="20"/>
  </w:num>
  <w:num w:numId="5" w16cid:durableId="127089360">
    <w:abstractNumId w:val="3"/>
  </w:num>
  <w:num w:numId="6" w16cid:durableId="1179083595">
    <w:abstractNumId w:val="0"/>
  </w:num>
  <w:num w:numId="7" w16cid:durableId="1037002554">
    <w:abstractNumId w:val="15"/>
  </w:num>
  <w:num w:numId="8" w16cid:durableId="529758828">
    <w:abstractNumId w:val="21"/>
  </w:num>
  <w:num w:numId="9" w16cid:durableId="439647968">
    <w:abstractNumId w:val="13"/>
  </w:num>
  <w:num w:numId="10" w16cid:durableId="2048022287">
    <w:abstractNumId w:val="6"/>
  </w:num>
  <w:num w:numId="11" w16cid:durableId="2035378923">
    <w:abstractNumId w:val="2"/>
  </w:num>
  <w:num w:numId="12" w16cid:durableId="1769234928">
    <w:abstractNumId w:val="1"/>
  </w:num>
  <w:num w:numId="13" w16cid:durableId="1135752840">
    <w:abstractNumId w:val="17"/>
  </w:num>
  <w:num w:numId="14" w16cid:durableId="1809086144">
    <w:abstractNumId w:val="29"/>
  </w:num>
  <w:num w:numId="15" w16cid:durableId="423183126">
    <w:abstractNumId w:val="25"/>
  </w:num>
  <w:num w:numId="16" w16cid:durableId="924067516">
    <w:abstractNumId w:val="18"/>
  </w:num>
  <w:num w:numId="17" w16cid:durableId="1749304035">
    <w:abstractNumId w:val="19"/>
  </w:num>
  <w:num w:numId="18" w16cid:durableId="576476156">
    <w:abstractNumId w:val="9"/>
  </w:num>
  <w:num w:numId="19" w16cid:durableId="1073620484">
    <w:abstractNumId w:val="12"/>
  </w:num>
  <w:num w:numId="20" w16cid:durableId="203102328">
    <w:abstractNumId w:val="24"/>
  </w:num>
  <w:num w:numId="21" w16cid:durableId="1022897101">
    <w:abstractNumId w:val="7"/>
  </w:num>
  <w:num w:numId="22" w16cid:durableId="1584949764">
    <w:abstractNumId w:val="32"/>
  </w:num>
  <w:num w:numId="23" w16cid:durableId="1139297253">
    <w:abstractNumId w:val="27"/>
  </w:num>
  <w:num w:numId="24" w16cid:durableId="194388218">
    <w:abstractNumId w:val="11"/>
  </w:num>
  <w:num w:numId="25" w16cid:durableId="3092244">
    <w:abstractNumId w:val="14"/>
  </w:num>
  <w:num w:numId="26" w16cid:durableId="263853596">
    <w:abstractNumId w:val="30"/>
  </w:num>
  <w:num w:numId="27" w16cid:durableId="866405534">
    <w:abstractNumId w:val="28"/>
  </w:num>
  <w:num w:numId="28" w16cid:durableId="1957757227">
    <w:abstractNumId w:val="31"/>
  </w:num>
  <w:num w:numId="29" w16cid:durableId="1400177804">
    <w:abstractNumId w:val="5"/>
  </w:num>
  <w:num w:numId="30" w16cid:durableId="576522339">
    <w:abstractNumId w:val="26"/>
  </w:num>
  <w:num w:numId="31" w16cid:durableId="671376799">
    <w:abstractNumId w:val="23"/>
  </w:num>
  <w:num w:numId="32" w16cid:durableId="451675152">
    <w:abstractNumId w:val="8"/>
  </w:num>
  <w:num w:numId="33" w16cid:durableId="107401367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F4"/>
    <w:rsid w:val="00007910"/>
    <w:rsid w:val="00011615"/>
    <w:rsid w:val="0003161E"/>
    <w:rsid w:val="00035E15"/>
    <w:rsid w:val="00036C01"/>
    <w:rsid w:val="00041A1B"/>
    <w:rsid w:val="00054575"/>
    <w:rsid w:val="00061356"/>
    <w:rsid w:val="00061F65"/>
    <w:rsid w:val="00073A9C"/>
    <w:rsid w:val="00075AA6"/>
    <w:rsid w:val="000777C1"/>
    <w:rsid w:val="00084C00"/>
    <w:rsid w:val="000A04B1"/>
    <w:rsid w:val="000A31D0"/>
    <w:rsid w:val="000A5F30"/>
    <w:rsid w:val="000B1089"/>
    <w:rsid w:val="000B6A07"/>
    <w:rsid w:val="000D131A"/>
    <w:rsid w:val="000E213B"/>
    <w:rsid w:val="000E37D6"/>
    <w:rsid w:val="000E3E6B"/>
    <w:rsid w:val="000F7B5F"/>
    <w:rsid w:val="001074CE"/>
    <w:rsid w:val="0011347E"/>
    <w:rsid w:val="00113FD2"/>
    <w:rsid w:val="00123E94"/>
    <w:rsid w:val="00130B7A"/>
    <w:rsid w:val="00134B5F"/>
    <w:rsid w:val="00141CC8"/>
    <w:rsid w:val="001614BA"/>
    <w:rsid w:val="00165958"/>
    <w:rsid w:val="00181E68"/>
    <w:rsid w:val="0018371C"/>
    <w:rsid w:val="00187296"/>
    <w:rsid w:val="001937CC"/>
    <w:rsid w:val="001A05CE"/>
    <w:rsid w:val="001A78EE"/>
    <w:rsid w:val="001C4177"/>
    <w:rsid w:val="001D042F"/>
    <w:rsid w:val="001D1418"/>
    <w:rsid w:val="001D6FF6"/>
    <w:rsid w:val="001E697C"/>
    <w:rsid w:val="001E6D5E"/>
    <w:rsid w:val="001F1530"/>
    <w:rsid w:val="001F42F4"/>
    <w:rsid w:val="001F5D90"/>
    <w:rsid w:val="0020064E"/>
    <w:rsid w:val="002038C8"/>
    <w:rsid w:val="0021022E"/>
    <w:rsid w:val="00217D66"/>
    <w:rsid w:val="002223EB"/>
    <w:rsid w:val="00222FC7"/>
    <w:rsid w:val="002337C6"/>
    <w:rsid w:val="002417AD"/>
    <w:rsid w:val="00244A6B"/>
    <w:rsid w:val="0025700F"/>
    <w:rsid w:val="00257014"/>
    <w:rsid w:val="00264ABD"/>
    <w:rsid w:val="0026606E"/>
    <w:rsid w:val="00273102"/>
    <w:rsid w:val="00273D85"/>
    <w:rsid w:val="00277B25"/>
    <w:rsid w:val="00285CDC"/>
    <w:rsid w:val="0029116D"/>
    <w:rsid w:val="002911F6"/>
    <w:rsid w:val="00293A99"/>
    <w:rsid w:val="002944D0"/>
    <w:rsid w:val="002979EA"/>
    <w:rsid w:val="002A3E1D"/>
    <w:rsid w:val="002B002C"/>
    <w:rsid w:val="002B25FC"/>
    <w:rsid w:val="002B5AC5"/>
    <w:rsid w:val="002B6EE0"/>
    <w:rsid w:val="002C19C7"/>
    <w:rsid w:val="002C19D8"/>
    <w:rsid w:val="002C20DD"/>
    <w:rsid w:val="002D6DE0"/>
    <w:rsid w:val="002E04D1"/>
    <w:rsid w:val="002E0879"/>
    <w:rsid w:val="002E68A9"/>
    <w:rsid w:val="003065E8"/>
    <w:rsid w:val="003070E7"/>
    <w:rsid w:val="00307566"/>
    <w:rsid w:val="003154C8"/>
    <w:rsid w:val="00317D1C"/>
    <w:rsid w:val="0032115F"/>
    <w:rsid w:val="0032213B"/>
    <w:rsid w:val="00324DE3"/>
    <w:rsid w:val="003330CD"/>
    <w:rsid w:val="00343B05"/>
    <w:rsid w:val="00343EDE"/>
    <w:rsid w:val="00351894"/>
    <w:rsid w:val="0036572E"/>
    <w:rsid w:val="00370673"/>
    <w:rsid w:val="00371431"/>
    <w:rsid w:val="003726CF"/>
    <w:rsid w:val="0037401A"/>
    <w:rsid w:val="00375323"/>
    <w:rsid w:val="0039008E"/>
    <w:rsid w:val="003B42CB"/>
    <w:rsid w:val="003B46C4"/>
    <w:rsid w:val="003C52EC"/>
    <w:rsid w:val="003D3423"/>
    <w:rsid w:val="003D5698"/>
    <w:rsid w:val="003D62B9"/>
    <w:rsid w:val="003E6E38"/>
    <w:rsid w:val="003F10C4"/>
    <w:rsid w:val="003F4D1E"/>
    <w:rsid w:val="003F7178"/>
    <w:rsid w:val="0040283D"/>
    <w:rsid w:val="00406BCD"/>
    <w:rsid w:val="004218B3"/>
    <w:rsid w:val="004233B6"/>
    <w:rsid w:val="004364CC"/>
    <w:rsid w:val="00437A85"/>
    <w:rsid w:val="00440665"/>
    <w:rsid w:val="00444C30"/>
    <w:rsid w:val="00451F6B"/>
    <w:rsid w:val="004620C3"/>
    <w:rsid w:val="004712B4"/>
    <w:rsid w:val="00474099"/>
    <w:rsid w:val="0047556C"/>
    <w:rsid w:val="00486C8C"/>
    <w:rsid w:val="00490BD3"/>
    <w:rsid w:val="004928B1"/>
    <w:rsid w:val="004A7EB8"/>
    <w:rsid w:val="004B7E4E"/>
    <w:rsid w:val="004C6359"/>
    <w:rsid w:val="004D138A"/>
    <w:rsid w:val="004D4C2F"/>
    <w:rsid w:val="004E178F"/>
    <w:rsid w:val="00510065"/>
    <w:rsid w:val="005108E3"/>
    <w:rsid w:val="00513BFA"/>
    <w:rsid w:val="005145CB"/>
    <w:rsid w:val="00514CD6"/>
    <w:rsid w:val="00515E60"/>
    <w:rsid w:val="00521414"/>
    <w:rsid w:val="00527BA8"/>
    <w:rsid w:val="005366C7"/>
    <w:rsid w:val="00540E85"/>
    <w:rsid w:val="0054125F"/>
    <w:rsid w:val="00543021"/>
    <w:rsid w:val="00550EB5"/>
    <w:rsid w:val="00552C63"/>
    <w:rsid w:val="005749A1"/>
    <w:rsid w:val="00577074"/>
    <w:rsid w:val="00581B21"/>
    <w:rsid w:val="005A1348"/>
    <w:rsid w:val="005A1D7C"/>
    <w:rsid w:val="005B2A4D"/>
    <w:rsid w:val="005C60DE"/>
    <w:rsid w:val="005D5F5E"/>
    <w:rsid w:val="005E0B3E"/>
    <w:rsid w:val="005E128E"/>
    <w:rsid w:val="005E42C1"/>
    <w:rsid w:val="005E4EC5"/>
    <w:rsid w:val="005E6C45"/>
    <w:rsid w:val="005F29C9"/>
    <w:rsid w:val="005F4891"/>
    <w:rsid w:val="005F50BF"/>
    <w:rsid w:val="005F58BB"/>
    <w:rsid w:val="005F7586"/>
    <w:rsid w:val="00600593"/>
    <w:rsid w:val="006147FD"/>
    <w:rsid w:val="00617AD4"/>
    <w:rsid w:val="00617D14"/>
    <w:rsid w:val="00620162"/>
    <w:rsid w:val="00623AD5"/>
    <w:rsid w:val="00626752"/>
    <w:rsid w:val="00632093"/>
    <w:rsid w:val="006448C5"/>
    <w:rsid w:val="00644F23"/>
    <w:rsid w:val="0065155C"/>
    <w:rsid w:val="0065369A"/>
    <w:rsid w:val="006568BF"/>
    <w:rsid w:val="00663F93"/>
    <w:rsid w:val="006A0866"/>
    <w:rsid w:val="006B2BB9"/>
    <w:rsid w:val="006B63BA"/>
    <w:rsid w:val="006C4610"/>
    <w:rsid w:val="006C5A3C"/>
    <w:rsid w:val="006D4B5F"/>
    <w:rsid w:val="006D4D32"/>
    <w:rsid w:val="006E586B"/>
    <w:rsid w:val="006F19F9"/>
    <w:rsid w:val="007031EF"/>
    <w:rsid w:val="0071102A"/>
    <w:rsid w:val="00714C7F"/>
    <w:rsid w:val="007164FD"/>
    <w:rsid w:val="00731196"/>
    <w:rsid w:val="00737752"/>
    <w:rsid w:val="00760904"/>
    <w:rsid w:val="007768F1"/>
    <w:rsid w:val="00783BDB"/>
    <w:rsid w:val="00783C5A"/>
    <w:rsid w:val="007B0289"/>
    <w:rsid w:val="007C6AC5"/>
    <w:rsid w:val="007C73D6"/>
    <w:rsid w:val="007C74A5"/>
    <w:rsid w:val="007D04CE"/>
    <w:rsid w:val="007D10F5"/>
    <w:rsid w:val="007E2128"/>
    <w:rsid w:val="007E3857"/>
    <w:rsid w:val="007E3AC2"/>
    <w:rsid w:val="008043BF"/>
    <w:rsid w:val="00810177"/>
    <w:rsid w:val="00811015"/>
    <w:rsid w:val="00815B5A"/>
    <w:rsid w:val="00827526"/>
    <w:rsid w:val="00833A9B"/>
    <w:rsid w:val="0084503D"/>
    <w:rsid w:val="008465B7"/>
    <w:rsid w:val="00847E1F"/>
    <w:rsid w:val="00854DF2"/>
    <w:rsid w:val="00855096"/>
    <w:rsid w:val="00860810"/>
    <w:rsid w:val="0086651E"/>
    <w:rsid w:val="00874CE5"/>
    <w:rsid w:val="008813CA"/>
    <w:rsid w:val="00884FCF"/>
    <w:rsid w:val="008859E2"/>
    <w:rsid w:val="00886C0B"/>
    <w:rsid w:val="00887E0A"/>
    <w:rsid w:val="00895A4B"/>
    <w:rsid w:val="008A0217"/>
    <w:rsid w:val="008A06AB"/>
    <w:rsid w:val="008A0CBA"/>
    <w:rsid w:val="008A44FB"/>
    <w:rsid w:val="008B3D43"/>
    <w:rsid w:val="008F5F77"/>
    <w:rsid w:val="008F7A5B"/>
    <w:rsid w:val="00902D1C"/>
    <w:rsid w:val="00904E3A"/>
    <w:rsid w:val="00913A30"/>
    <w:rsid w:val="00932E82"/>
    <w:rsid w:val="00944040"/>
    <w:rsid w:val="0095032B"/>
    <w:rsid w:val="00952AB5"/>
    <w:rsid w:val="0095358F"/>
    <w:rsid w:val="00953BC6"/>
    <w:rsid w:val="00975B74"/>
    <w:rsid w:val="009768FB"/>
    <w:rsid w:val="009816F4"/>
    <w:rsid w:val="0098255E"/>
    <w:rsid w:val="0098292A"/>
    <w:rsid w:val="00990C1E"/>
    <w:rsid w:val="0099275C"/>
    <w:rsid w:val="00997DDB"/>
    <w:rsid w:val="009C51C1"/>
    <w:rsid w:val="009C580E"/>
    <w:rsid w:val="009E7153"/>
    <w:rsid w:val="00A0061E"/>
    <w:rsid w:val="00A032E6"/>
    <w:rsid w:val="00A033DD"/>
    <w:rsid w:val="00A06D48"/>
    <w:rsid w:val="00A22E4F"/>
    <w:rsid w:val="00A3496F"/>
    <w:rsid w:val="00A51DA3"/>
    <w:rsid w:val="00A53C99"/>
    <w:rsid w:val="00A670CC"/>
    <w:rsid w:val="00A83979"/>
    <w:rsid w:val="00A86D05"/>
    <w:rsid w:val="00A96BA8"/>
    <w:rsid w:val="00A97EB8"/>
    <w:rsid w:val="00AA1E73"/>
    <w:rsid w:val="00AA7CF8"/>
    <w:rsid w:val="00AB2076"/>
    <w:rsid w:val="00AB3DA8"/>
    <w:rsid w:val="00AB6292"/>
    <w:rsid w:val="00AC12E9"/>
    <w:rsid w:val="00AD1AB1"/>
    <w:rsid w:val="00AE208C"/>
    <w:rsid w:val="00B109BF"/>
    <w:rsid w:val="00B11225"/>
    <w:rsid w:val="00B17F0F"/>
    <w:rsid w:val="00B35069"/>
    <w:rsid w:val="00B5539C"/>
    <w:rsid w:val="00B701D5"/>
    <w:rsid w:val="00B751AF"/>
    <w:rsid w:val="00B77E52"/>
    <w:rsid w:val="00B83420"/>
    <w:rsid w:val="00B837C9"/>
    <w:rsid w:val="00B91E29"/>
    <w:rsid w:val="00BC7DAF"/>
    <w:rsid w:val="00BD2B1B"/>
    <w:rsid w:val="00BD5C98"/>
    <w:rsid w:val="00BE066B"/>
    <w:rsid w:val="00BE27C8"/>
    <w:rsid w:val="00BE4D62"/>
    <w:rsid w:val="00BF5A39"/>
    <w:rsid w:val="00C00733"/>
    <w:rsid w:val="00C025ED"/>
    <w:rsid w:val="00C0290C"/>
    <w:rsid w:val="00C049A7"/>
    <w:rsid w:val="00C12F69"/>
    <w:rsid w:val="00C135D1"/>
    <w:rsid w:val="00C17EAB"/>
    <w:rsid w:val="00C21710"/>
    <w:rsid w:val="00C22ED6"/>
    <w:rsid w:val="00C269E6"/>
    <w:rsid w:val="00C46211"/>
    <w:rsid w:val="00C50F3D"/>
    <w:rsid w:val="00C62697"/>
    <w:rsid w:val="00C7024F"/>
    <w:rsid w:val="00C70EF1"/>
    <w:rsid w:val="00C71304"/>
    <w:rsid w:val="00C72B62"/>
    <w:rsid w:val="00C744DD"/>
    <w:rsid w:val="00C80232"/>
    <w:rsid w:val="00C86A8C"/>
    <w:rsid w:val="00C9154C"/>
    <w:rsid w:val="00C93966"/>
    <w:rsid w:val="00CA0553"/>
    <w:rsid w:val="00CA2D0D"/>
    <w:rsid w:val="00CA79E8"/>
    <w:rsid w:val="00CB363B"/>
    <w:rsid w:val="00CB4D71"/>
    <w:rsid w:val="00CC7359"/>
    <w:rsid w:val="00CD260B"/>
    <w:rsid w:val="00CD379A"/>
    <w:rsid w:val="00CE07E9"/>
    <w:rsid w:val="00CF2183"/>
    <w:rsid w:val="00D00D41"/>
    <w:rsid w:val="00D06682"/>
    <w:rsid w:val="00D07A4C"/>
    <w:rsid w:val="00D10304"/>
    <w:rsid w:val="00D11477"/>
    <w:rsid w:val="00D123AB"/>
    <w:rsid w:val="00D1513E"/>
    <w:rsid w:val="00D27F45"/>
    <w:rsid w:val="00D345A5"/>
    <w:rsid w:val="00D34716"/>
    <w:rsid w:val="00D405BB"/>
    <w:rsid w:val="00D42B35"/>
    <w:rsid w:val="00D5030C"/>
    <w:rsid w:val="00D507E4"/>
    <w:rsid w:val="00D530F7"/>
    <w:rsid w:val="00D5657A"/>
    <w:rsid w:val="00D600A9"/>
    <w:rsid w:val="00D610B7"/>
    <w:rsid w:val="00D74773"/>
    <w:rsid w:val="00D76F8C"/>
    <w:rsid w:val="00D9620A"/>
    <w:rsid w:val="00D974A3"/>
    <w:rsid w:val="00D97E37"/>
    <w:rsid w:val="00DB1381"/>
    <w:rsid w:val="00DB279B"/>
    <w:rsid w:val="00DC0E2E"/>
    <w:rsid w:val="00DC60C8"/>
    <w:rsid w:val="00DC6350"/>
    <w:rsid w:val="00DC7229"/>
    <w:rsid w:val="00DD57F0"/>
    <w:rsid w:val="00DD6E46"/>
    <w:rsid w:val="00DE2CAD"/>
    <w:rsid w:val="00DE7081"/>
    <w:rsid w:val="00DF2471"/>
    <w:rsid w:val="00E04E26"/>
    <w:rsid w:val="00E106F5"/>
    <w:rsid w:val="00E12850"/>
    <w:rsid w:val="00E15B78"/>
    <w:rsid w:val="00E203E3"/>
    <w:rsid w:val="00E26C02"/>
    <w:rsid w:val="00E41C5D"/>
    <w:rsid w:val="00E42B4D"/>
    <w:rsid w:val="00E54C23"/>
    <w:rsid w:val="00E60A21"/>
    <w:rsid w:val="00E706EA"/>
    <w:rsid w:val="00E71639"/>
    <w:rsid w:val="00E720C8"/>
    <w:rsid w:val="00E757EE"/>
    <w:rsid w:val="00E93412"/>
    <w:rsid w:val="00E97324"/>
    <w:rsid w:val="00EA1230"/>
    <w:rsid w:val="00EB5D72"/>
    <w:rsid w:val="00EB7D00"/>
    <w:rsid w:val="00EC41BB"/>
    <w:rsid w:val="00ED57A7"/>
    <w:rsid w:val="00ED6703"/>
    <w:rsid w:val="00EE2250"/>
    <w:rsid w:val="00F0151A"/>
    <w:rsid w:val="00F0173C"/>
    <w:rsid w:val="00F063B8"/>
    <w:rsid w:val="00F07AA5"/>
    <w:rsid w:val="00F103C3"/>
    <w:rsid w:val="00F16A43"/>
    <w:rsid w:val="00F222E9"/>
    <w:rsid w:val="00F223CE"/>
    <w:rsid w:val="00F236A1"/>
    <w:rsid w:val="00F241E2"/>
    <w:rsid w:val="00F329AF"/>
    <w:rsid w:val="00F37B37"/>
    <w:rsid w:val="00F37F97"/>
    <w:rsid w:val="00F417F1"/>
    <w:rsid w:val="00F472AD"/>
    <w:rsid w:val="00F60E8B"/>
    <w:rsid w:val="00F73BDF"/>
    <w:rsid w:val="00F73ED6"/>
    <w:rsid w:val="00F75C60"/>
    <w:rsid w:val="00F76393"/>
    <w:rsid w:val="00F81AE2"/>
    <w:rsid w:val="00F85995"/>
    <w:rsid w:val="00F863A7"/>
    <w:rsid w:val="00F86EC4"/>
    <w:rsid w:val="00F871FC"/>
    <w:rsid w:val="00F91E48"/>
    <w:rsid w:val="00F96359"/>
    <w:rsid w:val="00FA0BBA"/>
    <w:rsid w:val="00FA2C74"/>
    <w:rsid w:val="00FB28F1"/>
    <w:rsid w:val="00FC3490"/>
    <w:rsid w:val="00FC5075"/>
    <w:rsid w:val="00FD18F7"/>
    <w:rsid w:val="00FD2351"/>
    <w:rsid w:val="00FD2721"/>
    <w:rsid w:val="00FD3E53"/>
    <w:rsid w:val="00FD67C6"/>
    <w:rsid w:val="00FE4541"/>
    <w:rsid w:val="00FF217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71C31"/>
  <w15:chartTrackingRefBased/>
  <w15:docId w15:val="{D0106F04-5B6A-4026-8212-38643171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ED6"/>
  </w:style>
  <w:style w:type="paragraph" w:styleId="Heading1">
    <w:name w:val="heading 1"/>
    <w:basedOn w:val="Normal"/>
    <w:next w:val="Normal"/>
    <w:link w:val="Heading1Char"/>
    <w:uiPriority w:val="9"/>
    <w:qFormat/>
    <w:rsid w:val="001F4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4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4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4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4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4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42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2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2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2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2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2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4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4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4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42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42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42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2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42F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42F4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A43"/>
  </w:style>
  <w:style w:type="paragraph" w:styleId="Footer">
    <w:name w:val="footer"/>
    <w:basedOn w:val="Normal"/>
    <w:link w:val="FooterChar"/>
    <w:uiPriority w:val="99"/>
    <w:unhideWhenUsed/>
    <w:rsid w:val="00F16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A43"/>
  </w:style>
  <w:style w:type="paragraph" w:styleId="Caption">
    <w:name w:val="caption"/>
    <w:basedOn w:val="Normal"/>
    <w:next w:val="Normal"/>
    <w:uiPriority w:val="35"/>
    <w:unhideWhenUsed/>
    <w:qFormat/>
    <w:rsid w:val="005770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6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374C-822D-4AC4-ADCB-19114886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0</Pages>
  <Words>3821</Words>
  <Characters>21784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S CHRISTOPOULOS</dc:creator>
  <cp:keywords/>
  <dc:description/>
  <cp:lastModifiedBy>KONSTANTINOS CHRISTOPOULOS</cp:lastModifiedBy>
  <cp:revision>378</cp:revision>
  <dcterms:created xsi:type="dcterms:W3CDTF">2025-03-22T12:34:00Z</dcterms:created>
  <dcterms:modified xsi:type="dcterms:W3CDTF">2025-03-31T13:32:00Z</dcterms:modified>
</cp:coreProperties>
</file>